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1B2C" w14:textId="48A1AF86" w:rsidR="002250AB" w:rsidRPr="001F4703" w:rsidRDefault="00330A65" w:rsidP="002250AB">
      <w:pPr>
        <w:pStyle w:val="Title"/>
        <w:rPr>
          <w:sz w:val="38"/>
        </w:rPr>
      </w:pPr>
      <w:r>
        <w:rPr>
          <w:sz w:val="38"/>
        </w:rPr>
        <w:t xml:space="preserve">Key </w:t>
      </w:r>
      <w:r w:rsidR="00184534">
        <w:rPr>
          <w:sz w:val="38"/>
        </w:rPr>
        <w:t>s</w:t>
      </w:r>
      <w:r w:rsidR="00623797">
        <w:rPr>
          <w:sz w:val="38"/>
        </w:rPr>
        <w:t>kil</w:t>
      </w:r>
      <w:r>
        <w:rPr>
          <w:sz w:val="38"/>
        </w:rPr>
        <w:t>ls</w:t>
      </w:r>
      <w:r w:rsidR="002250AB" w:rsidRPr="001F4703">
        <w:rPr>
          <w:sz w:val="38"/>
        </w:rPr>
        <w:t xml:space="preserve"> for managing data </w:t>
      </w:r>
      <w:r w:rsidR="002250AB">
        <w:rPr>
          <w:sz w:val="38"/>
        </w:rPr>
        <w:t>in Excel 2013</w:t>
      </w:r>
      <w:bookmarkStart w:id="0" w:name="_GoBack"/>
      <w:bookmarkEnd w:id="0"/>
    </w:p>
    <w:sdt>
      <w:sdtPr>
        <w:rPr>
          <w:rFonts w:ascii="Helvetica" w:eastAsiaTheme="minorHAnsi" w:hAnsi="Helvetica"/>
          <w:bCs w:val="0"/>
          <w:caps w:val="0"/>
          <w:color w:val="auto"/>
          <w:spacing w:val="0"/>
          <w:sz w:val="21"/>
          <w:lang w:bidi="ar-SA"/>
        </w:rPr>
        <w:id w:val="-84701630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1FC4592" w14:textId="5BCD150D" w:rsidR="00153EB0" w:rsidRDefault="00153EB0">
          <w:pPr>
            <w:pStyle w:val="TOCHeading"/>
          </w:pPr>
          <w:r>
            <w:t>Contents</w:t>
          </w:r>
        </w:p>
        <w:p w14:paraId="2AA5E584" w14:textId="77777777" w:rsidR="00B8768C" w:rsidRDefault="00153EB0">
          <w:pPr>
            <w:pStyle w:val="TOC1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05349" w:history="1">
            <w:r w:rsidR="00B8768C" w:rsidRPr="00771F0E">
              <w:rPr>
                <w:rStyle w:val="Hyperlink"/>
                <w:noProof/>
              </w:rPr>
              <w:t>1</w:t>
            </w:r>
            <w:r w:rsidR="00B8768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Introduction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49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3962C681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50" w:history="1">
            <w:r w:rsidR="00B8768C" w:rsidRPr="00771F0E">
              <w:rPr>
                <w:rStyle w:val="Hyperlink"/>
                <w:noProof/>
              </w:rPr>
              <w:t>1.1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Some key tools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50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1D661CA1" w14:textId="77777777" w:rsidR="00B8768C" w:rsidRDefault="0075539B">
          <w:pPr>
            <w:pStyle w:val="TOC1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3805351" w:history="1">
            <w:r w:rsidR="00B8768C" w:rsidRPr="00771F0E">
              <w:rPr>
                <w:rStyle w:val="Hyperlink"/>
                <w:noProof/>
              </w:rPr>
              <w:t>2</w:t>
            </w:r>
            <w:r w:rsidR="00B8768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Setting up a sheet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51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71651730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52" w:history="1">
            <w:r w:rsidR="00B8768C" w:rsidRPr="00771F0E">
              <w:rPr>
                <w:rStyle w:val="Hyperlink"/>
                <w:noProof/>
              </w:rPr>
              <w:t>2.1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Keeping row and column titles visible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52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2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4E379050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53" w:history="1">
            <w:r w:rsidR="00B8768C" w:rsidRPr="00771F0E">
              <w:rPr>
                <w:rStyle w:val="Hyperlink"/>
                <w:noProof/>
              </w:rPr>
              <w:t>2.2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Filling blank cells with the value above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53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3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44A81AEA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54" w:history="1">
            <w:r w:rsidR="00B8768C" w:rsidRPr="00771F0E">
              <w:rPr>
                <w:rStyle w:val="Hyperlink"/>
                <w:noProof/>
              </w:rPr>
              <w:t>2.3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Calculating a repeating list of values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54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5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001D5249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55" w:history="1">
            <w:r w:rsidR="00B8768C" w:rsidRPr="00771F0E">
              <w:rPr>
                <w:rStyle w:val="Hyperlink"/>
                <w:noProof/>
              </w:rPr>
              <w:t>2.4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Enable filters for the factor columns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55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5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7FEA74BC" w14:textId="77777777" w:rsidR="00B8768C" w:rsidRDefault="0075539B">
          <w:pPr>
            <w:pStyle w:val="TOC3"/>
            <w:tabs>
              <w:tab w:val="left" w:pos="1856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56" w:history="1">
            <w:r w:rsidR="00B8768C" w:rsidRPr="00771F0E">
              <w:rPr>
                <w:rStyle w:val="Hyperlink"/>
                <w:noProof/>
              </w:rPr>
              <w:t>2.4.1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A trick to find mis-spelt treatment labels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56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7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608D55AB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57" w:history="1">
            <w:r w:rsidR="00B8768C" w:rsidRPr="00771F0E">
              <w:rPr>
                <w:rStyle w:val="Hyperlink"/>
                <w:noProof/>
              </w:rPr>
              <w:t>2.5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Create a dropdown list for data entry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57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8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291C75A3" w14:textId="77777777" w:rsidR="00B8768C" w:rsidRDefault="0075539B">
          <w:pPr>
            <w:pStyle w:val="TOC1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3805358" w:history="1">
            <w:r w:rsidR="00B8768C" w:rsidRPr="00771F0E">
              <w:rPr>
                <w:rStyle w:val="Hyperlink"/>
                <w:noProof/>
              </w:rPr>
              <w:t>3</w:t>
            </w:r>
            <w:r w:rsidR="00B8768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Data checking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58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9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43D9B300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59" w:history="1">
            <w:r w:rsidR="00B8768C" w:rsidRPr="00771F0E">
              <w:rPr>
                <w:rStyle w:val="Hyperlink"/>
                <w:noProof/>
              </w:rPr>
              <w:t>3.1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Validating data as it is entered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59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9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11B4D71A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60" w:history="1">
            <w:r w:rsidR="00B8768C" w:rsidRPr="00771F0E">
              <w:rPr>
                <w:rStyle w:val="Hyperlink"/>
                <w:noProof/>
              </w:rPr>
              <w:t>3.2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Formulae for data checking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60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1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61ACBA97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61" w:history="1">
            <w:r w:rsidR="00B8768C" w:rsidRPr="00771F0E">
              <w:rPr>
                <w:rStyle w:val="Hyperlink"/>
                <w:noProof/>
              </w:rPr>
              <w:t>3.3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Validating data already entered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61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1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3A7F0AE6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62" w:history="1">
            <w:r w:rsidR="00B8768C" w:rsidRPr="00771F0E">
              <w:rPr>
                <w:rStyle w:val="Hyperlink"/>
                <w:noProof/>
              </w:rPr>
              <w:t>3.4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Filtering results to find unusual values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62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2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36D1DD71" w14:textId="77777777" w:rsidR="00B8768C" w:rsidRDefault="0075539B">
          <w:pPr>
            <w:pStyle w:val="TOC1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3805363" w:history="1">
            <w:r w:rsidR="00B8768C" w:rsidRPr="00771F0E">
              <w:rPr>
                <w:rStyle w:val="Hyperlink"/>
                <w:noProof/>
              </w:rPr>
              <w:t>4</w:t>
            </w:r>
            <w:r w:rsidR="00B8768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Summarising data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63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4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2C290142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64" w:history="1">
            <w:r w:rsidR="00B8768C" w:rsidRPr="00771F0E">
              <w:rPr>
                <w:rStyle w:val="Hyperlink"/>
                <w:noProof/>
              </w:rPr>
              <w:t>4.1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Pivot tables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64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4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3C220636" w14:textId="77777777" w:rsidR="00B8768C" w:rsidRDefault="0075539B">
          <w:pPr>
            <w:pStyle w:val="TOC1"/>
            <w:tabs>
              <w:tab w:val="left" w:pos="6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3805365" w:history="1">
            <w:r w:rsidR="00B8768C" w:rsidRPr="00771F0E">
              <w:rPr>
                <w:rStyle w:val="Hyperlink"/>
                <w:noProof/>
              </w:rPr>
              <w:t>5</w:t>
            </w:r>
            <w:r w:rsidR="00B8768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Other useful features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65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6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0055192B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66" w:history="1">
            <w:r w:rsidR="00B8768C" w:rsidRPr="00771F0E">
              <w:rPr>
                <w:rStyle w:val="Hyperlink"/>
                <w:noProof/>
              </w:rPr>
              <w:t>5.1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Protecting Data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66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6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5BB3280A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67" w:history="1">
            <w:r w:rsidR="00B8768C" w:rsidRPr="00771F0E">
              <w:rPr>
                <w:rStyle w:val="Hyperlink"/>
                <w:noProof/>
              </w:rPr>
              <w:t>5.2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Entering dates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67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6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0313E1ED" w14:textId="77777777" w:rsidR="00B8768C" w:rsidRDefault="0075539B">
          <w:pPr>
            <w:pStyle w:val="TOC2"/>
            <w:tabs>
              <w:tab w:val="left" w:pos="1191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805368" w:history="1">
            <w:r w:rsidR="00B8768C" w:rsidRPr="00771F0E">
              <w:rPr>
                <w:rStyle w:val="Hyperlink"/>
                <w:noProof/>
              </w:rPr>
              <w:t>5.3</w:t>
            </w:r>
            <w:r w:rsidR="00B8768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8C" w:rsidRPr="00771F0E">
              <w:rPr>
                <w:rStyle w:val="Hyperlink"/>
                <w:noProof/>
              </w:rPr>
              <w:t>Entering labels that look like dates or other special values</w:t>
            </w:r>
            <w:r w:rsidR="00B8768C">
              <w:rPr>
                <w:noProof/>
                <w:webHidden/>
              </w:rPr>
              <w:tab/>
            </w:r>
            <w:r w:rsidR="00B8768C">
              <w:rPr>
                <w:noProof/>
                <w:webHidden/>
              </w:rPr>
              <w:fldChar w:fldCharType="begin"/>
            </w:r>
            <w:r w:rsidR="00B8768C">
              <w:rPr>
                <w:noProof/>
                <w:webHidden/>
              </w:rPr>
              <w:instrText xml:space="preserve"> PAGEREF _Toc473805368 \h </w:instrText>
            </w:r>
            <w:r w:rsidR="00B8768C">
              <w:rPr>
                <w:noProof/>
                <w:webHidden/>
              </w:rPr>
            </w:r>
            <w:r w:rsidR="00B8768C">
              <w:rPr>
                <w:noProof/>
                <w:webHidden/>
              </w:rPr>
              <w:fldChar w:fldCharType="separate"/>
            </w:r>
            <w:r w:rsidR="00CF7383">
              <w:rPr>
                <w:noProof/>
                <w:webHidden/>
              </w:rPr>
              <w:t>16</w:t>
            </w:r>
            <w:r w:rsidR="00B8768C">
              <w:rPr>
                <w:noProof/>
                <w:webHidden/>
              </w:rPr>
              <w:fldChar w:fldCharType="end"/>
            </w:r>
          </w:hyperlink>
        </w:p>
        <w:p w14:paraId="5DD75902" w14:textId="77777777" w:rsidR="00153EB0" w:rsidRDefault="00153EB0" w:rsidP="00153EB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F41B2D" w14:textId="20A46585" w:rsidR="002250AB" w:rsidRDefault="002250AB" w:rsidP="002250AB">
      <w:pPr>
        <w:pStyle w:val="Heading1"/>
        <w:rPr>
          <w:rFonts w:eastAsia="Times New Roman"/>
        </w:rPr>
      </w:pPr>
      <w:bookmarkStart w:id="1" w:name="_Toc473805349"/>
      <w:r>
        <w:rPr>
          <w:rFonts w:eastAsia="Times New Roman"/>
        </w:rPr>
        <w:t>Introduction</w:t>
      </w:r>
      <w:bookmarkEnd w:id="1"/>
    </w:p>
    <w:p w14:paraId="25F41B2E" w14:textId="77777777" w:rsidR="002250AB" w:rsidRPr="00352DE0" w:rsidRDefault="002250AB" w:rsidP="002250AB">
      <w:r>
        <w:t xml:space="preserve">This guide introduces and explains the use of several </w:t>
      </w:r>
      <w:r w:rsidR="00461E2C">
        <w:t xml:space="preserve">key </w:t>
      </w:r>
      <w:r>
        <w:t>tools and features of Excel 2013 that are useful for working with research data.</w:t>
      </w:r>
      <w:r w:rsidR="00461E2C">
        <w:t xml:space="preserve"> This guide has been written by PFR biometricians with feedback from researchers.</w:t>
      </w:r>
    </w:p>
    <w:p w14:paraId="25F41B2F" w14:textId="77777777" w:rsidR="002250AB" w:rsidRDefault="002250AB" w:rsidP="002250AB">
      <w:pPr>
        <w:pStyle w:val="Heading2"/>
        <w:rPr>
          <w:rFonts w:eastAsia="Times New Roman"/>
        </w:rPr>
      </w:pPr>
      <w:bookmarkStart w:id="2" w:name="_Toc473805350"/>
      <w:r>
        <w:rPr>
          <w:rFonts w:eastAsia="Times New Roman"/>
        </w:rPr>
        <w:t xml:space="preserve">Some </w:t>
      </w:r>
      <w:r w:rsidRPr="000875AD">
        <w:rPr>
          <w:rFonts w:eastAsia="Times New Roman"/>
        </w:rPr>
        <w:t>key tools</w:t>
      </w:r>
      <w:bookmarkEnd w:id="2"/>
    </w:p>
    <w:p w14:paraId="25F41B30" w14:textId="7E239024" w:rsidR="002250AB" w:rsidRDefault="0075539B" w:rsidP="002250AB">
      <w:pPr>
        <w:pStyle w:val="ListParagraph"/>
        <w:numPr>
          <w:ilvl w:val="0"/>
          <w:numId w:val="25"/>
        </w:numPr>
      </w:pPr>
      <w:hyperlink w:anchor="_Keeping_row_and" w:history="1">
        <w:r w:rsidR="002250AB" w:rsidRPr="00CF7383">
          <w:rPr>
            <w:rStyle w:val="Hyperlink"/>
          </w:rPr>
          <w:t>Freeze panes to keep headings visible while scrolling</w:t>
        </w:r>
      </w:hyperlink>
    </w:p>
    <w:p w14:paraId="25F41B31" w14:textId="7B077436" w:rsidR="002250AB" w:rsidRDefault="0075539B" w:rsidP="002250AB">
      <w:pPr>
        <w:pStyle w:val="ListParagraph"/>
        <w:numPr>
          <w:ilvl w:val="0"/>
          <w:numId w:val="25"/>
        </w:numPr>
      </w:pPr>
      <w:hyperlink w:anchor="_Enable_filters_for" w:history="1">
        <w:r w:rsidR="002250AB" w:rsidRPr="00CF7383">
          <w:rPr>
            <w:rStyle w:val="Hyperlink"/>
          </w:rPr>
          <w:t>Filter to make a subset of rows visible (especially for data entry)</w:t>
        </w:r>
      </w:hyperlink>
    </w:p>
    <w:p w14:paraId="5AC5CEDD" w14:textId="02F82C4F" w:rsidR="00CF7383" w:rsidRPr="00A01EAB" w:rsidRDefault="0075539B" w:rsidP="00CF7383">
      <w:pPr>
        <w:pStyle w:val="ListParagraph"/>
        <w:numPr>
          <w:ilvl w:val="0"/>
          <w:numId w:val="25"/>
        </w:numPr>
      </w:pPr>
      <w:hyperlink w:anchor="_Validating_data_as" w:history="1">
        <w:r w:rsidR="00CF7383" w:rsidRPr="00CF7383">
          <w:rPr>
            <w:rStyle w:val="Hyperlink"/>
          </w:rPr>
          <w:t>Data validation for checking entered data</w:t>
        </w:r>
      </w:hyperlink>
    </w:p>
    <w:p w14:paraId="25F41B32" w14:textId="799EE719" w:rsidR="002250AB" w:rsidRDefault="0075539B" w:rsidP="002250AB">
      <w:pPr>
        <w:pStyle w:val="ListParagraph"/>
        <w:numPr>
          <w:ilvl w:val="0"/>
          <w:numId w:val="25"/>
        </w:numPr>
      </w:pPr>
      <w:hyperlink w:anchor="_Pivot_tables" w:history="1">
        <w:r w:rsidR="002250AB" w:rsidRPr="00CF7383">
          <w:rPr>
            <w:rStyle w:val="Hyperlink"/>
          </w:rPr>
          <w:t>Pivot tables for tabulating results without using formulae</w:t>
        </w:r>
      </w:hyperlink>
    </w:p>
    <w:p w14:paraId="25F41B34" w14:textId="77777777" w:rsidR="002250AB" w:rsidRDefault="002250AB" w:rsidP="002250AB">
      <w:pPr>
        <w:pStyle w:val="Heading1"/>
        <w:rPr>
          <w:rFonts w:eastAsia="Times New Roman"/>
        </w:rPr>
      </w:pPr>
      <w:bookmarkStart w:id="3" w:name="_Toc473805351"/>
      <w:r>
        <w:rPr>
          <w:rFonts w:eastAsia="Times New Roman"/>
        </w:rPr>
        <w:t>Setting up a sheet</w:t>
      </w:r>
      <w:bookmarkEnd w:id="3"/>
    </w:p>
    <w:p w14:paraId="25F41B35" w14:textId="77777777" w:rsidR="002250AB" w:rsidRPr="00A829D1" w:rsidRDefault="00461E2C" w:rsidP="002250AB">
      <w:r>
        <w:t xml:space="preserve">Generally, for good data organisation, a dataset in Excel will occupy a single rectangular block of cells with a row of headings at the top and the data arranged in columns. At the left, typically, there are columns giving information such as treatment, replicate, </w:t>
      </w:r>
      <w:r w:rsidR="000D4C2E">
        <w:t>etc.</w:t>
      </w:r>
      <w:r>
        <w:t xml:space="preserve"> for each row of data.</w:t>
      </w:r>
    </w:p>
    <w:p w14:paraId="25F41B36" w14:textId="77777777" w:rsidR="002250AB" w:rsidRDefault="005E619F" w:rsidP="002250AB">
      <w:pPr>
        <w:pStyle w:val="Heading2"/>
      </w:pPr>
      <w:bookmarkStart w:id="4" w:name="_Keeping_row_and"/>
      <w:bookmarkStart w:id="5" w:name="_Ref473026646"/>
      <w:bookmarkStart w:id="6" w:name="_Toc473805352"/>
      <w:bookmarkEnd w:id="4"/>
      <w:r>
        <w:lastRenderedPageBreak/>
        <w:t>Keeping row and column titles visible</w:t>
      </w:r>
      <w:bookmarkEnd w:id="5"/>
      <w:bookmarkEnd w:id="6"/>
    </w:p>
    <w:p w14:paraId="25F41B37" w14:textId="77777777" w:rsidR="00A814A2" w:rsidRDefault="00592FA5" w:rsidP="002250AB">
      <w:r>
        <w:t>The Freeze Panes</w:t>
      </w:r>
      <w:r w:rsidRPr="00F235A2">
        <w:t xml:space="preserve"> </w:t>
      </w:r>
      <w:r>
        <w:t xml:space="preserve">feature </w:t>
      </w:r>
      <w:r w:rsidR="002250AB" w:rsidRPr="00F235A2">
        <w:t xml:space="preserve">allows </w:t>
      </w:r>
      <w:r>
        <w:t xml:space="preserve">you to set </w:t>
      </w:r>
      <w:r w:rsidR="002250AB" w:rsidRPr="00F235A2">
        <w:t xml:space="preserve">column or row titles to </w:t>
      </w:r>
      <w:r w:rsidR="002250AB">
        <w:t>remain</w:t>
      </w:r>
      <w:r w:rsidR="002250AB" w:rsidRPr="00F235A2">
        <w:t xml:space="preserve"> visible when</w:t>
      </w:r>
      <w:r w:rsidR="002250AB">
        <w:t xml:space="preserve"> scrolling down or to the right. For small datasets that can be seen all on one screen, </w:t>
      </w:r>
      <w:r w:rsidR="00A814A2">
        <w:t xml:space="preserve">Freeze Panes </w:t>
      </w:r>
      <w:r w:rsidR="002250AB">
        <w:t xml:space="preserve">is not </w:t>
      </w:r>
      <w:r w:rsidR="00A814A2">
        <w:t>needed</w:t>
      </w:r>
      <w:r w:rsidR="002250AB">
        <w:t xml:space="preserve">, but with larger datasets where you need to scroll more than a page or two it becomes very </w:t>
      </w:r>
      <w:r w:rsidR="00A814A2">
        <w:t>useful</w:t>
      </w:r>
      <w:r w:rsidR="002250AB" w:rsidRPr="00A814A2">
        <w:t>. Some people use the Split View</w:t>
      </w:r>
      <w:r w:rsidRPr="00A814A2">
        <w:t xml:space="preserve"> feature instead, but </w:t>
      </w:r>
      <w:r w:rsidR="00A814A2">
        <w:t>this allows the views to scroll separately and can allow the titles to be scrolled out of view; use Freeze Panes instead.</w:t>
      </w:r>
    </w:p>
    <w:p w14:paraId="25F41B38" w14:textId="77777777" w:rsidR="00461E2C" w:rsidRPr="00F235A2" w:rsidRDefault="00461E2C" w:rsidP="002250AB">
      <w:pPr>
        <w:rPr>
          <w:b/>
        </w:rPr>
      </w:pPr>
      <w:r>
        <w:t>To use Freeze Panes:</w:t>
      </w:r>
    </w:p>
    <w:p w14:paraId="25F41B39" w14:textId="77777777" w:rsidR="002250AB" w:rsidRPr="00D12E45" w:rsidRDefault="002250AB" w:rsidP="002250AB">
      <w:pPr>
        <w:pStyle w:val="ListParagraph"/>
        <w:numPr>
          <w:ilvl w:val="0"/>
          <w:numId w:val="2"/>
        </w:numPr>
        <w:ind w:left="709" w:hanging="349"/>
        <w:rPr>
          <w:b/>
        </w:rPr>
      </w:pPr>
      <w:r w:rsidRPr="00F235A2">
        <w:t>Place the cursor in the first cell that is under the column titles and to the right of the row titl</w:t>
      </w:r>
      <w:r>
        <w:t xml:space="preserve">es. On the ribbon, choose: View tab&gt; Window group &gt; Freeze Panes dropdown control &gt; </w:t>
      </w:r>
      <w:r>
        <w:rPr>
          <w:u w:val="single"/>
        </w:rPr>
        <w:t>F</w:t>
      </w:r>
      <w:r>
        <w:t>reeze Panes.</w:t>
      </w:r>
    </w:p>
    <w:p w14:paraId="25F41B3A" w14:textId="77777777" w:rsidR="002250AB" w:rsidRDefault="002250AB" w:rsidP="002250AB">
      <w:pPr>
        <w:pStyle w:val="ListParagraph"/>
        <w:ind w:left="709"/>
        <w:rPr>
          <w:b/>
        </w:rPr>
      </w:pPr>
      <w:r>
        <w:rPr>
          <w:b/>
          <w:noProof/>
          <w:lang w:eastAsia="en-NZ"/>
        </w:rPr>
        <w:drawing>
          <wp:inline distT="0" distB="0" distL="0" distR="0" wp14:anchorId="25F41BA2" wp14:editId="25F41BA3">
            <wp:extent cx="4314286" cy="952381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 + Window group (Freeze Panes highlighted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3B" w14:textId="77777777" w:rsidR="002250AB" w:rsidRDefault="002250AB" w:rsidP="002250AB">
      <w:pPr>
        <w:pStyle w:val="ListParagraph"/>
        <w:ind w:left="709"/>
        <w:rPr>
          <w:b/>
        </w:rPr>
      </w:pPr>
    </w:p>
    <w:p w14:paraId="25F41B3C" w14:textId="77777777" w:rsidR="002250AB" w:rsidRDefault="002250AB" w:rsidP="002250AB">
      <w:pPr>
        <w:pStyle w:val="ListParagraph"/>
        <w:ind w:left="709"/>
        <w:rPr>
          <w:b/>
        </w:rPr>
      </w:pPr>
      <w:r>
        <w:rPr>
          <w:b/>
          <w:noProof/>
          <w:lang w:eastAsia="en-NZ"/>
        </w:rPr>
        <w:drawing>
          <wp:inline distT="0" distB="0" distL="0" distR="0" wp14:anchorId="25F41BA4" wp14:editId="25F41BA5">
            <wp:extent cx="3095238" cy="14952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reeze Panes dropdown menu 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3D" w14:textId="77777777" w:rsidR="002250AB" w:rsidRDefault="002250AB" w:rsidP="002250AB">
      <w:pPr>
        <w:rPr>
          <w:b/>
        </w:rPr>
      </w:pPr>
    </w:p>
    <w:p w14:paraId="25F41B3E" w14:textId="77777777" w:rsidR="002250AB" w:rsidRPr="007B7A78" w:rsidRDefault="002250AB" w:rsidP="002250AB">
      <w:r w:rsidRPr="007B7A78">
        <w:t xml:space="preserve">For example, </w:t>
      </w:r>
      <w:r>
        <w:t xml:space="preserve">to freeze </w:t>
      </w:r>
      <w:r w:rsidR="00A814A2">
        <w:t>the top three rows</w:t>
      </w:r>
      <w:r>
        <w:t xml:space="preserve"> as titles, select cell A</w:t>
      </w:r>
      <w:r w:rsidR="0006118E">
        <w:t>4 (or select the entire row 4</w:t>
      </w:r>
      <w:r>
        <w:t>).</w:t>
      </w:r>
      <w:r w:rsidRPr="007B7A78">
        <w:t xml:space="preserve"> </w:t>
      </w:r>
    </w:p>
    <w:p w14:paraId="25F41B3F" w14:textId="77777777" w:rsidR="002250AB" w:rsidRDefault="005569FD" w:rsidP="002250AB">
      <w:pPr>
        <w:rPr>
          <w:b/>
        </w:rPr>
      </w:pPr>
      <w:r>
        <w:rPr>
          <w:noProof/>
          <w:lang w:eastAsia="en-NZ"/>
        </w:rPr>
        <w:drawing>
          <wp:inline distT="0" distB="0" distL="0" distR="0" wp14:anchorId="25F41BA6" wp14:editId="25F41BA7">
            <wp:extent cx="4304762" cy="126666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40" w14:textId="77777777" w:rsidR="002250AB" w:rsidRPr="007B7A78" w:rsidRDefault="002250AB" w:rsidP="002250AB"/>
    <w:p w14:paraId="25F41B41" w14:textId="77777777" w:rsidR="002250AB" w:rsidRPr="007B7A78" w:rsidRDefault="002250AB" w:rsidP="002250AB">
      <w:r w:rsidRPr="007B7A78">
        <w:t>After applying</w:t>
      </w:r>
      <w:r>
        <w:t xml:space="preserve"> Freeze Panes using: View tab&gt; Window group &gt; Freeze Panes dropdown control &gt; </w:t>
      </w:r>
      <w:r>
        <w:rPr>
          <w:u w:val="single"/>
        </w:rPr>
        <w:t>F</w:t>
      </w:r>
      <w:r>
        <w:t xml:space="preserve">reeze Panes, the top row always remains visible even after scrolling downwards. </w:t>
      </w:r>
    </w:p>
    <w:p w14:paraId="25F41B42" w14:textId="77777777" w:rsidR="002250AB" w:rsidRDefault="009A6C0C" w:rsidP="002250AB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5F41BA8" wp14:editId="0710345A">
                <wp:simplePos x="0" y="0"/>
                <wp:positionH relativeFrom="margin">
                  <wp:posOffset>4476750</wp:posOffset>
                </wp:positionH>
                <wp:positionV relativeFrom="paragraph">
                  <wp:posOffset>798195</wp:posOffset>
                </wp:positionV>
                <wp:extent cx="1306195" cy="560070"/>
                <wp:effectExtent l="0" t="0" r="825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5600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1BF1" w14:textId="6F9DF5F2" w:rsidR="00E15A72" w:rsidRPr="00EE47E2" w:rsidRDefault="00E15A72" w:rsidP="009A6C0C">
                            <w:pPr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Dark line shows the Freeze Panes bou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41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5pt;margin-top:62.85pt;width:102.85pt;height:44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" fillcolor="white [3201]" stroked="f" strokeweight="1pt">
                <v:textbox>
                  <w:txbxContent>
                    <w:p w14:paraId="25F41BF1" w14:textId="6F9DF5F2" w:rsidR="00E15A72" w:rsidRPr="00EE47E2" w:rsidRDefault="00E15A72" w:rsidP="009A6C0C">
                      <w:pPr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Dark line shows the Freeze Panes bound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41BAA" wp14:editId="25F41BAB">
                <wp:simplePos x="0" y="0"/>
                <wp:positionH relativeFrom="column">
                  <wp:posOffset>4102785</wp:posOffset>
                </wp:positionH>
                <wp:positionV relativeFrom="paragraph">
                  <wp:posOffset>869761</wp:posOffset>
                </wp:positionV>
                <wp:extent cx="380011" cy="111331"/>
                <wp:effectExtent l="38100" t="38100" r="20320" b="22225"/>
                <wp:wrapNone/>
                <wp:docPr id="52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0011" cy="1113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78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23.05pt;margin-top:68.5pt;width:29.9pt;height: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" strokecolor="#4472c4 [3208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41BAC" wp14:editId="25F41BAD">
                <wp:simplePos x="0" y="0"/>
                <wp:positionH relativeFrom="column">
                  <wp:posOffset>4275117</wp:posOffset>
                </wp:positionH>
                <wp:positionV relativeFrom="paragraph">
                  <wp:posOffset>227562</wp:posOffset>
                </wp:positionV>
                <wp:extent cx="323850" cy="599704"/>
                <wp:effectExtent l="0" t="0" r="57150" b="1016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99704"/>
                        </a:xfrm>
                        <a:prstGeom prst="rightBrace">
                          <a:avLst>
                            <a:gd name="adj1" fmla="val 8333"/>
                            <a:gd name="adj2" fmla="val 50614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498C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336.6pt;margin-top:17.9pt;width:25.5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" adj="972,10933" strokecolor="#4472c4 [3208]" strokeweight=".5pt">
                <v:stroke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F41BAE" wp14:editId="5D4266AB">
                <wp:simplePos x="0" y="0"/>
                <wp:positionH relativeFrom="margin">
                  <wp:posOffset>4634865</wp:posOffset>
                </wp:positionH>
                <wp:positionV relativeFrom="paragraph">
                  <wp:posOffset>417195</wp:posOffset>
                </wp:positionV>
                <wp:extent cx="1104900" cy="269875"/>
                <wp:effectExtent l="0" t="0" r="0" b="952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98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1BF2" w14:textId="77777777" w:rsidR="00E15A72" w:rsidRPr="00EE47E2" w:rsidRDefault="00E15A72" w:rsidP="002250AB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EE47E2">
                              <w:rPr>
                                <w:color w:val="4472C4" w:themeColor="accent5"/>
                              </w:rPr>
                              <w:t>“Frozen” row</w:t>
                            </w:r>
                            <w:r>
                              <w:rPr>
                                <w:color w:val="4472C4" w:themeColor="accent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BAE" id="_x0000_s1027" type="#_x0000_t202" style="position:absolute;margin-left:364.95pt;margin-top:32.85pt;width:87pt;height:21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" fillcolor="white [3201]" stroked="f" strokeweight="1pt">
                <v:textbox style="mso-fit-shape-to-text:t">
                  <w:txbxContent>
                    <w:p w14:paraId="25F41BF2" w14:textId="77777777" w:rsidR="00E15A72" w:rsidRPr="00EE47E2" w:rsidRDefault="00E15A72" w:rsidP="002250AB">
                      <w:pPr>
                        <w:rPr>
                          <w:color w:val="4472C4" w:themeColor="accent5"/>
                        </w:rPr>
                      </w:pPr>
                      <w:r w:rsidRPr="00EE47E2">
                        <w:rPr>
                          <w:color w:val="4472C4" w:themeColor="accent5"/>
                        </w:rPr>
                        <w:t>“Frozen” row</w:t>
                      </w:r>
                      <w:r>
                        <w:rPr>
                          <w:color w:val="4472C4" w:themeColor="accent5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25F41BB0" wp14:editId="25F41BB1">
            <wp:extent cx="4304762" cy="1276190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43" w14:textId="77777777" w:rsidR="002250AB" w:rsidRPr="00943387" w:rsidRDefault="002250AB" w:rsidP="002250AB">
      <w:pPr>
        <w:rPr>
          <w:b/>
        </w:rPr>
      </w:pPr>
    </w:p>
    <w:p w14:paraId="25F41B44" w14:textId="77777777" w:rsidR="002250AB" w:rsidRPr="00D12E45" w:rsidRDefault="002250AB" w:rsidP="002250AB">
      <w:pPr>
        <w:pStyle w:val="ListParagraph"/>
        <w:keepNext/>
        <w:numPr>
          <w:ilvl w:val="0"/>
          <w:numId w:val="2"/>
        </w:numPr>
        <w:ind w:left="709" w:hanging="352"/>
        <w:rPr>
          <w:b/>
        </w:rPr>
      </w:pPr>
      <w:r w:rsidRPr="00F235A2">
        <w:lastRenderedPageBreak/>
        <w:t>Switch off with Un</w:t>
      </w:r>
      <w:r w:rsidRPr="00467006">
        <w:rPr>
          <w:u w:val="single"/>
        </w:rPr>
        <w:t>f</w:t>
      </w:r>
      <w:r w:rsidRPr="00F235A2">
        <w:t>reeze Panes</w:t>
      </w:r>
      <w:r>
        <w:t xml:space="preserve"> from the same dropdown control (View tab&gt; Window group &gt; Freeze Panes dropdown control &gt; </w:t>
      </w:r>
      <w:r w:rsidRPr="00F235A2">
        <w:t>Un</w:t>
      </w:r>
      <w:r w:rsidRPr="00467006">
        <w:rPr>
          <w:u w:val="single"/>
        </w:rPr>
        <w:t>f</w:t>
      </w:r>
      <w:r w:rsidRPr="00F235A2">
        <w:t>reeze</w:t>
      </w:r>
      <w:r>
        <w:t xml:space="preserve"> Panes).</w:t>
      </w:r>
    </w:p>
    <w:p w14:paraId="25F41B45" w14:textId="77777777" w:rsidR="002250AB" w:rsidRDefault="002250AB" w:rsidP="002250AB">
      <w:pPr>
        <w:pStyle w:val="ListParagraph"/>
        <w:ind w:left="709"/>
        <w:rPr>
          <w:b/>
          <w:noProof/>
          <w:lang w:eastAsia="en-NZ"/>
        </w:rPr>
      </w:pPr>
      <w:r>
        <w:rPr>
          <w:b/>
          <w:noProof/>
          <w:lang w:eastAsia="en-NZ"/>
        </w:rPr>
        <w:drawing>
          <wp:inline distT="0" distB="0" distL="0" distR="0" wp14:anchorId="25F41BB2" wp14:editId="25F41BB3">
            <wp:extent cx="2752381" cy="14952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reeze Panes dropdown menu list (Unfreeze Panes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46" w14:textId="77777777" w:rsidR="00B478F9" w:rsidRDefault="00B478F9" w:rsidP="00B478F9">
      <w:pPr>
        <w:pStyle w:val="Heading2"/>
      </w:pPr>
      <w:bookmarkStart w:id="7" w:name="_Toc473805353"/>
      <w:r>
        <w:t>Filling blank cells with the value above</w:t>
      </w:r>
      <w:bookmarkEnd w:id="7"/>
    </w:p>
    <w:p w14:paraId="25F41B47" w14:textId="77777777" w:rsidR="00B478F9" w:rsidRDefault="00B478F9" w:rsidP="00B478F9">
      <w:r>
        <w:t>If you have a column containing values with gaps (empty cells) in between them, you may wish to fill the gaps with value above.</w:t>
      </w:r>
      <w:r w:rsidR="0073650B">
        <w:t xml:space="preserve"> This can be particularly useful when entering a column repeating values e.g., site or treatment labels.</w:t>
      </w:r>
    </w:p>
    <w:p w14:paraId="25F41B48" w14:textId="77777777" w:rsidR="00B478F9" w:rsidRDefault="00B478F9" w:rsidP="00B478F9"/>
    <w:p w14:paraId="25F41B49" w14:textId="77777777" w:rsidR="00B478F9" w:rsidRDefault="00B478F9" w:rsidP="00B478F9">
      <w:r>
        <w:t>First, you need to select all of the blank cells that you want filled. To do this,</w:t>
      </w:r>
    </w:p>
    <w:p w14:paraId="25F41B4A" w14:textId="77777777" w:rsidR="00B478F9" w:rsidRDefault="00B478F9" w:rsidP="00B478F9">
      <w:pPr>
        <w:pStyle w:val="ListParagraph"/>
        <w:numPr>
          <w:ilvl w:val="0"/>
          <w:numId w:val="18"/>
        </w:numPr>
      </w:pPr>
      <w:r>
        <w:t xml:space="preserve">Select all of the cells in the column that you want filled, being sure to </w:t>
      </w:r>
      <w:r w:rsidRPr="00BA7A01">
        <w:rPr>
          <w:b/>
        </w:rPr>
        <w:t>include the cells with values in them</w:t>
      </w:r>
      <w:r>
        <w:t>.</w:t>
      </w:r>
    </w:p>
    <w:p w14:paraId="25F41B4B" w14:textId="77777777" w:rsidR="00B478F9" w:rsidRDefault="00F46281" w:rsidP="00A814A2">
      <w:pPr>
        <w:tabs>
          <w:tab w:val="left" w:pos="993"/>
        </w:tabs>
        <w:ind w:firstLine="2835"/>
      </w:pPr>
      <w:r w:rsidRPr="00A814A2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F41BB4" wp14:editId="25F41BB5">
                <wp:simplePos x="0" y="0"/>
                <wp:positionH relativeFrom="margin">
                  <wp:posOffset>3657931</wp:posOffset>
                </wp:positionH>
                <wp:positionV relativeFrom="paragraph">
                  <wp:posOffset>1256030</wp:posOffset>
                </wp:positionV>
                <wp:extent cx="1542415" cy="269875"/>
                <wp:effectExtent l="0" t="0" r="635" b="825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698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1BF3" w14:textId="77777777" w:rsidR="00E15A72" w:rsidRPr="00EE47E2" w:rsidRDefault="00E15A72" w:rsidP="00A814A2">
                            <w:pPr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Want to fill these cells with “Cold storag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BB4" id="_x0000_s1028" type="#_x0000_t202" style="position:absolute;left:0;text-align:left;margin-left:288.05pt;margin-top:98.9pt;width:121.45pt;height:21.2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" fillcolor="white [3201]" stroked="f" strokeweight="1pt">
                <v:textbox style="mso-fit-shape-to-text:t">
                  <w:txbxContent>
                    <w:p w14:paraId="25F41BF3" w14:textId="77777777" w:rsidR="00E15A72" w:rsidRPr="00EE47E2" w:rsidRDefault="00E15A72" w:rsidP="00A814A2">
                      <w:pPr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Want to fill these cells with “Cold storage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14A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41BB6" wp14:editId="25F41BB7">
                <wp:simplePos x="0" y="0"/>
                <wp:positionH relativeFrom="column">
                  <wp:posOffset>3353435</wp:posOffset>
                </wp:positionH>
                <wp:positionV relativeFrom="paragraph">
                  <wp:posOffset>1162381</wp:posOffset>
                </wp:positionV>
                <wp:extent cx="323850" cy="532130"/>
                <wp:effectExtent l="0" t="0" r="57150" b="20320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32130"/>
                        </a:xfrm>
                        <a:prstGeom prst="rightBrace">
                          <a:avLst>
                            <a:gd name="adj1" fmla="val 8333"/>
                            <a:gd name="adj2" fmla="val 55097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37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9" o:spid="_x0000_s1026" type="#_x0000_t88" style="position:absolute;margin-left:264.05pt;margin-top:91.55pt;width:25.5pt;height:4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" adj="1095,11901" strokecolor="#4472c4 [3208]" strokeweight=".5pt">
                <v:stroke joinstyle="miter"/>
              </v:shape>
            </w:pict>
          </mc:Fallback>
        </mc:AlternateContent>
      </w:r>
      <w:r w:rsidRPr="00A814A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41BB8" wp14:editId="25F41BB9">
                <wp:simplePos x="0" y="0"/>
                <wp:positionH relativeFrom="column">
                  <wp:posOffset>3337560</wp:posOffset>
                </wp:positionH>
                <wp:positionV relativeFrom="paragraph">
                  <wp:posOffset>401955</wp:posOffset>
                </wp:positionV>
                <wp:extent cx="323850" cy="532130"/>
                <wp:effectExtent l="0" t="0" r="57150" b="2032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32130"/>
                        </a:xfrm>
                        <a:prstGeom prst="rightBrace">
                          <a:avLst>
                            <a:gd name="adj1" fmla="val 8333"/>
                            <a:gd name="adj2" fmla="val 55097"/>
                          </a:avLst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7CAE" id="Right Brace 15" o:spid="_x0000_s1026" type="#_x0000_t88" style="position:absolute;margin-left:262.8pt;margin-top:31.65pt;width:25.5pt;height:4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" adj="1095,11901" strokecolor="#4472c4 [3208]" strokeweight=".5pt">
                <v:stroke joinstyle="miter"/>
              </v:shape>
            </w:pict>
          </mc:Fallback>
        </mc:AlternateContent>
      </w:r>
      <w:r w:rsidR="00A814A2" w:rsidRPr="00A814A2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F41BBA" wp14:editId="25F41BBB">
                <wp:simplePos x="0" y="0"/>
                <wp:positionH relativeFrom="margin">
                  <wp:posOffset>3665220</wp:posOffset>
                </wp:positionH>
                <wp:positionV relativeFrom="paragraph">
                  <wp:posOffset>489474</wp:posOffset>
                </wp:positionV>
                <wp:extent cx="1303655" cy="269875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698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1BF4" w14:textId="77777777" w:rsidR="00E15A72" w:rsidRPr="00EE47E2" w:rsidRDefault="00E15A72" w:rsidP="00A814A2">
                            <w:pPr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Want to fill these cells with “Contro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BBA" id="_x0000_s1029" type="#_x0000_t202" style="position:absolute;left:0;text-align:left;margin-left:288.6pt;margin-top:38.55pt;width:102.65pt;height:21.2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" fillcolor="white [3201]" stroked="f" strokeweight="1pt">
                <v:textbox style="mso-fit-shape-to-text:t">
                  <w:txbxContent>
                    <w:p w14:paraId="25F41BF4" w14:textId="77777777" w:rsidR="00E15A72" w:rsidRPr="00EE47E2" w:rsidRDefault="00E15A72" w:rsidP="00A814A2">
                      <w:pPr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Want to fill these cells with “Control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882">
        <w:rPr>
          <w:noProof/>
          <w:lang w:eastAsia="en-NZ"/>
        </w:rPr>
        <w:drawing>
          <wp:inline distT="0" distB="0" distL="0" distR="0" wp14:anchorId="25F41BBC" wp14:editId="25F41BBD">
            <wp:extent cx="1533333" cy="17428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4C" w14:textId="77777777" w:rsidR="00B478F9" w:rsidRDefault="00B478F9" w:rsidP="00B478F9">
      <w:pPr>
        <w:pStyle w:val="ListParagraph"/>
        <w:numPr>
          <w:ilvl w:val="0"/>
          <w:numId w:val="18"/>
        </w:numPr>
      </w:pPr>
      <w:r>
        <w:t xml:space="preserve">Use the ribbon: Home tab &gt; Editing group &gt; Find &amp; Select &gt; Go To </w:t>
      </w:r>
      <w:r w:rsidRPr="00BA7A01">
        <w:rPr>
          <w:u w:val="single"/>
        </w:rPr>
        <w:t>S</w:t>
      </w:r>
      <w:r>
        <w:t>pecial...</w:t>
      </w:r>
    </w:p>
    <w:p w14:paraId="25F41B4D" w14:textId="77777777" w:rsidR="00B478F9" w:rsidRDefault="00B478F9" w:rsidP="00B478F9">
      <w:pPr>
        <w:pStyle w:val="ListParagraph"/>
        <w:jc w:val="center"/>
      </w:pPr>
      <w:r>
        <w:rPr>
          <w:noProof/>
          <w:lang w:eastAsia="en-NZ"/>
        </w:rPr>
        <w:drawing>
          <wp:inline distT="0" distB="0" distL="0" distR="0" wp14:anchorId="25F41BBE" wp14:editId="25F41BBF">
            <wp:extent cx="2971429" cy="330476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ing + Find &amp; Select dropdown (Go To Special selected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4E" w14:textId="77777777" w:rsidR="00B478F9" w:rsidRDefault="00B478F9" w:rsidP="00B478F9">
      <w:pPr>
        <w:pStyle w:val="ListParagraph"/>
        <w:numPr>
          <w:ilvl w:val="0"/>
          <w:numId w:val="19"/>
        </w:numPr>
      </w:pPr>
      <w:r>
        <w:lastRenderedPageBreak/>
        <w:t>From the dialogue box that appears, choose ‘</w:t>
      </w:r>
      <w:r w:rsidRPr="00F46281">
        <w:rPr>
          <w:b/>
        </w:rPr>
        <w:t>Blan</w:t>
      </w:r>
      <w:r w:rsidRPr="00F46281">
        <w:rPr>
          <w:b/>
          <w:u w:val="single"/>
        </w:rPr>
        <w:t>k</w:t>
      </w:r>
      <w:r w:rsidRPr="00F46281">
        <w:rPr>
          <w:b/>
        </w:rPr>
        <w:t>s</w:t>
      </w:r>
      <w:r>
        <w:t>’, and press [OK]</w:t>
      </w:r>
    </w:p>
    <w:p w14:paraId="25F41B4F" w14:textId="77777777" w:rsidR="00B478F9" w:rsidRDefault="009D5882" w:rsidP="00B478F9">
      <w:pPr>
        <w:jc w:val="center"/>
      </w:pPr>
      <w:r>
        <w:rPr>
          <w:noProof/>
          <w:lang w:eastAsia="en-NZ"/>
        </w:rPr>
        <w:drawing>
          <wp:inline distT="0" distB="0" distL="0" distR="0" wp14:anchorId="25F41BC0" wp14:editId="25F41BC1">
            <wp:extent cx="1523810" cy="1742857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50" w14:textId="77777777" w:rsidR="00B478F9" w:rsidRDefault="00B478F9" w:rsidP="00B478F9"/>
    <w:p w14:paraId="25F41B51" w14:textId="77777777" w:rsidR="00B478F9" w:rsidRDefault="00B478F9" w:rsidP="00B478F9">
      <w:r>
        <w:t xml:space="preserve">Once the blank cells have been selected, </w:t>
      </w:r>
      <w:r>
        <w:rPr>
          <w:b/>
        </w:rPr>
        <w:t>press</w:t>
      </w:r>
      <w:r w:rsidRPr="00973532">
        <w:rPr>
          <w:b/>
        </w:rPr>
        <w:t xml:space="preserve"> the following </w:t>
      </w:r>
      <w:r>
        <w:rPr>
          <w:b/>
        </w:rPr>
        <w:t xml:space="preserve">four keys </w:t>
      </w:r>
      <w:r w:rsidRPr="00973532">
        <w:rPr>
          <w:b/>
        </w:rPr>
        <w:t>without clicking the mouse or pressing any other keys</w:t>
      </w:r>
      <w:r>
        <w:t>:</w:t>
      </w:r>
    </w:p>
    <w:p w14:paraId="25F41B52" w14:textId="77777777" w:rsidR="00B478F9" w:rsidRDefault="00B478F9" w:rsidP="00F46281">
      <w:pPr>
        <w:pStyle w:val="ListParagraph"/>
        <w:numPr>
          <w:ilvl w:val="0"/>
          <w:numId w:val="19"/>
        </w:numPr>
      </w:pPr>
      <w:r w:rsidRPr="00973532">
        <w:rPr>
          <w:b/>
        </w:rPr>
        <w:t>=</w:t>
      </w:r>
      <w:r>
        <w:t xml:space="preserve"> [up arrow] [</w:t>
      </w:r>
      <w:proofErr w:type="spellStart"/>
      <w:r>
        <w:t>Ctrl+Enter</w:t>
      </w:r>
      <w:proofErr w:type="spellEnd"/>
      <w:r>
        <w:t>]</w:t>
      </w:r>
      <w:r w:rsidR="00F46281">
        <w:br/>
        <w:t xml:space="preserve">(that is, press the ‘=’ key, press the up arrow key </w:t>
      </w:r>
      <w:r w:rsidR="00F46281">
        <w:rPr>
          <w:rFonts w:cs="Helvetica"/>
        </w:rPr>
        <w:t>↑</w:t>
      </w:r>
      <w:r w:rsidR="00F46281">
        <w:t>, then hold down Ctrl and press Enter)</w:t>
      </w:r>
    </w:p>
    <w:p w14:paraId="25F41B53" w14:textId="77777777" w:rsidR="00B478F9" w:rsidRDefault="00B478F9" w:rsidP="00B478F9">
      <w:pPr>
        <w:pStyle w:val="ListParagraph"/>
        <w:numPr>
          <w:ilvl w:val="0"/>
          <w:numId w:val="19"/>
        </w:numPr>
      </w:pPr>
      <w:r>
        <w:t>This should create a formula in each of the blank cells to fill the cell with the value above it.</w:t>
      </w:r>
    </w:p>
    <w:p w14:paraId="25F41B54" w14:textId="77777777" w:rsidR="00B478F9" w:rsidRDefault="009D5882" w:rsidP="00B478F9">
      <w:pPr>
        <w:ind w:left="360"/>
        <w:jc w:val="center"/>
      </w:pPr>
      <w:r>
        <w:rPr>
          <w:noProof/>
          <w:lang w:eastAsia="en-NZ"/>
        </w:rPr>
        <w:drawing>
          <wp:inline distT="0" distB="0" distL="0" distR="0" wp14:anchorId="25F41BC2" wp14:editId="25F41BC3">
            <wp:extent cx="1523810" cy="174285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55" w14:textId="77777777" w:rsidR="00B478F9" w:rsidRDefault="00B478F9" w:rsidP="00B478F9">
      <w:pPr>
        <w:ind w:left="360"/>
      </w:pPr>
      <w:r>
        <w:t>We now need to copy those cells and paste them as values to make the values permanent.</w:t>
      </w:r>
    </w:p>
    <w:p w14:paraId="25F41B56" w14:textId="77777777" w:rsidR="00B478F9" w:rsidRDefault="00B478F9" w:rsidP="00B478F9">
      <w:pPr>
        <w:pStyle w:val="ListParagraph"/>
        <w:numPr>
          <w:ilvl w:val="0"/>
          <w:numId w:val="19"/>
        </w:numPr>
      </w:pPr>
      <w:r>
        <w:t>Select all of the cells in the column (both the newly filled cells and the cells with values in them).</w:t>
      </w:r>
    </w:p>
    <w:p w14:paraId="25F41B57" w14:textId="77777777" w:rsidR="00B478F9" w:rsidRDefault="00B478F9" w:rsidP="00B478F9">
      <w:pPr>
        <w:pStyle w:val="ListParagraph"/>
        <w:numPr>
          <w:ilvl w:val="0"/>
          <w:numId w:val="19"/>
        </w:numPr>
      </w:pPr>
      <w:r>
        <w:t>Copy the selection.</w:t>
      </w:r>
    </w:p>
    <w:p w14:paraId="25F41B58" w14:textId="77777777" w:rsidR="00B478F9" w:rsidRDefault="00B478F9" w:rsidP="00B478F9">
      <w:pPr>
        <w:pStyle w:val="ListParagraph"/>
        <w:numPr>
          <w:ilvl w:val="0"/>
          <w:numId w:val="19"/>
        </w:numPr>
      </w:pPr>
      <w:r>
        <w:t xml:space="preserve">Use the ribbon: Home tab &gt; Clipboard group &gt; Paste dropdown &gt; Paste </w:t>
      </w:r>
      <w:r w:rsidRPr="00A2192B">
        <w:rPr>
          <w:u w:val="single"/>
        </w:rPr>
        <w:t>V</w:t>
      </w:r>
      <w:r>
        <w:t>alues.</w:t>
      </w:r>
    </w:p>
    <w:p w14:paraId="25F41B59" w14:textId="77777777" w:rsidR="00B478F9" w:rsidRDefault="00B478F9" w:rsidP="00B478F9">
      <w:pPr>
        <w:pStyle w:val="ListParagraph"/>
        <w:jc w:val="center"/>
      </w:pPr>
      <w:r>
        <w:rPr>
          <w:noProof/>
          <w:lang w:eastAsia="en-NZ"/>
        </w:rPr>
        <w:drawing>
          <wp:inline distT="0" distB="0" distL="0" distR="0" wp14:anchorId="25F41BC4" wp14:editId="25F41BC5">
            <wp:extent cx="1304762" cy="276190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ste + Paste Values selected + highlighted (with tool tip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5A" w14:textId="36421799" w:rsidR="00B478F9" w:rsidRDefault="00B478F9" w:rsidP="008072FC">
      <w:pPr>
        <w:pStyle w:val="Heading2"/>
        <w:keepNext/>
      </w:pPr>
      <w:bookmarkStart w:id="8" w:name="_Toc473805354"/>
      <w:r>
        <w:lastRenderedPageBreak/>
        <w:t xml:space="preserve">Calculating a repeating </w:t>
      </w:r>
      <w:r w:rsidR="001C1554">
        <w:t xml:space="preserve">list of </w:t>
      </w:r>
      <w:r>
        <w:t>values</w:t>
      </w:r>
      <w:bookmarkEnd w:id="8"/>
    </w:p>
    <w:p w14:paraId="25F41B5B" w14:textId="573CA810" w:rsidR="00B478F9" w:rsidRDefault="00B478F9" w:rsidP="00B478F9">
      <w:r>
        <w:t xml:space="preserve">To create a </w:t>
      </w:r>
      <w:r w:rsidR="001C1554">
        <w:t xml:space="preserve">repeating </w:t>
      </w:r>
      <w:r>
        <w:t xml:space="preserve">list of numbers in a series, </w:t>
      </w:r>
      <w:r w:rsidR="001C1554">
        <w:t xml:space="preserve">rather than copy-and-paste, </w:t>
      </w:r>
      <w:r>
        <w:t xml:space="preserve">you can use a simple formula. For example, </w:t>
      </w:r>
      <w:r w:rsidR="00A17E43">
        <w:t xml:space="preserve">if </w:t>
      </w:r>
      <w:r>
        <w:t xml:space="preserve">you need to have repeating </w:t>
      </w:r>
      <w:r w:rsidR="001C1554">
        <w:t xml:space="preserve">series of </w:t>
      </w:r>
      <w:r>
        <w:t>values 1</w:t>
      </w:r>
      <w:proofErr w:type="gramStart"/>
      <w:r>
        <w:t>,</w:t>
      </w:r>
      <w:r w:rsidR="001C1554">
        <w:t>2</w:t>
      </w:r>
      <w:r>
        <w:t>,</w:t>
      </w:r>
      <w:r w:rsidR="001C1554">
        <w:t>3,4,</w:t>
      </w:r>
      <w:r>
        <w:t>1,</w:t>
      </w:r>
      <w:r w:rsidR="001C1554">
        <w:t>2,3,4,1</w:t>
      </w:r>
      <w:proofErr w:type="gramEnd"/>
      <w:r>
        <w:t>,... in a column.</w:t>
      </w:r>
    </w:p>
    <w:p w14:paraId="25F41B5C" w14:textId="4E85F82A" w:rsidR="00B478F9" w:rsidRDefault="00B478F9" w:rsidP="00B478F9">
      <w:pPr>
        <w:pStyle w:val="ListParagraph"/>
        <w:numPr>
          <w:ilvl w:val="0"/>
          <w:numId w:val="20"/>
        </w:numPr>
      </w:pPr>
      <w:r>
        <w:t xml:space="preserve">Enter the </w:t>
      </w:r>
      <w:r w:rsidR="001C1554">
        <w:t>list</w:t>
      </w:r>
      <w:r>
        <w:t xml:space="preserve"> (1</w:t>
      </w:r>
      <w:proofErr w:type="gramStart"/>
      <w:r w:rsidR="001C1554">
        <w:t>,2,3,4</w:t>
      </w:r>
      <w:proofErr w:type="gramEnd"/>
      <w:r>
        <w:t>) into the cells at the top of the range where you want the values.</w:t>
      </w:r>
    </w:p>
    <w:p w14:paraId="25F41B5D" w14:textId="357F1AD5" w:rsidR="00B478F9" w:rsidRDefault="00B478F9" w:rsidP="00B478F9">
      <w:pPr>
        <w:pStyle w:val="ListParagraph"/>
        <w:numPr>
          <w:ilvl w:val="0"/>
          <w:numId w:val="20"/>
        </w:numPr>
      </w:pPr>
      <w:r>
        <w:t>In the first blank cell below the entered values, enter a formula that points to the first (topmost) value</w:t>
      </w:r>
      <w:r w:rsidR="001C1554">
        <w:t>.</w:t>
      </w:r>
      <w:r w:rsidR="009D5882">
        <w:t xml:space="preserve"> </w:t>
      </w:r>
      <w:r w:rsidR="00A17E43">
        <w:t xml:space="preserve">In the example below, the </w:t>
      </w:r>
      <w:r w:rsidR="009D5882">
        <w:t>first blank cell C</w:t>
      </w:r>
      <w:r>
        <w:t xml:space="preserve">8 has a formula </w:t>
      </w:r>
      <w:r w:rsidR="009D5882">
        <w:rPr>
          <w:b/>
        </w:rPr>
        <w:t>=C</w:t>
      </w:r>
      <w:r w:rsidRPr="0002600A">
        <w:rPr>
          <w:b/>
        </w:rPr>
        <w:t>4</w:t>
      </w:r>
      <w:r w:rsidRPr="0002600A">
        <w:t>.</w:t>
      </w:r>
    </w:p>
    <w:p w14:paraId="25F41B5E" w14:textId="02CA2751" w:rsidR="00B478F9" w:rsidRDefault="001C1554" w:rsidP="00B478F9">
      <w:pPr>
        <w:pStyle w:val="ListParagraph"/>
        <w:jc w:val="center"/>
      </w:pPr>
      <w:r w:rsidRPr="001C1554">
        <w:rPr>
          <w:noProof/>
          <w:lang w:eastAsia="en-NZ"/>
        </w:rPr>
        <w:t xml:space="preserve"> </w:t>
      </w:r>
      <w:r>
        <w:rPr>
          <w:noProof/>
          <w:lang w:eastAsia="en-NZ"/>
        </w:rPr>
        <w:drawing>
          <wp:inline distT="0" distB="0" distL="0" distR="0" wp14:anchorId="3D5CC94D" wp14:editId="2BA37181">
            <wp:extent cx="885714" cy="1361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5F" w14:textId="77777777" w:rsidR="00B478F9" w:rsidRDefault="00B478F9" w:rsidP="00B478F9">
      <w:pPr>
        <w:pStyle w:val="ListParagraph"/>
        <w:numPr>
          <w:ilvl w:val="0"/>
          <w:numId w:val="21"/>
        </w:numPr>
      </w:pPr>
      <w:r>
        <w:t>Copy this formula down the column to create as many values as you need.</w:t>
      </w:r>
    </w:p>
    <w:p w14:paraId="25F41B60" w14:textId="6DF1C861" w:rsidR="00B478F9" w:rsidRDefault="00D06499" w:rsidP="00B478F9">
      <w:pPr>
        <w:pStyle w:val="ListParagraph"/>
        <w:jc w:val="center"/>
      </w:pPr>
      <w:r w:rsidRPr="00B93DE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F41BC8" wp14:editId="25F41BC9">
                <wp:simplePos x="0" y="0"/>
                <wp:positionH relativeFrom="column">
                  <wp:posOffset>922351</wp:posOffset>
                </wp:positionH>
                <wp:positionV relativeFrom="paragraph">
                  <wp:posOffset>1149515</wp:posOffset>
                </wp:positionV>
                <wp:extent cx="330338" cy="60187"/>
                <wp:effectExtent l="0" t="19050" r="69850" b="73660"/>
                <wp:wrapNone/>
                <wp:docPr id="1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338" cy="60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C6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72.65pt;margin-top:90.5pt;width:26pt;height: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" strokecolor="#4472c4 [3208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B93DE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41BCA" wp14:editId="25F41BCB">
                <wp:simplePos x="0" y="0"/>
                <wp:positionH relativeFrom="column">
                  <wp:posOffset>3593989</wp:posOffset>
                </wp:positionH>
                <wp:positionV relativeFrom="paragraph">
                  <wp:posOffset>1236979</wp:posOffset>
                </wp:positionV>
                <wp:extent cx="469127" cy="135172"/>
                <wp:effectExtent l="38100" t="57150" r="26670" b="36830"/>
                <wp:wrapNone/>
                <wp:docPr id="6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69127" cy="135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8F9F" id="Straight Arrow Connector 40" o:spid="_x0000_s1026" type="#_x0000_t32" style="position:absolute;margin-left:283pt;margin-top:97.4pt;width:36.95pt;height:10.6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" strokecolor="#4472c4 [3208]" strokeweight=".5pt">
                <v:stroke endarrow="block" joinstyle="miter"/>
                <o:lock v:ext="edit" shapetype="f"/>
              </v:shape>
            </w:pict>
          </mc:Fallback>
        </mc:AlternateContent>
      </w:r>
      <w:r w:rsidR="00F5724A" w:rsidRPr="00B93DE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41BCC" wp14:editId="25F41BCD">
                <wp:simplePos x="0" y="0"/>
                <wp:positionH relativeFrom="column">
                  <wp:posOffset>4057650</wp:posOffset>
                </wp:positionH>
                <wp:positionV relativeFrom="paragraph">
                  <wp:posOffset>1162685</wp:posOffset>
                </wp:positionV>
                <wp:extent cx="866775" cy="5524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1BF5" w14:textId="77777777" w:rsidR="00E15A72" w:rsidRPr="00EE47E2" w:rsidRDefault="00E15A72" w:rsidP="00B93DE7">
                            <w:pPr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Cells with formulae displa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1BCC" id="_x0000_s1030" type="#_x0000_t202" style="position:absolute;left:0;text-align:left;margin-left:319.5pt;margin-top:91.55pt;width:68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" fillcolor="white [3201]" stroked="f" strokeweight="1pt">
                <v:textbox>
                  <w:txbxContent>
                    <w:p w14:paraId="25F41BF5" w14:textId="77777777" w:rsidR="00E15A72" w:rsidRPr="00EE47E2" w:rsidRDefault="00E15A72" w:rsidP="00B93DE7">
                      <w:pPr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Cells with formulae display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24A" w:rsidRPr="00B93DE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41BCE" wp14:editId="25F41BCF">
                <wp:simplePos x="0" y="0"/>
                <wp:positionH relativeFrom="column">
                  <wp:posOffset>-123825</wp:posOffset>
                </wp:positionH>
                <wp:positionV relativeFrom="paragraph">
                  <wp:posOffset>867410</wp:posOffset>
                </wp:positionV>
                <wp:extent cx="1104900" cy="400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1BF6" w14:textId="77777777" w:rsidR="00E15A72" w:rsidRPr="00EE47E2" w:rsidRDefault="00E15A72" w:rsidP="00F5724A">
                            <w:pPr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Results of calculated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1BCE" id="_x0000_s1031" type="#_x0000_t202" style="position:absolute;left:0;text-align:left;margin-left:-9.75pt;margin-top:68.3pt;width:87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" fillcolor="white [3201]" stroked="f" strokeweight="1pt">
                <v:textbox>
                  <w:txbxContent>
                    <w:p w14:paraId="25F41BF6" w14:textId="77777777" w:rsidR="00E15A72" w:rsidRPr="00EE47E2" w:rsidRDefault="00E15A72" w:rsidP="00F5724A">
                      <w:pPr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Results of calculated c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1554" w:rsidRPr="001C1554">
        <w:rPr>
          <w:noProof/>
          <w:lang w:eastAsia="en-NZ"/>
        </w:rPr>
        <w:t xml:space="preserve"> </w:t>
      </w:r>
      <w:r w:rsidR="001C1554">
        <w:rPr>
          <w:noProof/>
          <w:lang w:eastAsia="en-NZ"/>
        </w:rPr>
        <w:drawing>
          <wp:inline distT="0" distB="0" distL="0" distR="0" wp14:anchorId="5B54BDCB" wp14:editId="5D01EA50">
            <wp:extent cx="847619" cy="211428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554">
        <w:rPr>
          <w:noProof/>
          <w:lang w:eastAsia="en-NZ"/>
        </w:rPr>
        <w:t xml:space="preserve"> </w:t>
      </w:r>
      <w:r w:rsidR="0073650B">
        <w:t xml:space="preserve">                  </w:t>
      </w:r>
      <w:r w:rsidR="00B93DE7" w:rsidRPr="00B93DE7">
        <w:rPr>
          <w:noProof/>
          <w:lang w:eastAsia="en-NZ"/>
        </w:rPr>
        <w:t xml:space="preserve"> </w:t>
      </w:r>
      <w:r w:rsidR="001C1554">
        <w:rPr>
          <w:noProof/>
          <w:lang w:eastAsia="en-NZ"/>
        </w:rPr>
        <w:drawing>
          <wp:inline distT="0" distB="0" distL="0" distR="0" wp14:anchorId="1E7E14C2" wp14:editId="65EF19C3">
            <wp:extent cx="800000" cy="2133333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554">
        <w:rPr>
          <w:noProof/>
          <w:lang w:eastAsia="en-NZ"/>
        </w:rPr>
        <w:t xml:space="preserve"> </w:t>
      </w:r>
    </w:p>
    <w:p w14:paraId="25F41B61" w14:textId="77777777" w:rsidR="00B478F9" w:rsidRPr="00B27757" w:rsidRDefault="00B478F9" w:rsidP="00B478F9">
      <w:pPr>
        <w:pStyle w:val="ListParagraph"/>
        <w:numPr>
          <w:ilvl w:val="0"/>
          <w:numId w:val="21"/>
        </w:numPr>
      </w:pPr>
      <w:r>
        <w:t xml:space="preserve">You should copy these </w:t>
      </w:r>
      <w:r w:rsidR="00F5724A">
        <w:t xml:space="preserve">calculated </w:t>
      </w:r>
      <w:r>
        <w:t>cells and paste them as values to make the values permanent.</w:t>
      </w:r>
    </w:p>
    <w:p w14:paraId="25F41B62" w14:textId="77777777" w:rsidR="002250AB" w:rsidRDefault="00274027" w:rsidP="00D06499">
      <w:pPr>
        <w:pStyle w:val="Heading2"/>
        <w:keepNext/>
      </w:pPr>
      <w:bookmarkStart w:id="9" w:name="_Enable_filters_for"/>
      <w:bookmarkStart w:id="10" w:name="_Toc473805355"/>
      <w:bookmarkEnd w:id="9"/>
      <w:r>
        <w:t>Enable</w:t>
      </w:r>
      <w:r w:rsidR="002250AB">
        <w:t xml:space="preserve"> </w:t>
      </w:r>
      <w:r w:rsidRPr="00BB66A6">
        <w:t>filter</w:t>
      </w:r>
      <w:r>
        <w:t>s for the factor columns</w:t>
      </w:r>
      <w:bookmarkEnd w:id="10"/>
    </w:p>
    <w:p w14:paraId="25F41B63" w14:textId="444C7821" w:rsidR="002250AB" w:rsidRPr="00436520" w:rsidRDefault="00A426EF" w:rsidP="002250AB">
      <w:pPr>
        <w:rPr>
          <w:b/>
        </w:rPr>
      </w:pPr>
      <w:r>
        <w:t>Factor columns are used to identify each row of data and to indicate which group (e.g., Treatment, Replicate</w:t>
      </w:r>
      <w:r w:rsidR="00F317AF">
        <w:t>,</w:t>
      </w:r>
      <w:r>
        <w:t xml:space="preserve"> etc.) that a data row belongs to</w:t>
      </w:r>
      <w:r w:rsidR="002250AB">
        <w:t>.</w:t>
      </w:r>
      <w:r w:rsidR="002250AB" w:rsidRPr="00C06BC0">
        <w:t xml:space="preserve"> </w:t>
      </w:r>
      <w:r w:rsidR="00F317AF">
        <w:t xml:space="preserve">Enabling filtering for these factors </w:t>
      </w:r>
      <w:r w:rsidR="002250AB">
        <w:t>a</w:t>
      </w:r>
      <w:r w:rsidR="002250AB" w:rsidRPr="00436520">
        <w:t xml:space="preserve">llows </w:t>
      </w:r>
      <w:r w:rsidR="00F317AF">
        <w:t xml:space="preserve">you to select </w:t>
      </w:r>
      <w:r w:rsidR="002250AB" w:rsidRPr="00436520">
        <w:t>rows of the worksheet to be temporarily hidden</w:t>
      </w:r>
      <w:r w:rsidR="00E361B8">
        <w:t xml:space="preserve"> which</w:t>
      </w:r>
      <w:r w:rsidR="002250AB">
        <w:t xml:space="preserve"> can be </w:t>
      </w:r>
      <w:r w:rsidR="002250AB" w:rsidRPr="00436520">
        <w:t xml:space="preserve">very useful when entering data where you only want to enter </w:t>
      </w:r>
      <w:r w:rsidR="00E361B8">
        <w:t xml:space="preserve">results for </w:t>
      </w:r>
      <w:r w:rsidR="002250AB" w:rsidRPr="00436520">
        <w:t>a subset</w:t>
      </w:r>
      <w:r w:rsidR="00E361B8">
        <w:t>, e.g., the results for Rep 1 only</w:t>
      </w:r>
      <w:r w:rsidR="002250AB" w:rsidRPr="00436520">
        <w:t xml:space="preserve">. </w:t>
      </w:r>
    </w:p>
    <w:p w14:paraId="44A967F3" w14:textId="690572EA" w:rsidR="00E361B8" w:rsidRDefault="00E361B8" w:rsidP="00E361B8">
      <w:r>
        <w:t>To enable filtering:</w:t>
      </w:r>
    </w:p>
    <w:p w14:paraId="25F41B64" w14:textId="228AE5F1" w:rsidR="002250AB" w:rsidRPr="00C06BC0" w:rsidRDefault="002250AB" w:rsidP="002250AB">
      <w:pPr>
        <w:pStyle w:val="ListParagraph"/>
        <w:numPr>
          <w:ilvl w:val="0"/>
          <w:numId w:val="13"/>
        </w:numPr>
      </w:pPr>
      <w:r w:rsidRPr="00436520">
        <w:t xml:space="preserve">Select the </w:t>
      </w:r>
      <w:r w:rsidR="00E361B8">
        <w:t xml:space="preserve">factor </w:t>
      </w:r>
      <w:r w:rsidRPr="00436520">
        <w:t xml:space="preserve">column titles: </w:t>
      </w:r>
      <w:r w:rsidR="00A426EF">
        <w:t>In this example, the filter</w:t>
      </w:r>
      <w:r w:rsidR="00E361B8">
        <w:t>ing</w:t>
      </w:r>
      <w:r w:rsidR="00A426EF">
        <w:t xml:space="preserve"> will be </w:t>
      </w:r>
      <w:r w:rsidR="00F317AF">
        <w:t>enabled</w:t>
      </w:r>
      <w:r w:rsidR="00A426EF">
        <w:t xml:space="preserve"> </w:t>
      </w:r>
      <w:r w:rsidR="00F317AF">
        <w:t>for</w:t>
      </w:r>
      <w:r w:rsidR="00A426EF">
        <w:t xml:space="preserve"> </w:t>
      </w:r>
      <w:r w:rsidR="00F317AF">
        <w:t xml:space="preserve">the </w:t>
      </w:r>
      <w:proofErr w:type="spellStart"/>
      <w:r w:rsidR="00F317AF">
        <w:t>SampleID</w:t>
      </w:r>
      <w:proofErr w:type="spellEnd"/>
      <w:r w:rsidR="00F317AF">
        <w:t>, Treatment and Rep columns.</w:t>
      </w:r>
    </w:p>
    <w:p w14:paraId="25F41B65" w14:textId="79E22FAA" w:rsidR="002250AB" w:rsidRPr="00C06BC0" w:rsidRDefault="00D15866" w:rsidP="002250AB">
      <w:pPr>
        <w:ind w:left="1080"/>
        <w:jc w:val="center"/>
        <w:rPr>
          <w:b/>
        </w:rPr>
      </w:pPr>
      <w:r>
        <w:rPr>
          <w:noProof/>
          <w:lang w:eastAsia="en-NZ"/>
        </w:rPr>
        <w:drawing>
          <wp:inline distT="0" distB="0" distL="0" distR="0" wp14:anchorId="606C7227" wp14:editId="3B6425D3">
            <wp:extent cx="4914286" cy="809524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t xml:space="preserve"> </w:t>
      </w:r>
    </w:p>
    <w:p w14:paraId="25F41B66" w14:textId="77777777" w:rsidR="002250AB" w:rsidRDefault="002250AB" w:rsidP="002250AB">
      <w:pPr>
        <w:pStyle w:val="ListParagraph"/>
        <w:numPr>
          <w:ilvl w:val="0"/>
          <w:numId w:val="13"/>
        </w:numPr>
      </w:pPr>
      <w:r w:rsidRPr="00C06BC0">
        <w:t xml:space="preserve">Use the ribbon: </w:t>
      </w:r>
      <w:r>
        <w:t>Data tab &gt; Sort &amp; Filter group &gt; Filter.</w:t>
      </w:r>
    </w:p>
    <w:p w14:paraId="25F41B67" w14:textId="77777777" w:rsidR="002250AB" w:rsidRDefault="002250AB" w:rsidP="002250AB">
      <w:pPr>
        <w:pStyle w:val="ListParagraph"/>
        <w:jc w:val="center"/>
      </w:pPr>
      <w:r>
        <w:rPr>
          <w:noProof/>
          <w:lang w:eastAsia="en-NZ"/>
        </w:rPr>
        <w:lastRenderedPageBreak/>
        <w:drawing>
          <wp:inline distT="0" distB="0" distL="0" distR="0" wp14:anchorId="25F41BD6" wp14:editId="25F41BD7">
            <wp:extent cx="2009524" cy="93333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+ Sort &amp; Filter (Filter selected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68" w14:textId="45A424DE" w:rsidR="002250AB" w:rsidRPr="00C06BC0" w:rsidRDefault="002250AB" w:rsidP="002250AB">
      <w:pPr>
        <w:pStyle w:val="ListParagraph"/>
        <w:numPr>
          <w:ilvl w:val="0"/>
          <w:numId w:val="13"/>
        </w:numPr>
      </w:pPr>
      <w:r>
        <w:t xml:space="preserve">Or, </w:t>
      </w:r>
      <w:r w:rsidR="00E361B8">
        <w:t xml:space="preserve">use the keyboard shortcut </w:t>
      </w:r>
      <w:r>
        <w:t>[</w:t>
      </w:r>
      <w:proofErr w:type="spellStart"/>
      <w:r>
        <w:t>Ctrl+Shift+L</w:t>
      </w:r>
      <w:proofErr w:type="spellEnd"/>
      <w:r>
        <w:t>].</w:t>
      </w:r>
    </w:p>
    <w:p w14:paraId="25F41B69" w14:textId="77777777" w:rsidR="002250AB" w:rsidRPr="00844AAD" w:rsidRDefault="002250AB" w:rsidP="002250AB">
      <w:pPr>
        <w:pStyle w:val="ListParagraph"/>
        <w:numPr>
          <w:ilvl w:val="0"/>
          <w:numId w:val="13"/>
        </w:numPr>
      </w:pPr>
      <w:r w:rsidRPr="00436520">
        <w:t xml:space="preserve">This adds </w:t>
      </w:r>
      <w:r>
        <w:t>drop</w:t>
      </w:r>
      <w:r w:rsidRPr="00436520">
        <w:t>down arrows to the</w:t>
      </w:r>
      <w:r w:rsidR="00274027">
        <w:t xml:space="preserve"> selected</w:t>
      </w:r>
      <w:r w:rsidRPr="00436520">
        <w:t xml:space="preserve"> titles: </w:t>
      </w:r>
    </w:p>
    <w:p w14:paraId="25F41B6A" w14:textId="31496E52" w:rsidR="002250AB" w:rsidRPr="00436520" w:rsidRDefault="00D15866" w:rsidP="002250AB">
      <w:pPr>
        <w:ind w:left="1080"/>
        <w:jc w:val="center"/>
        <w:rPr>
          <w:b/>
        </w:rPr>
      </w:pPr>
      <w:r>
        <w:rPr>
          <w:noProof/>
          <w:lang w:eastAsia="en-NZ"/>
        </w:rPr>
        <w:drawing>
          <wp:inline distT="0" distB="0" distL="0" distR="0" wp14:anchorId="4F162269" wp14:editId="1F32F72E">
            <wp:extent cx="4914286" cy="80952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t xml:space="preserve"> </w:t>
      </w:r>
    </w:p>
    <w:p w14:paraId="245D1FF7" w14:textId="77777777" w:rsidR="00D15866" w:rsidRDefault="00D15866" w:rsidP="00D15866"/>
    <w:p w14:paraId="19A968B9" w14:textId="45273C14" w:rsidR="00D15866" w:rsidRDefault="00D15866" w:rsidP="00D15866">
      <w:r>
        <w:t>To use the filter</w:t>
      </w:r>
      <w:r w:rsidR="00E361B8">
        <w:t>:</w:t>
      </w:r>
    </w:p>
    <w:p w14:paraId="25F41B6B" w14:textId="77777777" w:rsidR="002250AB" w:rsidRDefault="002250AB" w:rsidP="002250AB">
      <w:pPr>
        <w:pStyle w:val="ListParagraph"/>
        <w:numPr>
          <w:ilvl w:val="0"/>
          <w:numId w:val="13"/>
        </w:numPr>
      </w:pPr>
      <w:r w:rsidRPr="00436520">
        <w:t xml:space="preserve">Click a </w:t>
      </w:r>
      <w:r>
        <w:t>drop</w:t>
      </w:r>
      <w:r w:rsidRPr="00436520">
        <w:t>down arrow t</w:t>
      </w:r>
      <w:r>
        <w:t>o choose a sub-set of the data. At the top of the dropdown box, there are some options for sorting the data. Below this is a list of the values in the selected column. By default, all values are selected, i.e.</w:t>
      </w:r>
      <w:proofErr w:type="gramStart"/>
      <w:r>
        <w:t>,‘</w:t>
      </w:r>
      <w:proofErr w:type="gramEnd"/>
      <w:r>
        <w:t>(Select All)’ is ticked.</w:t>
      </w:r>
      <w:r w:rsidRPr="00345B22">
        <w:rPr>
          <w:noProof/>
          <w:lang w:eastAsia="en-NZ"/>
        </w:rPr>
        <w:t xml:space="preserve"> </w:t>
      </w:r>
    </w:p>
    <w:p w14:paraId="25F41B6C" w14:textId="5644954F" w:rsidR="002250AB" w:rsidRDefault="00964E9F" w:rsidP="002250AB">
      <w:pPr>
        <w:ind w:left="360"/>
        <w:jc w:val="center"/>
      </w:pPr>
      <w:r>
        <w:rPr>
          <w:noProof/>
          <w:lang w:eastAsia="en-NZ"/>
        </w:rPr>
        <w:drawing>
          <wp:inline distT="0" distB="0" distL="0" distR="0" wp14:anchorId="1A8B1359" wp14:editId="6471F18E">
            <wp:extent cx="2561905" cy="342857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t xml:space="preserve">  </w:t>
      </w:r>
    </w:p>
    <w:p w14:paraId="25F41B6D" w14:textId="77777777" w:rsidR="002250AB" w:rsidRDefault="002250AB" w:rsidP="002250AB">
      <w:pPr>
        <w:pStyle w:val="ListParagraph"/>
        <w:numPr>
          <w:ilvl w:val="0"/>
          <w:numId w:val="13"/>
        </w:numPr>
      </w:pPr>
      <w:r>
        <w:t xml:space="preserve">Either, untick the values that you do </w:t>
      </w:r>
      <w:r w:rsidRPr="000E7CC7">
        <w:rPr>
          <w:u w:val="single"/>
        </w:rPr>
        <w:t>not</w:t>
      </w:r>
      <w:r>
        <w:t xml:space="preserve"> want to show</w:t>
      </w:r>
    </w:p>
    <w:p w14:paraId="25F41B6E" w14:textId="5E157BEF" w:rsidR="002250AB" w:rsidRPr="00844AAD" w:rsidRDefault="002250AB" w:rsidP="002250AB">
      <w:pPr>
        <w:pStyle w:val="ListParagraph"/>
        <w:numPr>
          <w:ilvl w:val="0"/>
          <w:numId w:val="13"/>
        </w:numPr>
      </w:pPr>
      <w:r>
        <w:t xml:space="preserve">Or, untick ‘(Select All)’ and then tick those values you </w:t>
      </w:r>
      <w:r w:rsidRPr="00565CBD">
        <w:rPr>
          <w:u w:val="single"/>
        </w:rPr>
        <w:t>do</w:t>
      </w:r>
      <w:r>
        <w:t xml:space="preserve"> want to show. E.g., select only </w:t>
      </w:r>
      <w:r w:rsidR="00D86D99">
        <w:t>Rep number</w:t>
      </w:r>
      <w:r>
        <w:t xml:space="preserve"> ‘</w:t>
      </w:r>
      <w:r w:rsidR="00D86D99">
        <w:t>1’</w:t>
      </w:r>
      <w:r>
        <w:t>. Click [OK].</w:t>
      </w:r>
    </w:p>
    <w:p w14:paraId="25F41B6F" w14:textId="607CA26D" w:rsidR="002250AB" w:rsidRDefault="005F4D56" w:rsidP="002250AB">
      <w:pPr>
        <w:ind w:left="1080"/>
      </w:pPr>
      <w:r>
        <w:rPr>
          <w:noProof/>
          <w:lang w:eastAsia="en-NZ"/>
        </w:rPr>
        <w:drawing>
          <wp:inline distT="0" distB="0" distL="0" distR="0" wp14:anchorId="0A78A4E1" wp14:editId="515A1385">
            <wp:extent cx="2209524" cy="80952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t xml:space="preserve"> </w:t>
      </w:r>
    </w:p>
    <w:p w14:paraId="25F41B70" w14:textId="77777777" w:rsidR="002250AB" w:rsidRPr="00436520" w:rsidRDefault="002250AB" w:rsidP="002250AB">
      <w:pPr>
        <w:rPr>
          <w:b/>
        </w:rPr>
      </w:pPr>
    </w:p>
    <w:p w14:paraId="25F41B71" w14:textId="35BEA5AD" w:rsidR="002250AB" w:rsidRDefault="002250AB" w:rsidP="002250AB">
      <w:r w:rsidRPr="00436520">
        <w:t xml:space="preserve">Only rows for </w:t>
      </w:r>
      <w:r w:rsidR="00D86D99">
        <w:t>Rep 1</w:t>
      </w:r>
      <w:r w:rsidRPr="00436520">
        <w:t xml:space="preserve"> will now be shown. </w:t>
      </w:r>
      <w:r w:rsidR="00D86D99">
        <w:t xml:space="preserve">You can see the filter is in action by the Rep dropdown button changing </w:t>
      </w:r>
      <w:proofErr w:type="gramStart"/>
      <w:r w:rsidR="00D86D99">
        <w:t xml:space="preserve">to </w:t>
      </w:r>
      <w:proofErr w:type="gramEnd"/>
      <w:r w:rsidR="00D86D99">
        <w:rPr>
          <w:noProof/>
          <w:lang w:eastAsia="en-NZ"/>
        </w:rPr>
        <w:drawing>
          <wp:inline distT="0" distB="0" distL="0" distR="0" wp14:anchorId="122C8433" wp14:editId="50D84782">
            <wp:extent cx="161905" cy="1619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D99">
        <w:t>, and the visible row numbers changing colour to blue.</w:t>
      </w:r>
    </w:p>
    <w:p w14:paraId="25F41B76" w14:textId="31E659B6" w:rsidR="002250AB" w:rsidRPr="00D86D99" w:rsidRDefault="00D86D99" w:rsidP="002250AB">
      <w:r>
        <w:rPr>
          <w:noProof/>
          <w:lang w:eastAsia="en-NZ"/>
        </w:rPr>
        <w:drawing>
          <wp:inline distT="0" distB="0" distL="0" distR="0" wp14:anchorId="0C0A404C" wp14:editId="00515298">
            <wp:extent cx="4914286" cy="609524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t xml:space="preserve"> </w:t>
      </w:r>
      <w:r w:rsidR="002250AB">
        <w:br w:type="textWrapping" w:clear="all"/>
      </w:r>
    </w:p>
    <w:p w14:paraId="2020C9AD" w14:textId="5193FF86" w:rsidR="00964E9F" w:rsidRDefault="00964E9F" w:rsidP="002250AB">
      <w:pPr>
        <w:pStyle w:val="ListParagraph"/>
        <w:numPr>
          <w:ilvl w:val="0"/>
          <w:numId w:val="13"/>
        </w:numPr>
      </w:pPr>
      <w:r>
        <w:lastRenderedPageBreak/>
        <w:t xml:space="preserve">You can remove the filter on Rep by clicking on the Rep </w:t>
      </w:r>
      <w:r w:rsidR="003C6793">
        <w:t>drop</w:t>
      </w:r>
      <w:r>
        <w:t>down, and selecting the obvious</w:t>
      </w:r>
      <w:proofErr w:type="gramStart"/>
      <w:r>
        <w:t>:</w:t>
      </w:r>
      <w:r>
        <w:rPr>
          <w:noProof/>
          <w:lang w:eastAsia="en-NZ"/>
        </w:rPr>
        <w:drawing>
          <wp:inline distT="0" distB="0" distL="0" distR="0" wp14:anchorId="3B105856" wp14:editId="7D199C5A">
            <wp:extent cx="1457143" cy="2190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</w:p>
    <w:p w14:paraId="25F41B77" w14:textId="31389A81" w:rsidR="002250AB" w:rsidRDefault="00964E9F" w:rsidP="002250AB">
      <w:pPr>
        <w:pStyle w:val="ListParagraph"/>
        <w:numPr>
          <w:ilvl w:val="0"/>
          <w:numId w:val="13"/>
        </w:numPr>
      </w:pPr>
      <w:r>
        <w:t>Or, c</w:t>
      </w:r>
      <w:r w:rsidR="002250AB" w:rsidRPr="00436520">
        <w:t xml:space="preserve">lear all filters </w:t>
      </w:r>
      <w:r w:rsidR="002250AB">
        <w:t>using the ribbon: Data tab &gt; Sort &amp; Filter group &gt; Clear.</w:t>
      </w:r>
    </w:p>
    <w:p w14:paraId="25F41B78" w14:textId="77777777" w:rsidR="002250AB" w:rsidRPr="00565CBD" w:rsidRDefault="002250AB" w:rsidP="002250AB">
      <w:pPr>
        <w:pStyle w:val="ListParagraph"/>
        <w:jc w:val="center"/>
      </w:pPr>
      <w:r>
        <w:rPr>
          <w:noProof/>
          <w:lang w:eastAsia="en-NZ"/>
        </w:rPr>
        <w:drawing>
          <wp:inline distT="0" distB="0" distL="0" distR="0" wp14:anchorId="25F41BE2" wp14:editId="25F41BE3">
            <wp:extent cx="2009524" cy="93333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ta + Sort &amp; Filter (Filter selected, Clear selected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79" w14:textId="6BC2935A" w:rsidR="002250AB" w:rsidRDefault="002250AB" w:rsidP="002250AB">
      <w:pPr>
        <w:pStyle w:val="ListParagraph"/>
        <w:numPr>
          <w:ilvl w:val="0"/>
          <w:numId w:val="13"/>
        </w:numPr>
      </w:pPr>
      <w:r>
        <w:t xml:space="preserve">Remove the </w:t>
      </w:r>
      <w:r w:rsidR="003C6793">
        <w:t xml:space="preserve">dropdown </w:t>
      </w:r>
      <w:r>
        <w:t xml:space="preserve">Filter arrows </w:t>
      </w:r>
      <w:r w:rsidR="003C6793">
        <w:t xml:space="preserve">completely </w:t>
      </w:r>
      <w:r>
        <w:t>by using the ribbon: Data tab &gt; Sort &amp; Filter group &gt; Filter, or by using shortcut keys [</w:t>
      </w:r>
      <w:proofErr w:type="spellStart"/>
      <w:r>
        <w:t>Ctrl+Shift+L</w:t>
      </w:r>
      <w:proofErr w:type="spellEnd"/>
      <w:r>
        <w:t>].</w:t>
      </w:r>
    </w:p>
    <w:p w14:paraId="705134D4" w14:textId="1BB3A52E" w:rsidR="00861917" w:rsidRDefault="001054AC" w:rsidP="002250AB">
      <w:pPr>
        <w:pStyle w:val="Heading3"/>
      </w:pPr>
      <w:bookmarkStart w:id="11" w:name="_Toc473805356"/>
      <w:r>
        <w:t xml:space="preserve">A trick to find </w:t>
      </w:r>
      <w:proofErr w:type="spellStart"/>
      <w:r>
        <w:t>mis</w:t>
      </w:r>
      <w:proofErr w:type="spellEnd"/>
      <w:r>
        <w:t>-spelt treatment labels</w:t>
      </w:r>
      <w:bookmarkEnd w:id="11"/>
    </w:p>
    <w:p w14:paraId="40450D62" w14:textId="77777777" w:rsidR="00861917" w:rsidRDefault="001054AC" w:rsidP="002250AB">
      <w:r>
        <w:t xml:space="preserve">Once filters have been enabled, they can be used to check the spelling of entered text. </w:t>
      </w:r>
    </w:p>
    <w:p w14:paraId="7BCDC164" w14:textId="77777777" w:rsidR="00861917" w:rsidRDefault="001054AC" w:rsidP="002250AB">
      <w:r>
        <w:t xml:space="preserve">For example, to check the spelling of Treatment </w:t>
      </w:r>
      <w:r w:rsidR="00861917">
        <w:t>factor labels:</w:t>
      </w:r>
    </w:p>
    <w:p w14:paraId="25F41B7A" w14:textId="2E9AEBAE" w:rsidR="002250AB" w:rsidRDefault="00861917" w:rsidP="00861917">
      <w:pPr>
        <w:pStyle w:val="ListParagraph"/>
        <w:numPr>
          <w:ilvl w:val="0"/>
          <w:numId w:val="13"/>
        </w:numPr>
      </w:pPr>
      <w:r>
        <w:t>C</w:t>
      </w:r>
      <w:r w:rsidR="001054AC">
        <w:t xml:space="preserve">lick on the Treatment dropdown. </w:t>
      </w:r>
      <w:r>
        <w:t>From the middle of the dialogue that appears, the treatment labels are listed in alphabetical order.</w:t>
      </w:r>
    </w:p>
    <w:p w14:paraId="15DEC21F" w14:textId="329809A7" w:rsidR="001054AC" w:rsidRDefault="00861917" w:rsidP="002250AB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69D19" wp14:editId="620664F7">
                <wp:simplePos x="0" y="0"/>
                <wp:positionH relativeFrom="column">
                  <wp:posOffset>1483743</wp:posOffset>
                </wp:positionH>
                <wp:positionV relativeFrom="paragraph">
                  <wp:posOffset>1833209</wp:posOffset>
                </wp:positionV>
                <wp:extent cx="1414732" cy="146314"/>
                <wp:effectExtent l="38100" t="0" r="14605" b="825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732" cy="146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5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16.85pt;margin-top:144.35pt;width:111.4pt;height:1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5B7207" wp14:editId="7A4B39AC">
                <wp:simplePos x="0" y="0"/>
                <wp:positionH relativeFrom="column">
                  <wp:posOffset>2857992</wp:posOffset>
                </wp:positionH>
                <wp:positionV relativeFrom="paragraph">
                  <wp:posOffset>1657063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8212" w14:textId="32F07279" w:rsidR="00E15A72" w:rsidRPr="00861917" w:rsidRDefault="00E15A72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861917">
                              <w:rPr>
                                <w:color w:val="4472C4" w:themeColor="accent5"/>
                              </w:rPr>
                              <w:t xml:space="preserve">Filter can be used to check </w:t>
                            </w:r>
                            <w:r>
                              <w:rPr>
                                <w:color w:val="4472C4" w:themeColor="accent5"/>
                              </w:rPr>
                              <w:t xml:space="preserve">the </w:t>
                            </w:r>
                            <w:r w:rsidRPr="00861917">
                              <w:rPr>
                                <w:color w:val="4472C4" w:themeColor="accent5"/>
                              </w:rPr>
                              <w:t>spelling of treatment lab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B7207" id="_x0000_s1032" type="#_x0000_t202" style="position:absolute;margin-left:225.05pt;margin-top:130.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ID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" stroked="f">
                <v:textbox style="mso-fit-shape-to-text:t">
                  <w:txbxContent>
                    <w:p w14:paraId="0D2E8212" w14:textId="32F07279" w:rsidR="00E15A72" w:rsidRPr="00861917" w:rsidRDefault="00E15A72">
                      <w:pPr>
                        <w:rPr>
                          <w:color w:val="4472C4" w:themeColor="accent5"/>
                        </w:rPr>
                      </w:pPr>
                      <w:r w:rsidRPr="00861917">
                        <w:rPr>
                          <w:color w:val="4472C4" w:themeColor="accent5"/>
                        </w:rPr>
                        <w:t xml:space="preserve">Filter can be used to check </w:t>
                      </w:r>
                      <w:r>
                        <w:rPr>
                          <w:color w:val="4472C4" w:themeColor="accent5"/>
                        </w:rPr>
                        <w:t xml:space="preserve">the </w:t>
                      </w:r>
                      <w:r w:rsidRPr="00861917">
                        <w:rPr>
                          <w:color w:val="4472C4" w:themeColor="accent5"/>
                        </w:rPr>
                        <w:t>spelling of treatment lab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4AC">
        <w:rPr>
          <w:noProof/>
          <w:lang w:eastAsia="en-NZ"/>
        </w:rPr>
        <w:drawing>
          <wp:inline distT="0" distB="0" distL="0" distR="0" wp14:anchorId="52DC5F49" wp14:editId="6B406316">
            <wp:extent cx="2552381" cy="38000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50E4" w14:textId="77777777" w:rsidR="00861917" w:rsidRDefault="00861917" w:rsidP="002250AB"/>
    <w:p w14:paraId="52CDE7DE" w14:textId="0E166727" w:rsidR="00861917" w:rsidRDefault="00861917" w:rsidP="002250AB">
      <w:r>
        <w:t xml:space="preserve">If there </w:t>
      </w:r>
      <w:r w:rsidR="00F60A5B">
        <w:t>is a misspelled label, it should be visible in the list of labels.</w:t>
      </w:r>
    </w:p>
    <w:p w14:paraId="0D4A58BE" w14:textId="21637707" w:rsidR="00861917" w:rsidRDefault="00F60A5B" w:rsidP="002250AB"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D31E61" wp14:editId="54F89D17">
                <wp:simplePos x="0" y="0"/>
                <wp:positionH relativeFrom="column">
                  <wp:posOffset>2639683</wp:posOffset>
                </wp:positionH>
                <wp:positionV relativeFrom="paragraph">
                  <wp:posOffset>245314</wp:posOffset>
                </wp:positionV>
                <wp:extent cx="1371600" cy="140462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AC5D1" w14:textId="091C7B73" w:rsidR="00E15A72" w:rsidRPr="00F60A5B" w:rsidRDefault="00E15A72">
                            <w:pPr>
                              <w:rPr>
                                <w:color w:val="4472C4" w:themeColor="accent5"/>
                              </w:rPr>
                            </w:pPr>
                            <w:r w:rsidRPr="00F60A5B">
                              <w:rPr>
                                <w:color w:val="4472C4" w:themeColor="accent5"/>
                              </w:rPr>
                              <w:t>A spelling mis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31E61" id="_x0000_s1033" type="#_x0000_t202" style="position:absolute;margin-left:207.85pt;margin-top:19.3pt;width:10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" stroked="f">
                <v:textbox style="mso-fit-shape-to-text:t">
                  <w:txbxContent>
                    <w:p w14:paraId="30DAC5D1" w14:textId="091C7B73" w:rsidR="00E15A72" w:rsidRPr="00F60A5B" w:rsidRDefault="00E15A72">
                      <w:pPr>
                        <w:rPr>
                          <w:color w:val="4472C4" w:themeColor="accent5"/>
                        </w:rPr>
                      </w:pPr>
                      <w:r w:rsidRPr="00F60A5B">
                        <w:rPr>
                          <w:color w:val="4472C4" w:themeColor="accent5"/>
                        </w:rPr>
                        <w:t>A spelling mist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1A57E" wp14:editId="7FDA050E">
                <wp:simplePos x="0" y="0"/>
                <wp:positionH relativeFrom="column">
                  <wp:posOffset>776377</wp:posOffset>
                </wp:positionH>
                <wp:positionV relativeFrom="paragraph">
                  <wp:posOffset>366083</wp:posOffset>
                </wp:positionV>
                <wp:extent cx="1889185" cy="34506"/>
                <wp:effectExtent l="38100" t="38100" r="15875" b="990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185" cy="34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02F4B" id="Straight Arrow Connector 59" o:spid="_x0000_s1026" type="#_x0000_t32" style="position:absolute;margin-left:61.15pt;margin-top:28.85pt;width:148.75pt;height:2.7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61917">
        <w:rPr>
          <w:noProof/>
          <w:lang w:eastAsia="en-NZ"/>
        </w:rPr>
        <w:drawing>
          <wp:inline distT="0" distB="0" distL="0" distR="0" wp14:anchorId="294271BD" wp14:editId="13E62574">
            <wp:extent cx="2190476" cy="647619"/>
            <wp:effectExtent l="0" t="0" r="63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3D47" w14:textId="321484D7" w:rsidR="008451E5" w:rsidRPr="008451E5" w:rsidRDefault="008451E5" w:rsidP="002250AB">
      <w:pPr>
        <w:rPr>
          <w:b/>
        </w:rPr>
      </w:pPr>
      <w:r w:rsidRPr="008451E5">
        <w:rPr>
          <w:b/>
        </w:rPr>
        <w:t>Limitations of this trick</w:t>
      </w:r>
    </w:p>
    <w:p w14:paraId="1DE26F62" w14:textId="799CC762" w:rsidR="008451E5" w:rsidRDefault="008451E5" w:rsidP="002250AB">
      <w:r>
        <w:t xml:space="preserve">Note that </w:t>
      </w:r>
      <w:r w:rsidR="00861917">
        <w:t xml:space="preserve">the filter does </w:t>
      </w:r>
      <w:r w:rsidR="00F60A5B">
        <w:t xml:space="preserve">NOT </w:t>
      </w:r>
      <w:r w:rsidR="00861917">
        <w:t xml:space="preserve">list differences in case; uppercase and lowercase letters are treated the same, e.g., “TREATMENT” and “treatment” will appear in the list </w:t>
      </w:r>
      <w:r w:rsidR="00F60A5B">
        <w:t xml:space="preserve">only </w:t>
      </w:r>
      <w:r w:rsidR="00861917">
        <w:t>o</w:t>
      </w:r>
      <w:r w:rsidR="00F60A5B">
        <w:t>nce as whichever form of the label occurs first in the column of labels.</w:t>
      </w:r>
      <w:r w:rsidR="0096494C">
        <w:t xml:space="preserve"> </w:t>
      </w:r>
      <w:r>
        <w:t xml:space="preserve">The filter also does NOT </w:t>
      </w:r>
      <w:r w:rsidR="0096494C">
        <w:t>make separate entries for</w:t>
      </w:r>
      <w:r>
        <w:t xml:space="preserve"> labels that differ only by leading or trailing spaces, e.g., “  Control”</w:t>
      </w:r>
      <w:r w:rsidR="0096494C">
        <w:t xml:space="preserve"> (with leading spaces) and</w:t>
      </w:r>
      <w:r>
        <w:t xml:space="preserve"> </w:t>
      </w:r>
      <w:r w:rsidR="0096494C">
        <w:t xml:space="preserve">“Control  “ (with trailing spaces) are listed simply as “Control” (without the leading or trailing spaces). </w:t>
      </w:r>
      <w:r w:rsidR="0096494C" w:rsidRPr="008072FC">
        <w:t>Since statistical packages available at PFR like Genstat, Minitab</w:t>
      </w:r>
      <w:r w:rsidR="008072FC">
        <w:t>,</w:t>
      </w:r>
      <w:r w:rsidR="0096494C" w:rsidRPr="008072FC">
        <w:t xml:space="preserve"> and R all do </w:t>
      </w:r>
      <w:r w:rsidR="0096494C" w:rsidRPr="008072FC">
        <w:lastRenderedPageBreak/>
        <w:t xml:space="preserve">recognise differences in case </w:t>
      </w:r>
      <w:r w:rsidR="008072FC">
        <w:t>and leading and trailing space it is best remove any extra spaces and keep the case consistent for labels.</w:t>
      </w:r>
    </w:p>
    <w:p w14:paraId="25F41B7B" w14:textId="1E5CC35C" w:rsidR="002250AB" w:rsidRDefault="003C6793" w:rsidP="002250AB">
      <w:pPr>
        <w:pStyle w:val="Heading2"/>
      </w:pPr>
      <w:bookmarkStart w:id="12" w:name="_Toc473805357"/>
      <w:r>
        <w:t>Create a dropdown list for data entry</w:t>
      </w:r>
      <w:bookmarkEnd w:id="12"/>
    </w:p>
    <w:p w14:paraId="25F41B7C" w14:textId="75A986E2" w:rsidR="002250AB" w:rsidRDefault="002250AB" w:rsidP="002250AB">
      <w:r w:rsidRPr="00AF44DA">
        <w:t>T</w:t>
      </w:r>
      <w:r w:rsidR="003C6793">
        <w:t>he Data Validation feature</w:t>
      </w:r>
      <w:r w:rsidRPr="00AF44DA">
        <w:t xml:space="preserve"> can be used </w:t>
      </w:r>
      <w:r w:rsidR="00094C3E">
        <w:t>on</w:t>
      </w:r>
      <w:r w:rsidRPr="00AF44DA">
        <w:t xml:space="preserve"> columns that should contain a limited list of labels or numbers </w:t>
      </w:r>
      <w:r w:rsidR="009F645E">
        <w:t>to provide a dropdown list</w:t>
      </w:r>
      <w:r w:rsidR="009F645E" w:rsidRPr="00AF44DA">
        <w:t xml:space="preserve"> </w:t>
      </w:r>
      <w:r w:rsidR="009F645E">
        <w:t xml:space="preserve">of values and </w:t>
      </w:r>
      <w:r w:rsidRPr="00AF44DA">
        <w:t xml:space="preserve">to check </w:t>
      </w:r>
      <w:r>
        <w:t xml:space="preserve">that </w:t>
      </w:r>
      <w:r w:rsidRPr="00AF44DA">
        <w:t>nothing outside the list is entered. The column might contain replicate numbers (</w:t>
      </w:r>
      <w:r>
        <w:t>e.g.,</w:t>
      </w:r>
      <w:r w:rsidRPr="00AF44DA">
        <w:t xml:space="preserve"> 1</w:t>
      </w:r>
      <w:proofErr w:type="gramStart"/>
      <w:r w:rsidRPr="00AF44DA">
        <w:t>,2,3,4</w:t>
      </w:r>
      <w:proofErr w:type="gramEnd"/>
      <w:r w:rsidRPr="00AF44DA">
        <w:t xml:space="preserve">) or </w:t>
      </w:r>
      <w:r w:rsidR="00094C3E">
        <w:t xml:space="preserve">labels (e.g., </w:t>
      </w:r>
      <w:r w:rsidRPr="00AF44DA">
        <w:t>treatment names</w:t>
      </w:r>
      <w:r w:rsidR="00094C3E">
        <w:t>, sites, cultivars, species, lines etc</w:t>
      </w:r>
      <w:r w:rsidRPr="00AF44DA">
        <w:t>.</w:t>
      </w:r>
      <w:r w:rsidR="00094C3E">
        <w:t>).</w:t>
      </w:r>
    </w:p>
    <w:p w14:paraId="6638440A" w14:textId="2CF9AE1F" w:rsidR="00D14B7C" w:rsidRPr="00094C3E" w:rsidRDefault="00094C3E" w:rsidP="002250AB">
      <w:r w:rsidRPr="00094C3E">
        <w:t xml:space="preserve">To add a dropdown list of two </w:t>
      </w:r>
      <w:r>
        <w:t xml:space="preserve">treatments to the </w:t>
      </w:r>
      <w:r w:rsidRPr="00094C3E">
        <w:t>Tre</w:t>
      </w:r>
      <w:r>
        <w:t>atment column:</w:t>
      </w:r>
    </w:p>
    <w:p w14:paraId="25F41B7D" w14:textId="77777777" w:rsidR="002250AB" w:rsidRPr="0039090E" w:rsidRDefault="002250AB" w:rsidP="002250AB">
      <w:pPr>
        <w:pStyle w:val="ListParagraph"/>
        <w:numPr>
          <w:ilvl w:val="0"/>
          <w:numId w:val="24"/>
        </w:numPr>
        <w:rPr>
          <w:b/>
        </w:rPr>
      </w:pPr>
      <w:r w:rsidRPr="00AF44DA">
        <w:t>Select all the cells in the column, not including the column name:</w:t>
      </w:r>
    </w:p>
    <w:p w14:paraId="25F41B7E" w14:textId="6970AE1C" w:rsidR="002250AB" w:rsidRDefault="00D14B7C" w:rsidP="002250AB">
      <w:pPr>
        <w:pStyle w:val="ListParagraph"/>
        <w:ind w:left="0"/>
        <w:jc w:val="center"/>
        <w:rPr>
          <w:b/>
        </w:rPr>
      </w:pPr>
      <w:r>
        <w:rPr>
          <w:noProof/>
          <w:lang w:eastAsia="en-NZ"/>
        </w:rPr>
        <w:drawing>
          <wp:inline distT="0" distB="0" distL="0" distR="0" wp14:anchorId="5D87B826" wp14:editId="3AB080A4">
            <wp:extent cx="2085714" cy="175238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NZ"/>
        </w:rPr>
        <w:t xml:space="preserve"> </w:t>
      </w:r>
    </w:p>
    <w:p w14:paraId="25F41B7F" w14:textId="77777777" w:rsidR="002250AB" w:rsidRDefault="002250AB" w:rsidP="002250AB">
      <w:pPr>
        <w:pStyle w:val="ListParagraph"/>
        <w:numPr>
          <w:ilvl w:val="0"/>
          <w:numId w:val="24"/>
        </w:numPr>
      </w:pPr>
      <w:r w:rsidRPr="00ED6730">
        <w:t>From the ribbon, choose:</w:t>
      </w:r>
      <w:r>
        <w:t xml:space="preserve"> Data tab &gt; Data Tools group &gt; Data </w:t>
      </w:r>
      <w:r>
        <w:rPr>
          <w:u w:val="single"/>
        </w:rPr>
        <w:t>V</w:t>
      </w:r>
      <w:r>
        <w:t>alidation.</w:t>
      </w:r>
    </w:p>
    <w:p w14:paraId="25F41B80" w14:textId="19C6156B" w:rsidR="002250AB" w:rsidRPr="00C31301" w:rsidRDefault="00C31301" w:rsidP="00E15A72">
      <w:pPr>
        <w:pStyle w:val="ListParagraph"/>
        <w:numPr>
          <w:ilvl w:val="0"/>
          <w:numId w:val="24"/>
        </w:numPr>
        <w:rPr>
          <w:b/>
        </w:rPr>
      </w:pPr>
      <w:r>
        <w:t xml:space="preserve">By default cells are set to allow any value. Choose </w:t>
      </w:r>
      <w:r w:rsidR="002250AB">
        <w:t>‘</w:t>
      </w:r>
      <w:r w:rsidR="002250AB" w:rsidRPr="00AF44DA">
        <w:t>List</w:t>
      </w:r>
      <w:r w:rsidR="002250AB">
        <w:t>’</w:t>
      </w:r>
      <w:r w:rsidR="002250AB" w:rsidRPr="00AF44DA">
        <w:t xml:space="preserve"> from the ‘</w:t>
      </w:r>
      <w:proofErr w:type="gramStart"/>
      <w:r w:rsidR="002250AB" w:rsidRPr="00C31301">
        <w:rPr>
          <w:u w:val="single"/>
        </w:rPr>
        <w:t>A</w:t>
      </w:r>
      <w:r w:rsidR="002250AB" w:rsidRPr="00AF44DA">
        <w:t>llow</w:t>
      </w:r>
      <w:proofErr w:type="gramEnd"/>
      <w:r w:rsidR="002250AB">
        <w:t>:</w:t>
      </w:r>
      <w:r w:rsidR="002250AB" w:rsidRPr="00AF44DA">
        <w:t>’ drop-down list.</w:t>
      </w:r>
    </w:p>
    <w:p w14:paraId="5F3069DC" w14:textId="77777777" w:rsidR="00C31301" w:rsidRDefault="002250AB" w:rsidP="002250AB">
      <w:pPr>
        <w:pStyle w:val="ListParagraph"/>
        <w:numPr>
          <w:ilvl w:val="0"/>
          <w:numId w:val="24"/>
        </w:numPr>
      </w:pPr>
      <w:r w:rsidRPr="00AF44DA">
        <w:t>In the Source box, either enter the list of values that are valid, separated by commas, OR enter a range of cells on the SAME work-sheet page as your column that contains the list</w:t>
      </w:r>
      <w:r>
        <w:t>, OR enter a previously named range containing the list (press F3 for the available names)</w:t>
      </w:r>
      <w:r w:rsidRPr="00AF44DA">
        <w:t xml:space="preserve">. </w:t>
      </w:r>
      <w:r>
        <w:t>In this example, f</w:t>
      </w:r>
      <w:r w:rsidRPr="00AF44DA">
        <w:t xml:space="preserve">or the column </w:t>
      </w:r>
      <w:r w:rsidR="00094C3E">
        <w:t>Treatment</w:t>
      </w:r>
      <w:r w:rsidRPr="00AF44DA">
        <w:t>,</w:t>
      </w:r>
      <w:r>
        <w:t xml:space="preserve"> the valid values </w:t>
      </w:r>
      <w:r w:rsidR="00094C3E">
        <w:t>will be</w:t>
      </w:r>
      <w:r>
        <w:t xml:space="preserve"> </w:t>
      </w:r>
      <w:r w:rsidR="00094C3E">
        <w:t>“Control” and “Cold storage”</w:t>
      </w:r>
      <w:r w:rsidR="00C31301">
        <w:t xml:space="preserve">. </w:t>
      </w:r>
    </w:p>
    <w:p w14:paraId="25F41B81" w14:textId="5F59FB68" w:rsidR="002250AB" w:rsidRDefault="00C31301" w:rsidP="002250AB">
      <w:pPr>
        <w:pStyle w:val="ListParagraph"/>
        <w:numPr>
          <w:ilvl w:val="0"/>
          <w:numId w:val="24"/>
        </w:numPr>
      </w:pPr>
      <w:r>
        <w:t xml:space="preserve">Ensure that In-cell dropdown is selected: </w:t>
      </w:r>
      <w:r>
        <w:rPr>
          <w:noProof/>
          <w:lang w:eastAsia="en-NZ"/>
        </w:rPr>
        <w:drawing>
          <wp:inline distT="0" distB="0" distL="0" distR="0" wp14:anchorId="60CDCFDA" wp14:editId="52ABD688">
            <wp:extent cx="1028571" cy="142857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943B" w14:textId="6321F93F" w:rsidR="00C31301" w:rsidRDefault="00C31301" w:rsidP="00C31301">
      <w:pPr>
        <w:ind w:left="360"/>
        <w:jc w:val="center"/>
        <w:rPr>
          <w:noProof/>
          <w:lang w:eastAsia="en-NZ"/>
        </w:rPr>
      </w:pPr>
      <w:r>
        <w:rPr>
          <w:noProof/>
          <w:lang w:eastAsia="en-NZ"/>
        </w:rPr>
        <w:drawing>
          <wp:inline distT="0" distB="0" distL="0" distR="0" wp14:anchorId="51A35CB5" wp14:editId="03287DA6">
            <wp:extent cx="3885714" cy="3095238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t xml:space="preserve"> </w:t>
      </w:r>
    </w:p>
    <w:p w14:paraId="25F41B83" w14:textId="77777777" w:rsidR="002250AB" w:rsidRDefault="002250AB" w:rsidP="002250AB">
      <w:pPr>
        <w:pStyle w:val="ListParagraph"/>
        <w:numPr>
          <w:ilvl w:val="0"/>
          <w:numId w:val="24"/>
        </w:numPr>
      </w:pPr>
      <w:r w:rsidRPr="00AF44DA">
        <w:t xml:space="preserve">If you wish, </w:t>
      </w:r>
      <w:r>
        <w:t>enter information on the Input M</w:t>
      </w:r>
      <w:r w:rsidRPr="00AF44DA">
        <w:t>essage or Error Alert pages</w:t>
      </w:r>
      <w:r>
        <w:t>.</w:t>
      </w:r>
    </w:p>
    <w:p w14:paraId="253C9660" w14:textId="68A5A52F" w:rsidR="00857BA4" w:rsidRDefault="00857BA4" w:rsidP="002250AB">
      <w:pPr>
        <w:pStyle w:val="ListParagraph"/>
        <w:numPr>
          <w:ilvl w:val="0"/>
          <w:numId w:val="24"/>
        </w:numPr>
      </w:pPr>
      <w:r>
        <w:t>To see the new dropdown, just click on or navigate to one of the cells.</w:t>
      </w:r>
    </w:p>
    <w:p w14:paraId="2963BED4" w14:textId="2061945A" w:rsidR="00C31301" w:rsidRDefault="00857BA4" w:rsidP="00857BA4">
      <w:pPr>
        <w:pStyle w:val="ListParagraph"/>
        <w:ind w:left="426" w:hanging="11"/>
        <w:jc w:val="center"/>
      </w:pPr>
      <w:r>
        <w:rPr>
          <w:noProof/>
          <w:lang w:eastAsia="en-NZ"/>
        </w:rPr>
        <w:lastRenderedPageBreak/>
        <w:drawing>
          <wp:inline distT="0" distB="0" distL="0" distR="0" wp14:anchorId="63AFAA04" wp14:editId="651A379D">
            <wp:extent cx="2085714" cy="5809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6BE9" w14:textId="592FCA8E" w:rsidR="00857BA4" w:rsidRDefault="00857BA4" w:rsidP="002250AB">
      <w:pPr>
        <w:pStyle w:val="ListParagraph"/>
        <w:numPr>
          <w:ilvl w:val="0"/>
          <w:numId w:val="24"/>
        </w:numPr>
      </w:pPr>
      <w:r>
        <w:t>Then, either click on the dropdown or press [</w:t>
      </w:r>
      <w:proofErr w:type="spellStart"/>
      <w:r>
        <w:t>Alt+down</w:t>
      </w:r>
      <w:proofErr w:type="spellEnd"/>
      <w:r>
        <w:t xml:space="preserve"> arrow] and the </w:t>
      </w:r>
      <w:r w:rsidR="00F245B8">
        <w:t>dropdown list will appear.</w:t>
      </w:r>
    </w:p>
    <w:p w14:paraId="35BEDE88" w14:textId="65A1F756" w:rsidR="00857BA4" w:rsidRDefault="00857BA4" w:rsidP="00857BA4">
      <w:pPr>
        <w:ind w:left="360"/>
        <w:jc w:val="center"/>
      </w:pPr>
      <w:r>
        <w:rPr>
          <w:noProof/>
          <w:lang w:eastAsia="en-NZ"/>
        </w:rPr>
        <w:drawing>
          <wp:inline distT="0" distB="0" distL="0" distR="0" wp14:anchorId="119A929C" wp14:editId="71F72184">
            <wp:extent cx="2085714" cy="7714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C3A8" w14:textId="79356EEC" w:rsidR="00857BA4" w:rsidRDefault="00857BA4" w:rsidP="002250AB">
      <w:pPr>
        <w:pStyle w:val="ListParagraph"/>
        <w:numPr>
          <w:ilvl w:val="0"/>
          <w:numId w:val="24"/>
        </w:numPr>
      </w:pPr>
      <w:r>
        <w:t>To make an entry you can use either mouse or keyboard; either click on your choice, or use the up and down arrows and press Enter to</w:t>
      </w:r>
      <w:r w:rsidR="00F245B8">
        <w:t xml:space="preserve"> accept the choice.</w:t>
      </w:r>
    </w:p>
    <w:p w14:paraId="165A905C" w14:textId="4A761FF7" w:rsidR="00F245B8" w:rsidRDefault="00F245B8" w:rsidP="00F245B8">
      <w:pPr>
        <w:ind w:left="360"/>
        <w:jc w:val="center"/>
      </w:pPr>
      <w:r w:rsidRPr="00F245B8">
        <w:rPr>
          <w:noProof/>
          <w:lang w:eastAsia="en-NZ"/>
        </w:rPr>
        <w:t xml:space="preserve"> </w:t>
      </w:r>
      <w:r>
        <w:rPr>
          <w:noProof/>
          <w:lang w:eastAsia="en-NZ"/>
        </w:rPr>
        <w:drawing>
          <wp:inline distT="0" distB="0" distL="0" distR="0" wp14:anchorId="2D452236" wp14:editId="503E4264">
            <wp:extent cx="2085714" cy="77142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99D5" w14:textId="186FDC13" w:rsidR="00F245B8" w:rsidRPr="00232E76" w:rsidRDefault="00F245B8" w:rsidP="002250AB">
      <w:pPr>
        <w:pStyle w:val="ListParagraph"/>
        <w:numPr>
          <w:ilvl w:val="0"/>
          <w:numId w:val="24"/>
        </w:numPr>
      </w:pPr>
      <w:r>
        <w:t>If you wish to not make an entry, simply press Escape or click somewhere outside the cell.</w:t>
      </w:r>
    </w:p>
    <w:p w14:paraId="25F41B84" w14:textId="77777777" w:rsidR="002250AB" w:rsidRDefault="002250AB" w:rsidP="002250AB">
      <w:pPr>
        <w:pStyle w:val="Heading1"/>
        <w:rPr>
          <w:rFonts w:eastAsia="Times New Roman"/>
        </w:rPr>
      </w:pPr>
      <w:bookmarkStart w:id="13" w:name="_Toc473805358"/>
      <w:r>
        <w:rPr>
          <w:rFonts w:eastAsia="Times New Roman"/>
        </w:rPr>
        <w:t>Data checking</w:t>
      </w:r>
      <w:bookmarkEnd w:id="13"/>
    </w:p>
    <w:p w14:paraId="25F41B85" w14:textId="7C379C7D" w:rsidR="002250AB" w:rsidRPr="00A829D1" w:rsidRDefault="003535D7" w:rsidP="002250AB">
      <w:r>
        <w:t xml:space="preserve">Data checking is an important part of research data collection. </w:t>
      </w:r>
      <w:r w:rsidR="0041518A">
        <w:t xml:space="preserve">Checking </w:t>
      </w:r>
      <w:r w:rsidR="00466184">
        <w:t>is best</w:t>
      </w:r>
      <w:r w:rsidR="0041518A">
        <w:t xml:space="preserve"> done as </w:t>
      </w:r>
      <w:r w:rsidR="00466184">
        <w:t xml:space="preserve">the </w:t>
      </w:r>
      <w:r w:rsidR="0041518A">
        <w:t>data is entered</w:t>
      </w:r>
      <w:r w:rsidR="00466184">
        <w:t>, but can also be done after data entry.</w:t>
      </w:r>
    </w:p>
    <w:p w14:paraId="25F41B86" w14:textId="213DB5CA" w:rsidR="002250AB" w:rsidRDefault="00466184" w:rsidP="00CB6DB7">
      <w:pPr>
        <w:pStyle w:val="Heading2"/>
        <w:keepNext/>
      </w:pPr>
      <w:bookmarkStart w:id="14" w:name="_Validating_data_as"/>
      <w:bookmarkStart w:id="15" w:name="_Ref473101014"/>
      <w:bookmarkStart w:id="16" w:name="_Toc473805359"/>
      <w:bookmarkEnd w:id="14"/>
      <w:r w:rsidRPr="00BB66A6">
        <w:t>Validatin</w:t>
      </w:r>
      <w:r>
        <w:t>g data as it is entered</w:t>
      </w:r>
      <w:bookmarkEnd w:id="15"/>
      <w:bookmarkEnd w:id="16"/>
    </w:p>
    <w:p w14:paraId="25F41B87" w14:textId="106F9A73" w:rsidR="002250AB" w:rsidRDefault="00CB6DB7" w:rsidP="002250AB">
      <w:r>
        <w:t xml:space="preserve">One way to check data as it is being entered is to use the </w:t>
      </w:r>
      <w:r w:rsidR="002250AB">
        <w:t xml:space="preserve">Data </w:t>
      </w:r>
      <w:r>
        <w:t xml:space="preserve">Validation feature to limit the values entered to be within a certain range. </w:t>
      </w:r>
      <w:r w:rsidR="00C50913">
        <w:t xml:space="preserve">This </w:t>
      </w:r>
      <w:r w:rsidR="002250AB">
        <w:t>is an extremely useful tool for managing data entry and preventing data entry errors.</w:t>
      </w:r>
    </w:p>
    <w:p w14:paraId="499D8081" w14:textId="2484D8DD" w:rsidR="00255CB5" w:rsidRDefault="00255CB5" w:rsidP="002250AB">
      <w:r>
        <w:t>For example, to limit Fruit length values to 60-100 mm</w:t>
      </w:r>
      <w:r w:rsidR="00C50913">
        <w:t>:</w:t>
      </w:r>
    </w:p>
    <w:p w14:paraId="25F41B88" w14:textId="1607F649" w:rsidR="002250AB" w:rsidRDefault="002250AB" w:rsidP="002250AB">
      <w:pPr>
        <w:pStyle w:val="ListParagraph"/>
        <w:numPr>
          <w:ilvl w:val="0"/>
          <w:numId w:val="7"/>
        </w:numPr>
      </w:pPr>
      <w:r>
        <w:t>Select the</w:t>
      </w:r>
      <w:r w:rsidR="00255CB5">
        <w:t xml:space="preserve"> cells for the data.</w:t>
      </w:r>
    </w:p>
    <w:p w14:paraId="40E722CE" w14:textId="6AD2C4D4" w:rsidR="001974B6" w:rsidRDefault="001974B6" w:rsidP="001974B6">
      <w:pPr>
        <w:ind w:left="360"/>
        <w:jc w:val="center"/>
      </w:pPr>
      <w:r>
        <w:rPr>
          <w:noProof/>
          <w:lang w:eastAsia="en-NZ"/>
        </w:rPr>
        <w:drawing>
          <wp:inline distT="0" distB="0" distL="0" distR="0" wp14:anchorId="32D5E31D" wp14:editId="5276B12A">
            <wp:extent cx="2457143" cy="1952381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89" w14:textId="77777777" w:rsidR="002250AB" w:rsidRDefault="002250AB" w:rsidP="002250AB">
      <w:pPr>
        <w:pStyle w:val="ListParagraph"/>
        <w:numPr>
          <w:ilvl w:val="0"/>
          <w:numId w:val="7"/>
        </w:numPr>
      </w:pPr>
      <w:r>
        <w:t xml:space="preserve">From the ribbon, choose: Data tab &gt; Data Tools group&gt; Data </w:t>
      </w:r>
      <w:r>
        <w:rPr>
          <w:u w:val="single"/>
        </w:rPr>
        <w:t>V</w:t>
      </w:r>
      <w:r>
        <w:t>alidation control.</w:t>
      </w:r>
    </w:p>
    <w:p w14:paraId="25F41B8A" w14:textId="77777777" w:rsidR="002250AB" w:rsidRDefault="002250AB" w:rsidP="002250AB">
      <w:pPr>
        <w:pStyle w:val="ListParagraph"/>
        <w:jc w:val="center"/>
      </w:pPr>
      <w:r>
        <w:rPr>
          <w:noProof/>
          <w:lang w:eastAsia="en-NZ"/>
        </w:rPr>
        <w:drawing>
          <wp:inline distT="0" distB="0" distL="0" distR="0" wp14:anchorId="25F41BE8" wp14:editId="25F41BE9">
            <wp:extent cx="4161905" cy="9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+ Data Tools group (Data Validation selected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8B" w14:textId="1EC521A4" w:rsidR="002250AB" w:rsidRPr="00E24301" w:rsidRDefault="002250AB" w:rsidP="002250AB">
      <w:pPr>
        <w:pStyle w:val="ListParagraph"/>
        <w:numPr>
          <w:ilvl w:val="0"/>
          <w:numId w:val="8"/>
        </w:numPr>
        <w:rPr>
          <w:b/>
        </w:rPr>
      </w:pPr>
      <w:r w:rsidRPr="00F235A2">
        <w:t xml:space="preserve">Select the type of limitations that you want from the </w:t>
      </w:r>
      <w:r w:rsidRPr="00B76846">
        <w:rPr>
          <w:i/>
          <w:iCs/>
          <w:u w:val="single"/>
        </w:rPr>
        <w:t>A</w:t>
      </w:r>
      <w:r w:rsidRPr="00B76846">
        <w:rPr>
          <w:i/>
          <w:iCs/>
        </w:rPr>
        <w:t>llow</w:t>
      </w:r>
      <w:r w:rsidR="00E24301">
        <w:t xml:space="preserve"> list:</w:t>
      </w:r>
      <w:r w:rsidRPr="00F235A2">
        <w:t xml:space="preserve"> </w:t>
      </w:r>
      <w:r w:rsidR="00E24301">
        <w:t>In this case, only allow values between 60 and 100</w:t>
      </w:r>
      <w:r w:rsidRPr="00F235A2">
        <w:t xml:space="preserve">. </w:t>
      </w:r>
      <w:r w:rsidR="001974B6">
        <w:t xml:space="preserve">Also, the </w:t>
      </w:r>
      <w:r w:rsidR="00E24301">
        <w:t>values</w:t>
      </w:r>
      <w:r w:rsidR="001974B6">
        <w:t xml:space="preserve"> are allowed to be decimals.</w:t>
      </w:r>
    </w:p>
    <w:p w14:paraId="4DF0B77B" w14:textId="1749B8B8" w:rsidR="00E24301" w:rsidRPr="00E24301" w:rsidRDefault="00E24301" w:rsidP="00E24301">
      <w:pPr>
        <w:ind w:left="360"/>
        <w:jc w:val="center"/>
        <w:rPr>
          <w:b/>
        </w:rPr>
      </w:pPr>
      <w:r>
        <w:rPr>
          <w:noProof/>
          <w:lang w:eastAsia="en-NZ"/>
        </w:rPr>
        <w:lastRenderedPageBreak/>
        <w:drawing>
          <wp:inline distT="0" distB="0" distL="0" distR="0" wp14:anchorId="172174C8" wp14:editId="71F494A8">
            <wp:extent cx="3885714" cy="309523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8C" w14:textId="11AA5544" w:rsidR="002250AB" w:rsidRPr="00B76846" w:rsidRDefault="002250AB" w:rsidP="002250AB">
      <w:pPr>
        <w:pStyle w:val="ListParagraph"/>
        <w:numPr>
          <w:ilvl w:val="0"/>
          <w:numId w:val="8"/>
        </w:numPr>
        <w:rPr>
          <w:b/>
        </w:rPr>
      </w:pPr>
      <w:r w:rsidRPr="00F235A2">
        <w:t xml:space="preserve">Input Message </w:t>
      </w:r>
      <w:r>
        <w:t>tab</w:t>
      </w:r>
      <w:r w:rsidRPr="00F235A2">
        <w:t>: enter a message here that will be displayed when a cell is selected, regardless of contents</w:t>
      </w:r>
      <w:r w:rsidR="00E24301">
        <w:t>.</w:t>
      </w:r>
      <w:r w:rsidR="00E75AD7">
        <w:t xml:space="preserve"> This message is optional.</w:t>
      </w:r>
    </w:p>
    <w:p w14:paraId="25F41B8D" w14:textId="280DB7E2" w:rsidR="002250AB" w:rsidRPr="006F4778" w:rsidRDefault="002250AB" w:rsidP="002250AB">
      <w:pPr>
        <w:pStyle w:val="ListParagraph"/>
        <w:numPr>
          <w:ilvl w:val="0"/>
          <w:numId w:val="8"/>
        </w:numPr>
        <w:rPr>
          <w:b/>
        </w:rPr>
      </w:pPr>
      <w:r w:rsidRPr="00F235A2">
        <w:t xml:space="preserve">Error </w:t>
      </w:r>
      <w:r>
        <w:t>Alert</w:t>
      </w:r>
      <w:r w:rsidRPr="00F235A2">
        <w:t xml:space="preserve"> </w:t>
      </w:r>
      <w:r>
        <w:t>tab</w:t>
      </w:r>
      <w:r w:rsidRPr="00F235A2">
        <w:t xml:space="preserve">: enter a message here that will be displayed when an invalid value is entered. </w:t>
      </w:r>
      <w:r w:rsidR="00E75AD7">
        <w:t xml:space="preserve">Although error alerts are optional, they should always </w:t>
      </w:r>
      <w:r w:rsidR="00E75AD7" w:rsidRPr="00E75AD7">
        <w:rPr>
          <w:b/>
        </w:rPr>
        <w:t>be enabled</w:t>
      </w:r>
      <w:r w:rsidR="00E75AD7">
        <w:t xml:space="preserve"> so the user can get feedback on their data entry errors.</w:t>
      </w:r>
    </w:p>
    <w:p w14:paraId="7D63B45A" w14:textId="28EC6882" w:rsidR="006F4778" w:rsidRPr="006F4778" w:rsidRDefault="00F465A5" w:rsidP="006F4778">
      <w:pPr>
        <w:ind w:left="360"/>
        <w:jc w:val="center"/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F8779B7" wp14:editId="793D8ACB">
                <wp:simplePos x="0" y="0"/>
                <wp:positionH relativeFrom="column">
                  <wp:posOffset>-86096</wp:posOffset>
                </wp:positionH>
                <wp:positionV relativeFrom="paragraph">
                  <wp:posOffset>2863850</wp:posOffset>
                </wp:positionV>
                <wp:extent cx="5908675" cy="1404620"/>
                <wp:effectExtent l="0" t="0" r="15875" b="158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B580" w14:textId="0BC44D82" w:rsidR="00F465A5" w:rsidRDefault="00F465A5" w:rsidP="00F465A5">
                            <w:r w:rsidRPr="00C07DC9">
                              <w:rPr>
                                <w:b/>
                                <w:u w:val="single"/>
                              </w:rPr>
                              <w:t>NB</w:t>
                            </w:r>
                            <w:r w:rsidRPr="00E75AD7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The style of error alert is important as it determines the options that you have after an invalid value is entered. There are three choices: Stop, Warning, or Information. </w:t>
                            </w:r>
                          </w:p>
                          <w:p w14:paraId="57DFBF73" w14:textId="77777777" w:rsidR="00F465A5" w:rsidRDefault="00F465A5" w:rsidP="00F465A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F465A5">
                              <w:rPr>
                                <w:b/>
                              </w:rPr>
                              <w:t>Stop</w:t>
                            </w:r>
                            <w:r>
                              <w:t xml:space="preserve">: invalid values are prevented; you can either Cancel (to erase) the value, or Retry and enter a new (valid) value. </w:t>
                            </w:r>
                          </w:p>
                          <w:p w14:paraId="3DC07159" w14:textId="77777777" w:rsidR="00F465A5" w:rsidRDefault="00F465A5" w:rsidP="00F465A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F465A5">
                              <w:rPr>
                                <w:b/>
                              </w:rPr>
                              <w:t>Warning</w:t>
                            </w:r>
                            <w:r>
                              <w:t xml:space="preserve">: invalid values are permitted. The user is notified of an invalid value and asked if they want to continue – they can either choose Yes to allow the invalid value, or No to edit the value, or Cancel (to erase) the value. </w:t>
                            </w:r>
                          </w:p>
                          <w:p w14:paraId="6D304CF2" w14:textId="5B06FFE1" w:rsidR="00F465A5" w:rsidRDefault="00F465A5" w:rsidP="000C4D9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F465A5">
                              <w:rPr>
                                <w:b/>
                              </w:rPr>
                              <w:t>Information</w:t>
                            </w:r>
                            <w:r>
                              <w:t>: invalid values are permitted – the user is notified of an invalid value and can either Cancel (to erase) the value, or select OK to allow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8779B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-6.8pt;margin-top:225.5pt;width:465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PiKgIAAE8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">
                <v:textbox style="mso-fit-shape-to-text:t">
                  <w:txbxContent>
                    <w:p w14:paraId="4E20B580" w14:textId="0BC44D82" w:rsidR="00F465A5" w:rsidRDefault="00F465A5" w:rsidP="00F465A5">
                      <w:r w:rsidRPr="00C07DC9">
                        <w:rPr>
                          <w:b/>
                          <w:u w:val="single"/>
                        </w:rPr>
                        <w:t>NB</w:t>
                      </w:r>
                      <w:r w:rsidRPr="00E75AD7">
                        <w:rPr>
                          <w:b/>
                        </w:rPr>
                        <w:t>:</w:t>
                      </w:r>
                      <w:r>
                        <w:t xml:space="preserve"> The style of error alert is important as it determines the options that you have after an invalid value is entered. There are three choices: Stop, Warning, or Information. </w:t>
                      </w:r>
                    </w:p>
                    <w:p w14:paraId="57DFBF73" w14:textId="77777777" w:rsidR="00F465A5" w:rsidRDefault="00F465A5" w:rsidP="00F465A5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F465A5">
                        <w:rPr>
                          <w:b/>
                        </w:rPr>
                        <w:t>Stop</w:t>
                      </w:r>
                      <w:r>
                        <w:t xml:space="preserve">: invalid values are prevented; you can either Cancel (to erase) the value, or Retry and enter a new (valid) value. </w:t>
                      </w:r>
                    </w:p>
                    <w:p w14:paraId="3DC07159" w14:textId="77777777" w:rsidR="00F465A5" w:rsidRDefault="00F465A5" w:rsidP="00F465A5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F465A5">
                        <w:rPr>
                          <w:b/>
                        </w:rPr>
                        <w:t>Warning</w:t>
                      </w:r>
                      <w:r>
                        <w:t xml:space="preserve">: invalid values are permitted. The user is notified of an invalid value and asked if they want to continue – they can either choose Yes to allow the invalid value, or No to edit the value, or Cancel (to erase) the value. </w:t>
                      </w:r>
                    </w:p>
                    <w:p w14:paraId="6D304CF2" w14:textId="5B06FFE1" w:rsidR="00F465A5" w:rsidRDefault="00F465A5" w:rsidP="000C4D96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F465A5">
                        <w:rPr>
                          <w:b/>
                        </w:rPr>
                        <w:t>Information</w:t>
                      </w:r>
                      <w:r>
                        <w:t>: invalid values are permitted – the user is notified of an invalid value and can either Cancel (to erase) the value, or select OK to allow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4778">
        <w:rPr>
          <w:noProof/>
          <w:lang w:eastAsia="en-NZ"/>
        </w:rPr>
        <w:drawing>
          <wp:inline distT="0" distB="0" distL="0" distR="0" wp14:anchorId="3A717947" wp14:editId="4613B5D7">
            <wp:extent cx="3733333" cy="2733333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D13B" w14:textId="09980B0B" w:rsidR="006F4778" w:rsidRDefault="006F4778" w:rsidP="002250AB">
      <w:pPr>
        <w:pStyle w:val="ListParagraph"/>
        <w:numPr>
          <w:ilvl w:val="0"/>
          <w:numId w:val="8"/>
        </w:numPr>
      </w:pPr>
      <w:r w:rsidRPr="006F4778">
        <w:t>Press [OK] to enable the data validation and return to the spreadsheet.</w:t>
      </w:r>
    </w:p>
    <w:p w14:paraId="4D269EFE" w14:textId="021A5295" w:rsidR="006F4778" w:rsidRDefault="006F4778" w:rsidP="006F4778"/>
    <w:p w14:paraId="71C4ECF2" w14:textId="269F00B9" w:rsidR="006F4778" w:rsidRDefault="006F4778" w:rsidP="006F4778">
      <w:r>
        <w:t>If you enter an invalid value, the Error Alert message is displayed:</w:t>
      </w:r>
    </w:p>
    <w:p w14:paraId="7A3D9D20" w14:textId="3EAD4CF2" w:rsidR="006F4778" w:rsidRDefault="006F4778" w:rsidP="006F4778">
      <w:pPr>
        <w:jc w:val="center"/>
      </w:pPr>
      <w:r>
        <w:rPr>
          <w:noProof/>
          <w:lang w:eastAsia="en-NZ"/>
        </w:rPr>
        <w:lastRenderedPageBreak/>
        <w:drawing>
          <wp:inline distT="0" distB="0" distL="0" distR="0" wp14:anchorId="196DA36D" wp14:editId="1E235954">
            <wp:extent cx="4904762" cy="19142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375B" w14:textId="2D8EADD2" w:rsidR="006F4778" w:rsidRDefault="00F465A5" w:rsidP="006F4778">
      <w:pPr>
        <w:pStyle w:val="ListParagraph"/>
        <w:numPr>
          <w:ilvl w:val="0"/>
          <w:numId w:val="8"/>
        </w:numPr>
      </w:pPr>
      <w:r>
        <w:t xml:space="preserve">For a Stop-style message: </w:t>
      </w:r>
      <w:r w:rsidR="006F4778">
        <w:t>Press “Retry” to enter a new value, or “Cancel” to exit and leave the cell blank.</w:t>
      </w:r>
    </w:p>
    <w:p w14:paraId="4376A389" w14:textId="1565E75C" w:rsidR="00541EE1" w:rsidRPr="006F4778" w:rsidRDefault="00541EE1" w:rsidP="00541EE1">
      <w:r>
        <w:t xml:space="preserve">One useful consequence of using data validation </w:t>
      </w:r>
      <w:r w:rsidR="00F465A5">
        <w:t xml:space="preserve">with a Stop message </w:t>
      </w:r>
      <w:r>
        <w:t xml:space="preserve">for numerical entries is that </w:t>
      </w:r>
      <w:r w:rsidR="00847BAE">
        <w:t>entry of text is prevented. If a text comment needs to be entered, this should in a separate Comments column, not mixed in with the numbers.</w:t>
      </w:r>
    </w:p>
    <w:p w14:paraId="049C96AE" w14:textId="77777777" w:rsidR="006F4778" w:rsidRPr="000C4D96" w:rsidRDefault="006F4778" w:rsidP="006F4778"/>
    <w:p w14:paraId="7B551441" w14:textId="47E821AB" w:rsidR="000C4D96" w:rsidRPr="000C4D96" w:rsidRDefault="000C4D96" w:rsidP="006F4778">
      <w:r w:rsidRPr="000C4D96">
        <w:t>Warning</w:t>
      </w:r>
      <w:r>
        <w:t xml:space="preserve"> and Information error alert messages are shown below. </w:t>
      </w:r>
    </w:p>
    <w:p w14:paraId="36934630" w14:textId="407A738E" w:rsidR="000C4D96" w:rsidRDefault="000C4D96" w:rsidP="000C4D96">
      <w:pPr>
        <w:jc w:val="center"/>
        <w:rPr>
          <w:b/>
        </w:rPr>
      </w:pPr>
      <w:r>
        <w:rPr>
          <w:noProof/>
          <w:lang w:eastAsia="en-NZ"/>
        </w:rPr>
        <w:drawing>
          <wp:inline distT="0" distB="0" distL="0" distR="0" wp14:anchorId="199B4BFC" wp14:editId="75BEB4AC">
            <wp:extent cx="3914286" cy="1209524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18BC" w14:textId="77777777" w:rsidR="000C4D96" w:rsidRDefault="000C4D96" w:rsidP="000C4D96">
      <w:pPr>
        <w:jc w:val="center"/>
        <w:rPr>
          <w:b/>
        </w:rPr>
      </w:pPr>
    </w:p>
    <w:p w14:paraId="3026182E" w14:textId="0714F441" w:rsidR="000C4D96" w:rsidRPr="006F4778" w:rsidRDefault="000C4D96" w:rsidP="000C4D96">
      <w:pPr>
        <w:jc w:val="center"/>
        <w:rPr>
          <w:b/>
        </w:rPr>
      </w:pPr>
      <w:r>
        <w:rPr>
          <w:noProof/>
          <w:lang w:eastAsia="en-NZ"/>
        </w:rPr>
        <w:drawing>
          <wp:inline distT="0" distB="0" distL="0" distR="0" wp14:anchorId="49EB14F0" wp14:editId="5A8F2549">
            <wp:extent cx="3523809" cy="1152381"/>
            <wp:effectExtent l="0" t="0" r="63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8E" w14:textId="77777777" w:rsidR="002250AB" w:rsidRPr="00B76846" w:rsidRDefault="002250AB" w:rsidP="002250AB">
      <w:pPr>
        <w:pStyle w:val="ListParagraph"/>
        <w:numPr>
          <w:ilvl w:val="0"/>
          <w:numId w:val="8"/>
        </w:numPr>
        <w:rPr>
          <w:b/>
        </w:rPr>
      </w:pPr>
      <w:r w:rsidRPr="00B76846">
        <w:rPr>
          <w:i/>
        </w:rPr>
        <w:t>To remove the data validation</w:t>
      </w:r>
      <w:r>
        <w:t xml:space="preserve">, simply repeat the steps above and change the validation criteria to </w:t>
      </w:r>
      <w:r>
        <w:rPr>
          <w:u w:val="single"/>
        </w:rPr>
        <w:t>Al</w:t>
      </w:r>
      <w:r>
        <w:t xml:space="preserve">low: </w:t>
      </w:r>
      <w:r w:rsidRPr="00B76846">
        <w:rPr>
          <w:b/>
        </w:rPr>
        <w:t>Any value</w:t>
      </w:r>
      <w:r>
        <w:t>.</w:t>
      </w:r>
    </w:p>
    <w:p w14:paraId="25F41B8F" w14:textId="77777777" w:rsidR="002250AB" w:rsidRDefault="002250AB" w:rsidP="002250AB">
      <w:pPr>
        <w:pStyle w:val="Heading2"/>
        <w:rPr>
          <w:noProof/>
        </w:rPr>
      </w:pPr>
      <w:bookmarkStart w:id="17" w:name="_Toc473805360"/>
      <w:r>
        <w:rPr>
          <w:noProof/>
        </w:rPr>
        <w:t>Formulae for data checking</w:t>
      </w:r>
      <w:bookmarkEnd w:id="17"/>
    </w:p>
    <w:p w14:paraId="10F440A4" w14:textId="219C4E83" w:rsidR="009C3193" w:rsidRDefault="002250AB" w:rsidP="002250AB">
      <w:pPr>
        <w:rPr>
          <w:lang w:eastAsia="en-NZ"/>
        </w:rPr>
      </w:pPr>
      <w:r>
        <w:rPr>
          <w:lang w:eastAsia="en-NZ"/>
        </w:rPr>
        <w:t>S</w:t>
      </w:r>
      <w:r w:rsidR="009C3193">
        <w:rPr>
          <w:lang w:eastAsia="en-NZ"/>
        </w:rPr>
        <w:t>ome s</w:t>
      </w:r>
      <w:r>
        <w:rPr>
          <w:lang w:eastAsia="en-NZ"/>
        </w:rPr>
        <w:t xml:space="preserve">imple summary statistics can be used to check aspects of the validity of entered data. For example, the minimum and maximum are useful for detecting extreme values. </w:t>
      </w:r>
      <w:r w:rsidR="009C3193">
        <w:rPr>
          <w:lang w:eastAsia="en-NZ"/>
        </w:rPr>
        <w:t>Some</w:t>
      </w:r>
      <w:r>
        <w:rPr>
          <w:lang w:eastAsia="en-NZ"/>
        </w:rPr>
        <w:t xml:space="preserve"> useful functions are</w:t>
      </w:r>
      <w:r w:rsidR="009C3193">
        <w:rPr>
          <w:lang w:eastAsia="en-NZ"/>
        </w:rPr>
        <w:t>:</w:t>
      </w:r>
      <w:r>
        <w:rPr>
          <w:lang w:eastAsia="en-NZ"/>
        </w:rPr>
        <w:t xml:space="preserve"> </w:t>
      </w:r>
    </w:p>
    <w:p w14:paraId="44F4ECE5" w14:textId="77777777" w:rsidR="009C3193" w:rsidRDefault="009C3193" w:rsidP="009C3193">
      <w:pPr>
        <w:pStyle w:val="ListParagraph"/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>MIN which gives the smallest entered value.</w:t>
      </w:r>
    </w:p>
    <w:p w14:paraId="0330F4AC" w14:textId="77777777" w:rsidR="009C3193" w:rsidRDefault="009C3193" w:rsidP="009C3193">
      <w:pPr>
        <w:pStyle w:val="ListParagraph"/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>MAX which gives the largest entered value.</w:t>
      </w:r>
    </w:p>
    <w:p w14:paraId="008A5D9C" w14:textId="43B7B830" w:rsidR="009C3193" w:rsidRDefault="009C3193" w:rsidP="009C3193">
      <w:pPr>
        <w:pStyle w:val="ListParagraph"/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>COUNT which counts the number of cells that contain numbers.</w:t>
      </w:r>
    </w:p>
    <w:p w14:paraId="25F41B90" w14:textId="129479C1" w:rsidR="002250AB" w:rsidRDefault="009C3193" w:rsidP="009C3193">
      <w:pPr>
        <w:pStyle w:val="ListParagraph"/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>COUNTBLANK which counts the number of blank cells.</w:t>
      </w:r>
    </w:p>
    <w:p w14:paraId="5ED22242" w14:textId="77777777" w:rsidR="009C3193" w:rsidRDefault="009C3193" w:rsidP="009C3193">
      <w:pPr>
        <w:pStyle w:val="ListParagraph"/>
        <w:numPr>
          <w:ilvl w:val="0"/>
          <w:numId w:val="26"/>
        </w:numPr>
        <w:rPr>
          <w:lang w:eastAsia="en-NZ"/>
        </w:rPr>
      </w:pPr>
      <w:r>
        <w:rPr>
          <w:lang w:eastAsia="en-NZ"/>
        </w:rPr>
        <w:t>COUNTIF which counts the number of cells which meet a given criterion, and can be used to count the number of cells that contain text.</w:t>
      </w:r>
    </w:p>
    <w:p w14:paraId="7C48DBB3" w14:textId="77777777" w:rsidR="009C3193" w:rsidRDefault="009C3193" w:rsidP="009C3193">
      <w:pPr>
        <w:rPr>
          <w:lang w:eastAsia="en-NZ"/>
        </w:rPr>
      </w:pPr>
    </w:p>
    <w:p w14:paraId="0D8AFE19" w14:textId="1312CCAB" w:rsidR="009C3193" w:rsidRDefault="009C3193" w:rsidP="009C3193">
      <w:pPr>
        <w:rPr>
          <w:lang w:eastAsia="en-NZ"/>
        </w:rPr>
      </w:pPr>
      <w:r>
        <w:rPr>
          <w:lang w:eastAsia="en-NZ"/>
        </w:rPr>
        <w:t>In the example below, the data values being checked are in cells D9:D16</w:t>
      </w:r>
      <w:r w:rsidR="00733A20">
        <w:rPr>
          <w:lang w:eastAsia="en-NZ"/>
        </w:rPr>
        <w:t>.</w:t>
      </w:r>
    </w:p>
    <w:p w14:paraId="196000FE" w14:textId="644C692E" w:rsidR="00733A20" w:rsidRDefault="00733A20" w:rsidP="009C3193">
      <w:pPr>
        <w:rPr>
          <w:lang w:eastAsia="en-NZ"/>
        </w:rPr>
      </w:pPr>
      <w:r>
        <w:rPr>
          <w:b/>
          <w:lang w:eastAsia="en-NZ"/>
        </w:rPr>
        <w:t>Note:</w:t>
      </w:r>
      <w:r>
        <w:rPr>
          <w:lang w:eastAsia="en-NZ"/>
        </w:rPr>
        <w:t xml:space="preserve"> the checking formulae are placed at the TOP of the worksheet, and are included in the heading “frozen” using Freeze Panes (see Section </w:t>
      </w:r>
      <w:r>
        <w:rPr>
          <w:lang w:eastAsia="en-NZ"/>
        </w:rPr>
        <w:fldChar w:fldCharType="begin"/>
      </w:r>
      <w:r>
        <w:rPr>
          <w:lang w:eastAsia="en-NZ"/>
        </w:rPr>
        <w:instrText xml:space="preserve"> REF _Ref473026646 \r \p </w:instrText>
      </w:r>
      <w:r>
        <w:rPr>
          <w:lang w:eastAsia="en-NZ"/>
        </w:rPr>
        <w:fldChar w:fldCharType="separate"/>
      </w:r>
      <w:r w:rsidR="00CF7383">
        <w:rPr>
          <w:lang w:eastAsia="en-NZ"/>
        </w:rPr>
        <w:t>2.1 above</w:t>
      </w:r>
      <w:r>
        <w:rPr>
          <w:lang w:eastAsia="en-NZ"/>
        </w:rPr>
        <w:fldChar w:fldCharType="end"/>
      </w:r>
      <w:r>
        <w:rPr>
          <w:lang w:eastAsia="en-NZ"/>
        </w:rPr>
        <w:t>).</w:t>
      </w:r>
      <w:r w:rsidR="000C7A85">
        <w:rPr>
          <w:lang w:eastAsia="en-NZ"/>
        </w:rPr>
        <w:t xml:space="preserve"> This placement allows the checking summaries to remain visible when scrolling down a long spreadsheet. The checking formulae can be deleted and the rows removed once the data checking is complete.</w:t>
      </w:r>
    </w:p>
    <w:p w14:paraId="593042FC" w14:textId="77777777" w:rsidR="00E47CCD" w:rsidRPr="00335140" w:rsidRDefault="00E47CCD" w:rsidP="002250AB">
      <w:pPr>
        <w:rPr>
          <w:lang w:eastAsia="en-NZ"/>
        </w:rPr>
      </w:pPr>
    </w:p>
    <w:p w14:paraId="25F41B91" w14:textId="05D43FBF" w:rsidR="002250AB" w:rsidRDefault="00E47CCD" w:rsidP="00E47CCD">
      <w:pPr>
        <w:pStyle w:val="BodyText"/>
        <w:jc w:val="center"/>
      </w:pPr>
      <w:r>
        <w:rPr>
          <w:noProof/>
        </w:rPr>
        <w:drawing>
          <wp:inline distT="0" distB="0" distL="0" distR="0" wp14:anchorId="3A9E309E" wp14:editId="61BBFA02">
            <wp:extent cx="3504762" cy="2866667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390E" w14:textId="069DCD00" w:rsidR="00C50913" w:rsidRDefault="00C50913" w:rsidP="00C50913">
      <w:pPr>
        <w:pStyle w:val="Heading2"/>
      </w:pPr>
      <w:bookmarkStart w:id="18" w:name="_Toc473805361"/>
      <w:r>
        <w:t>Validating data already entered</w:t>
      </w:r>
      <w:bookmarkEnd w:id="18"/>
    </w:p>
    <w:p w14:paraId="2CA30FB1" w14:textId="6C3709B9" w:rsidR="00C50913" w:rsidRDefault="00C50913" w:rsidP="00C50913">
      <w:pPr>
        <w:pStyle w:val="BodyText"/>
      </w:pPr>
      <w:r>
        <w:t xml:space="preserve">If Data Validation (see Section </w:t>
      </w:r>
      <w:r w:rsidR="0075539B">
        <w:fldChar w:fldCharType="begin"/>
      </w:r>
      <w:r w:rsidR="0075539B">
        <w:instrText xml:space="preserve"> REF _Ref473101014 \r \p </w:instrText>
      </w:r>
      <w:r w:rsidR="0075539B">
        <w:fldChar w:fldCharType="separate"/>
      </w:r>
      <w:r w:rsidR="00CF7383">
        <w:t>3.1 above</w:t>
      </w:r>
      <w:r w:rsidR="0075539B">
        <w:fldChar w:fldCharType="end"/>
      </w:r>
      <w:r>
        <w:t xml:space="preserve">) has not been used during data entry, it can be applied </w:t>
      </w:r>
      <w:r w:rsidR="00315A1E">
        <w:t>afterwards</w:t>
      </w:r>
      <w:r>
        <w:t xml:space="preserve"> to help find invalid data entries.</w:t>
      </w:r>
    </w:p>
    <w:p w14:paraId="2FD6314B" w14:textId="710C06AE" w:rsidR="00847BAE" w:rsidRDefault="00847BAE" w:rsidP="00847BAE">
      <w:r>
        <w:t>For example, to check that Fruit length values are from 60-100 mm:</w:t>
      </w:r>
    </w:p>
    <w:p w14:paraId="1C28F56F" w14:textId="77777777" w:rsidR="00315A1E" w:rsidRDefault="00315A1E" w:rsidP="00315A1E">
      <w:pPr>
        <w:pStyle w:val="ListParagraph"/>
        <w:numPr>
          <w:ilvl w:val="0"/>
          <w:numId w:val="7"/>
        </w:numPr>
      </w:pPr>
      <w:r>
        <w:t>Select the cells for the data.</w:t>
      </w:r>
    </w:p>
    <w:p w14:paraId="74DF381B" w14:textId="77777777" w:rsidR="00315A1E" w:rsidRDefault="00315A1E" w:rsidP="00315A1E">
      <w:pPr>
        <w:pStyle w:val="ListParagraph"/>
        <w:numPr>
          <w:ilvl w:val="0"/>
          <w:numId w:val="7"/>
        </w:numPr>
      </w:pPr>
      <w:r>
        <w:t xml:space="preserve">From the ribbon, choose: Data tab &gt; Data Tools group&gt; Data </w:t>
      </w:r>
      <w:r>
        <w:rPr>
          <w:u w:val="single"/>
        </w:rPr>
        <w:t>V</w:t>
      </w:r>
      <w:r>
        <w:t>alidation control.</w:t>
      </w:r>
    </w:p>
    <w:p w14:paraId="32785746" w14:textId="77777777" w:rsidR="00315A1E" w:rsidRDefault="00315A1E" w:rsidP="00315A1E">
      <w:pPr>
        <w:pStyle w:val="ListParagraph"/>
        <w:jc w:val="center"/>
      </w:pPr>
      <w:r>
        <w:rPr>
          <w:noProof/>
          <w:lang w:eastAsia="en-NZ"/>
        </w:rPr>
        <w:drawing>
          <wp:inline distT="0" distB="0" distL="0" distR="0" wp14:anchorId="3005290F" wp14:editId="5104E530">
            <wp:extent cx="4161905" cy="9619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+ Data Tools group (Data Validation selected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EED2" w14:textId="350B5694" w:rsidR="00315A1E" w:rsidRPr="00847BAE" w:rsidRDefault="00315A1E" w:rsidP="00315A1E">
      <w:pPr>
        <w:pStyle w:val="ListParagraph"/>
        <w:numPr>
          <w:ilvl w:val="0"/>
          <w:numId w:val="8"/>
        </w:numPr>
        <w:rPr>
          <w:b/>
        </w:rPr>
      </w:pPr>
      <w:r w:rsidRPr="00F235A2">
        <w:t xml:space="preserve">Select the type of limitations that you want from the </w:t>
      </w:r>
      <w:r w:rsidRPr="00B76846">
        <w:rPr>
          <w:i/>
          <w:iCs/>
          <w:u w:val="single"/>
        </w:rPr>
        <w:t>A</w:t>
      </w:r>
      <w:r w:rsidRPr="00B76846">
        <w:rPr>
          <w:i/>
          <w:iCs/>
        </w:rPr>
        <w:t>llow</w:t>
      </w:r>
      <w:r>
        <w:t xml:space="preserve"> list:</w:t>
      </w:r>
      <w:r w:rsidRPr="00F235A2">
        <w:t xml:space="preserve"> </w:t>
      </w:r>
      <w:r>
        <w:t xml:space="preserve">In this case, only allow </w:t>
      </w:r>
      <w:r w:rsidR="00847BAE">
        <w:t xml:space="preserve">decimal </w:t>
      </w:r>
      <w:r>
        <w:t>values between 60 and 100</w:t>
      </w:r>
      <w:r w:rsidR="00F85057">
        <w:t xml:space="preserve"> (see Section </w:t>
      </w:r>
      <w:r w:rsidR="0075539B">
        <w:fldChar w:fldCharType="begin"/>
      </w:r>
      <w:r w:rsidR="0075539B">
        <w:instrText xml:space="preserve"> REF _Ref473101014 \r</w:instrText>
      </w:r>
      <w:r w:rsidR="0075539B">
        <w:instrText xml:space="preserve"> \p </w:instrText>
      </w:r>
      <w:r w:rsidR="0075539B">
        <w:fldChar w:fldCharType="separate"/>
      </w:r>
      <w:r w:rsidR="00CF7383">
        <w:t>3.1 above</w:t>
      </w:r>
      <w:r w:rsidR="0075539B">
        <w:fldChar w:fldCharType="end"/>
      </w:r>
      <w:r w:rsidR="00F85057">
        <w:t>)</w:t>
      </w:r>
      <w:r w:rsidRPr="00F235A2">
        <w:t xml:space="preserve">. </w:t>
      </w:r>
    </w:p>
    <w:p w14:paraId="5CA2691E" w14:textId="6B6F90BE" w:rsidR="00847BAE" w:rsidRPr="00847BAE" w:rsidRDefault="00847BAE" w:rsidP="00315A1E">
      <w:pPr>
        <w:pStyle w:val="ListParagraph"/>
        <w:numPr>
          <w:ilvl w:val="0"/>
          <w:numId w:val="8"/>
        </w:numPr>
        <w:rPr>
          <w:b/>
        </w:rPr>
      </w:pPr>
      <w:r>
        <w:t>From the ribbon, Data tab &gt; Data Tools group&gt; C</w:t>
      </w:r>
      <w:r>
        <w:rPr>
          <w:u w:val="single"/>
        </w:rPr>
        <w:t>i</w:t>
      </w:r>
      <w:r>
        <w:t>rcle Invalid Data</w:t>
      </w:r>
    </w:p>
    <w:p w14:paraId="2760E4A0" w14:textId="2CF46912" w:rsidR="00847BAE" w:rsidRDefault="00847BAE" w:rsidP="001A597C">
      <w:pPr>
        <w:pStyle w:val="ListParagraph"/>
        <w:ind w:left="0"/>
        <w:jc w:val="center"/>
        <w:rPr>
          <w:b/>
        </w:rPr>
      </w:pPr>
      <w:r>
        <w:rPr>
          <w:noProof/>
          <w:lang w:eastAsia="en-NZ"/>
        </w:rPr>
        <w:drawing>
          <wp:inline distT="0" distB="0" distL="0" distR="0" wp14:anchorId="376FA7B7" wp14:editId="5181D898">
            <wp:extent cx="1733333" cy="140000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4E03" w14:textId="77777777" w:rsidR="001A597C" w:rsidRPr="001A597C" w:rsidRDefault="001A597C" w:rsidP="001A597C">
      <w:pPr>
        <w:pStyle w:val="ListParagraph"/>
        <w:numPr>
          <w:ilvl w:val="0"/>
          <w:numId w:val="8"/>
        </w:numPr>
      </w:pPr>
      <w:r w:rsidRPr="001A597C">
        <w:t xml:space="preserve">Any </w:t>
      </w:r>
      <w:r>
        <w:t xml:space="preserve">cells with </w:t>
      </w:r>
      <w:r w:rsidRPr="001A597C">
        <w:t>invalid values will now</w:t>
      </w:r>
      <w:r>
        <w:t xml:space="preserve"> have a red circle around it. </w:t>
      </w:r>
    </w:p>
    <w:p w14:paraId="285E12D0" w14:textId="0156B6B7" w:rsidR="00847BAE" w:rsidRPr="001A597C" w:rsidRDefault="00847BAE" w:rsidP="001A597C">
      <w:pPr>
        <w:jc w:val="center"/>
        <w:rPr>
          <w:b/>
        </w:rPr>
      </w:pPr>
      <w:r>
        <w:rPr>
          <w:noProof/>
          <w:lang w:eastAsia="en-NZ"/>
        </w:rPr>
        <w:lastRenderedPageBreak/>
        <w:drawing>
          <wp:inline distT="0" distB="0" distL="0" distR="0" wp14:anchorId="4BD4D7CF" wp14:editId="3F680F8B">
            <wp:extent cx="1857143" cy="19142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D0D9" w14:textId="05BD9DE9" w:rsidR="00FD7675" w:rsidRDefault="00FD7675" w:rsidP="001A597C">
      <w:pPr>
        <w:pStyle w:val="ListParagraph"/>
        <w:numPr>
          <w:ilvl w:val="0"/>
          <w:numId w:val="27"/>
        </w:numPr>
      </w:pPr>
      <w:r>
        <w:t>If you update the values to make them valid, the circles will disappear.</w:t>
      </w:r>
    </w:p>
    <w:p w14:paraId="4ABB1266" w14:textId="77777777" w:rsidR="00FD7675" w:rsidRDefault="00FD7675" w:rsidP="00FD7675">
      <w:pPr>
        <w:ind w:left="360"/>
      </w:pPr>
    </w:p>
    <w:p w14:paraId="291FD63E" w14:textId="7E42F3A7" w:rsidR="00D164E0" w:rsidRDefault="00D164E0" w:rsidP="001A597C">
      <w:pPr>
        <w:pStyle w:val="ListParagraph"/>
        <w:numPr>
          <w:ilvl w:val="0"/>
          <w:numId w:val="27"/>
        </w:numPr>
      </w:pPr>
      <w:r>
        <w:t>To remove the circles, use the ribbon, Data tab &gt; Data Tools group&gt; Clea</w:t>
      </w:r>
      <w:r w:rsidRPr="00D164E0">
        <w:rPr>
          <w:u w:val="single"/>
        </w:rPr>
        <w:t>r</w:t>
      </w:r>
      <w:r>
        <w:t xml:space="preserve"> Validation Circles.</w:t>
      </w:r>
    </w:p>
    <w:p w14:paraId="31233BC7" w14:textId="77777777" w:rsidR="00D164E0" w:rsidRDefault="00D164E0" w:rsidP="00D164E0">
      <w:pPr>
        <w:ind w:left="360"/>
      </w:pPr>
    </w:p>
    <w:p w14:paraId="1E1C3D54" w14:textId="071D360F" w:rsidR="00315A1E" w:rsidRDefault="001A597C" w:rsidP="001A597C">
      <w:r>
        <w:t>Note that the</w:t>
      </w:r>
      <w:r w:rsidR="00D164E0">
        <w:t xml:space="preserve"> validation</w:t>
      </w:r>
      <w:r>
        <w:t xml:space="preserve"> circles </w:t>
      </w:r>
      <w:r w:rsidRPr="00D164E0">
        <w:rPr>
          <w:b/>
        </w:rPr>
        <w:t xml:space="preserve">do not </w:t>
      </w:r>
      <w:r w:rsidR="00FD7675">
        <w:rPr>
          <w:b/>
        </w:rPr>
        <w:t xml:space="preserve">remain </w:t>
      </w:r>
      <w:r w:rsidR="00FD7675">
        <w:t>once</w:t>
      </w:r>
      <w:r>
        <w:t xml:space="preserve"> the </w:t>
      </w:r>
      <w:r w:rsidR="00FD7675">
        <w:t xml:space="preserve">file has </w:t>
      </w:r>
      <w:r>
        <w:t xml:space="preserve">been </w:t>
      </w:r>
      <w:r w:rsidR="00FD7675">
        <w:t>saved</w:t>
      </w:r>
      <w:r>
        <w:t xml:space="preserve">. </w:t>
      </w:r>
      <w:r w:rsidR="00FD7675">
        <w:t>If the file has been closed then reopened, the circles will be gone – you will need to</w:t>
      </w:r>
      <w:r>
        <w:t xml:space="preserve"> reapply them.</w:t>
      </w:r>
    </w:p>
    <w:p w14:paraId="742F3867" w14:textId="157A8CAC" w:rsidR="00A03BAF" w:rsidRDefault="00A03BAF" w:rsidP="00A03BAF">
      <w:pPr>
        <w:pStyle w:val="Heading2"/>
      </w:pPr>
      <w:bookmarkStart w:id="19" w:name="_Toc473805362"/>
      <w:r>
        <w:t>Filtering results to find unusual values</w:t>
      </w:r>
      <w:bookmarkEnd w:id="19"/>
    </w:p>
    <w:p w14:paraId="636D158B" w14:textId="4267C246" w:rsidR="008A7172" w:rsidRPr="008A7172" w:rsidRDefault="008A7172" w:rsidP="00A72330">
      <w:r>
        <w:t xml:space="preserve">Once filters have been enabled for a dataset, the filters can be used to find values of interest. For example, filters can find blank cells, or values above a certain limit. </w:t>
      </w:r>
    </w:p>
    <w:p w14:paraId="201FD206" w14:textId="77777777" w:rsidR="003E03AF" w:rsidRDefault="003E03AF" w:rsidP="003E03AF">
      <w:r>
        <w:t>To enable filtering:</w:t>
      </w:r>
    </w:p>
    <w:p w14:paraId="7FC8EED1" w14:textId="14460CAB" w:rsidR="003E03AF" w:rsidRPr="00C06BC0" w:rsidRDefault="003E03AF" w:rsidP="003E03AF">
      <w:pPr>
        <w:pStyle w:val="ListParagraph"/>
        <w:numPr>
          <w:ilvl w:val="0"/>
          <w:numId w:val="13"/>
        </w:numPr>
      </w:pPr>
      <w:r w:rsidRPr="00436520">
        <w:t xml:space="preserve">Select </w:t>
      </w:r>
      <w:r w:rsidR="000219C5">
        <w:t>the column titles and all of the data cells below them.</w:t>
      </w:r>
    </w:p>
    <w:p w14:paraId="5A7EC26F" w14:textId="4AE9F6DD" w:rsidR="003E03AF" w:rsidRPr="00C06BC0" w:rsidRDefault="003E03AF" w:rsidP="003E03AF">
      <w:pPr>
        <w:ind w:left="1080"/>
        <w:jc w:val="center"/>
        <w:rPr>
          <w:b/>
        </w:rPr>
      </w:pPr>
      <w:r>
        <w:rPr>
          <w:noProof/>
          <w:lang w:eastAsia="en-NZ"/>
        </w:rPr>
        <w:drawing>
          <wp:inline distT="0" distB="0" distL="0" distR="0" wp14:anchorId="52E9D45B" wp14:editId="6F848B89">
            <wp:extent cx="4104762" cy="96190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t xml:space="preserve"> </w:t>
      </w:r>
    </w:p>
    <w:p w14:paraId="4BF5F590" w14:textId="77777777" w:rsidR="003E03AF" w:rsidRDefault="003E03AF" w:rsidP="003E03AF">
      <w:pPr>
        <w:pStyle w:val="ListParagraph"/>
        <w:numPr>
          <w:ilvl w:val="0"/>
          <w:numId w:val="13"/>
        </w:numPr>
      </w:pPr>
      <w:r w:rsidRPr="00C06BC0">
        <w:t xml:space="preserve">Use the ribbon: </w:t>
      </w:r>
      <w:r>
        <w:t>Data tab &gt; Sort &amp; Filter group &gt; Filter.</w:t>
      </w:r>
    </w:p>
    <w:p w14:paraId="35DA7BF7" w14:textId="77777777" w:rsidR="003E03AF" w:rsidRDefault="003E03AF" w:rsidP="003E03AF">
      <w:pPr>
        <w:pStyle w:val="ListParagraph"/>
        <w:jc w:val="center"/>
      </w:pPr>
      <w:r>
        <w:rPr>
          <w:noProof/>
          <w:lang w:eastAsia="en-NZ"/>
        </w:rPr>
        <w:drawing>
          <wp:inline distT="0" distB="0" distL="0" distR="0" wp14:anchorId="7296ED77" wp14:editId="2320D675">
            <wp:extent cx="2009524" cy="933333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+ Sort &amp; Filter (Filter selected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86BA" w14:textId="77777777" w:rsidR="003E03AF" w:rsidRPr="00C06BC0" w:rsidRDefault="003E03AF" w:rsidP="003E03AF">
      <w:pPr>
        <w:pStyle w:val="ListParagraph"/>
        <w:numPr>
          <w:ilvl w:val="0"/>
          <w:numId w:val="13"/>
        </w:numPr>
      </w:pPr>
      <w:r>
        <w:t>Or, use the keyboard shortcut [</w:t>
      </w:r>
      <w:proofErr w:type="spellStart"/>
      <w:r>
        <w:t>Ctrl+Shift+L</w:t>
      </w:r>
      <w:proofErr w:type="spellEnd"/>
      <w:r>
        <w:t>].</w:t>
      </w:r>
    </w:p>
    <w:p w14:paraId="41ABEFE8" w14:textId="77777777" w:rsidR="00602251" w:rsidRDefault="003E03AF" w:rsidP="003E03AF">
      <w:pPr>
        <w:pStyle w:val="ListParagraph"/>
        <w:numPr>
          <w:ilvl w:val="0"/>
          <w:numId w:val="13"/>
        </w:numPr>
      </w:pPr>
      <w:r w:rsidRPr="00436520">
        <w:t xml:space="preserve">This adds </w:t>
      </w:r>
      <w:r>
        <w:t>drop</w:t>
      </w:r>
      <w:r w:rsidRPr="00436520">
        <w:t>down arrows to the</w:t>
      </w:r>
      <w:r>
        <w:t xml:space="preserve"> </w:t>
      </w:r>
      <w:r w:rsidR="00602251">
        <w:t>column</w:t>
      </w:r>
      <w:r w:rsidRPr="00436520">
        <w:t xml:space="preserve"> titles</w:t>
      </w:r>
      <w:r w:rsidR="00602251">
        <w:t>.</w:t>
      </w:r>
    </w:p>
    <w:p w14:paraId="3C8758CD" w14:textId="0AA1CBB9" w:rsidR="003E03AF" w:rsidRPr="00844AAD" w:rsidRDefault="00602251" w:rsidP="003E03AF">
      <w:pPr>
        <w:pStyle w:val="ListParagraph"/>
        <w:numPr>
          <w:ilvl w:val="0"/>
          <w:numId w:val="13"/>
        </w:numPr>
      </w:pPr>
      <w:r>
        <w:t>Click on the dropdown arrow for the variable of interest (e.g., Length) to see the filter options and a list of the unique values</w:t>
      </w:r>
      <w:r w:rsidR="003E03AF" w:rsidRPr="00436520">
        <w:t xml:space="preserve">: </w:t>
      </w:r>
    </w:p>
    <w:p w14:paraId="2F667209" w14:textId="23E4A77F" w:rsidR="003E03AF" w:rsidRDefault="00602251" w:rsidP="003E03AF">
      <w:pPr>
        <w:ind w:left="1080"/>
        <w:jc w:val="center"/>
        <w:rPr>
          <w:noProof/>
          <w:lang w:eastAsia="en-NZ"/>
        </w:rPr>
      </w:pPr>
      <w:r>
        <w:rPr>
          <w:noProof/>
          <w:lang w:eastAsia="en-NZ"/>
        </w:rPr>
        <w:lastRenderedPageBreak/>
        <w:drawing>
          <wp:inline distT="0" distB="0" distL="0" distR="0" wp14:anchorId="21D12711" wp14:editId="6FD477E9">
            <wp:extent cx="3876190" cy="4180952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3AF">
        <w:rPr>
          <w:noProof/>
          <w:lang w:eastAsia="en-NZ"/>
        </w:rPr>
        <w:t xml:space="preserve"> </w:t>
      </w:r>
    </w:p>
    <w:p w14:paraId="260834F7" w14:textId="77777777" w:rsidR="00A72330" w:rsidRPr="00436520" w:rsidRDefault="00A72330" w:rsidP="003E03AF">
      <w:pPr>
        <w:ind w:left="1080"/>
        <w:jc w:val="center"/>
        <w:rPr>
          <w:b/>
        </w:rPr>
      </w:pPr>
    </w:p>
    <w:p w14:paraId="65F6C208" w14:textId="49BB9386" w:rsidR="00A03BAF" w:rsidRPr="00A72330" w:rsidRDefault="00A72330" w:rsidP="00A72330">
      <w:r w:rsidRPr="00A72330">
        <w:t>To find blank cells:</w:t>
      </w:r>
    </w:p>
    <w:p w14:paraId="015A98B3" w14:textId="58A97062" w:rsidR="00A72330" w:rsidRDefault="00A72330" w:rsidP="00A72330">
      <w:pPr>
        <w:pStyle w:val="ListParagraph"/>
        <w:numPr>
          <w:ilvl w:val="0"/>
          <w:numId w:val="13"/>
        </w:numPr>
      </w:pPr>
      <w:r>
        <w:t>Enable filtering, then click on the dropdown arrow for the variable</w:t>
      </w:r>
      <w:r w:rsidR="00E15A72">
        <w:t>.</w:t>
      </w:r>
    </w:p>
    <w:p w14:paraId="4EBBA001" w14:textId="24F25771" w:rsidR="00E15A72" w:rsidRDefault="00E15A72" w:rsidP="00E15A72">
      <w:pPr>
        <w:pStyle w:val="ListParagraph"/>
        <w:numPr>
          <w:ilvl w:val="0"/>
          <w:numId w:val="13"/>
        </w:numPr>
      </w:pPr>
      <w:r>
        <w:t>Uncheck “(Select All)”, then select “(Blanks)”.</w:t>
      </w:r>
    </w:p>
    <w:p w14:paraId="2FB0FDBB" w14:textId="55E1F626" w:rsidR="00E15A72" w:rsidRDefault="00E15A72" w:rsidP="00E15A72">
      <w:pPr>
        <w:jc w:val="center"/>
      </w:pPr>
      <w:r>
        <w:rPr>
          <w:noProof/>
          <w:lang w:eastAsia="en-NZ"/>
        </w:rPr>
        <w:drawing>
          <wp:inline distT="0" distB="0" distL="0" distR="0" wp14:anchorId="58ACF70E" wp14:editId="7E8EB976">
            <wp:extent cx="2190476" cy="1609524"/>
            <wp:effectExtent l="0" t="0" r="63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ADF1" w14:textId="050BC5D4" w:rsidR="00E15A72" w:rsidRDefault="00E15A72" w:rsidP="00A72330">
      <w:pPr>
        <w:pStyle w:val="ListParagraph"/>
        <w:numPr>
          <w:ilvl w:val="0"/>
          <w:numId w:val="13"/>
        </w:numPr>
      </w:pPr>
      <w:r>
        <w:t>Press [Enter] or click [OK].</w:t>
      </w:r>
    </w:p>
    <w:p w14:paraId="068F7D61" w14:textId="743F327F" w:rsidR="00E15A72" w:rsidRDefault="00E15A72" w:rsidP="00E15A72">
      <w:pPr>
        <w:jc w:val="center"/>
      </w:pPr>
      <w:r>
        <w:rPr>
          <w:noProof/>
          <w:lang w:eastAsia="en-NZ"/>
        </w:rPr>
        <w:drawing>
          <wp:inline distT="0" distB="0" distL="0" distR="0" wp14:anchorId="378139D5" wp14:editId="7394786B">
            <wp:extent cx="4085714" cy="771429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4AF6" w14:textId="77777777" w:rsidR="00E15A72" w:rsidRDefault="00E15A72" w:rsidP="00E15A72"/>
    <w:p w14:paraId="0DE3A28D" w14:textId="0D55E3C4" w:rsidR="00E15A72" w:rsidRPr="00A72330" w:rsidRDefault="00E15A72" w:rsidP="00E15A72">
      <w:r>
        <w:t xml:space="preserve">To find </w:t>
      </w:r>
      <w:r w:rsidRPr="00A72330">
        <w:t>values above a limit</w:t>
      </w:r>
      <w:r>
        <w:t>:</w:t>
      </w:r>
    </w:p>
    <w:p w14:paraId="5ADACFA7" w14:textId="32E1F9A7" w:rsidR="00E15A72" w:rsidRDefault="00E15A72" w:rsidP="00E15A72">
      <w:pPr>
        <w:pStyle w:val="ListParagraph"/>
        <w:numPr>
          <w:ilvl w:val="0"/>
          <w:numId w:val="13"/>
        </w:numPr>
      </w:pPr>
      <w:r>
        <w:t>Enable filtering, then click on the dropdown arrow for the variable.</w:t>
      </w:r>
    </w:p>
    <w:p w14:paraId="00114DCA" w14:textId="0B36C3AC" w:rsidR="00E15A72" w:rsidRDefault="00E15A72" w:rsidP="00E15A72">
      <w:pPr>
        <w:pStyle w:val="ListParagraph"/>
        <w:numPr>
          <w:ilvl w:val="0"/>
          <w:numId w:val="13"/>
        </w:numPr>
      </w:pPr>
      <w:r>
        <w:t xml:space="preserve">In the dropdown menu, select Number </w:t>
      </w:r>
      <w:r>
        <w:rPr>
          <w:u w:val="single"/>
        </w:rPr>
        <w:t>F</w:t>
      </w:r>
      <w:r>
        <w:t>ilters &gt; Greater Than…</w:t>
      </w:r>
    </w:p>
    <w:p w14:paraId="42B5D995" w14:textId="7B878C61" w:rsidR="00A03BAF" w:rsidRDefault="00FC6761" w:rsidP="00A72330">
      <w:pPr>
        <w:pStyle w:val="ListParagraph"/>
        <w:numPr>
          <w:ilvl w:val="0"/>
          <w:numId w:val="13"/>
        </w:numPr>
      </w:pPr>
      <w:r>
        <w:t>In the dialogue box that appears, enter your chosen limit value (in this example, 100):</w:t>
      </w:r>
    </w:p>
    <w:p w14:paraId="4C415449" w14:textId="22CBB265" w:rsidR="00FC6761" w:rsidRDefault="00FC6761" w:rsidP="00FC6761">
      <w:pPr>
        <w:ind w:left="360"/>
        <w:jc w:val="center"/>
      </w:pPr>
      <w:r>
        <w:rPr>
          <w:noProof/>
          <w:lang w:eastAsia="en-NZ"/>
        </w:rPr>
        <w:lastRenderedPageBreak/>
        <w:drawing>
          <wp:inline distT="0" distB="0" distL="0" distR="0" wp14:anchorId="6E782442" wp14:editId="1213F5DC">
            <wp:extent cx="3647619" cy="221904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9C6B" w14:textId="77777777" w:rsidR="00FC6761" w:rsidRDefault="00FC6761" w:rsidP="00FC6761">
      <w:pPr>
        <w:pStyle w:val="ListParagraph"/>
        <w:numPr>
          <w:ilvl w:val="0"/>
          <w:numId w:val="13"/>
        </w:numPr>
      </w:pPr>
      <w:r>
        <w:t>Press [Enter] or click [OK].</w:t>
      </w:r>
    </w:p>
    <w:p w14:paraId="4E3F30BD" w14:textId="53D18697" w:rsidR="00FC6761" w:rsidRPr="00A03BAF" w:rsidRDefault="00FC6761" w:rsidP="00FC6761">
      <w:pPr>
        <w:ind w:left="360"/>
        <w:jc w:val="center"/>
      </w:pPr>
      <w:r>
        <w:rPr>
          <w:noProof/>
          <w:lang w:eastAsia="en-NZ"/>
        </w:rPr>
        <w:drawing>
          <wp:inline distT="0" distB="0" distL="0" distR="0" wp14:anchorId="28253356" wp14:editId="362F33F9">
            <wp:extent cx="4076190" cy="771429"/>
            <wp:effectExtent l="0" t="0" r="63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92" w14:textId="77777777" w:rsidR="002250AB" w:rsidRDefault="002250AB" w:rsidP="002250AB">
      <w:pPr>
        <w:pStyle w:val="Heading1"/>
        <w:rPr>
          <w:rFonts w:eastAsia="Times New Roman"/>
        </w:rPr>
      </w:pPr>
      <w:bookmarkStart w:id="20" w:name="_Toc473805363"/>
      <w:r>
        <w:rPr>
          <w:rFonts w:eastAsia="Times New Roman"/>
        </w:rPr>
        <w:t>Summarising data</w:t>
      </w:r>
      <w:bookmarkEnd w:id="20"/>
    </w:p>
    <w:p w14:paraId="25F41B93" w14:textId="271ACA0E" w:rsidR="002250AB" w:rsidRPr="00A829D1" w:rsidRDefault="005E619F" w:rsidP="002250AB">
      <w:r w:rsidRPr="00B8768C">
        <w:t xml:space="preserve">Compared with statistical software, Excel is relatively weak at data analysis, but </w:t>
      </w:r>
      <w:r w:rsidR="00B8768C" w:rsidRPr="00B8768C">
        <w:t>the pivot table</w:t>
      </w:r>
      <w:r w:rsidR="00B8768C">
        <w:t xml:space="preserve"> feature can be useful for creating summaries of results.</w:t>
      </w:r>
    </w:p>
    <w:p w14:paraId="25F41B94" w14:textId="77777777" w:rsidR="002250AB" w:rsidRDefault="002250AB" w:rsidP="002250AB">
      <w:pPr>
        <w:pStyle w:val="Heading2"/>
      </w:pPr>
      <w:bookmarkStart w:id="21" w:name="_Pivot_tables"/>
      <w:bookmarkStart w:id="22" w:name="_Toc473805364"/>
      <w:bookmarkEnd w:id="21"/>
      <w:r w:rsidRPr="00C41C0F">
        <w:t>Pivot tables</w:t>
      </w:r>
      <w:bookmarkEnd w:id="22"/>
    </w:p>
    <w:p w14:paraId="25F41B95" w14:textId="77777777" w:rsidR="002250AB" w:rsidRDefault="002250AB" w:rsidP="002250AB">
      <w:r>
        <w:t xml:space="preserve">Pivot tables are a powerful and flexible way of summarising results from data that you have stored in a list. The chief value of pivot tables is that you can easily change the table to summarise the </w:t>
      </w:r>
      <w:r w:rsidR="005E619F">
        <w:t>data</w:t>
      </w:r>
      <w:r>
        <w:t xml:space="preserve"> in a different way. Also, pivot tables drastically reduce the number of formulae used to calculate the summary information and, thus, reduce your chances of making a formula error.</w:t>
      </w:r>
    </w:p>
    <w:p w14:paraId="72A8F9AD" w14:textId="23F838AA" w:rsidR="006C48E5" w:rsidRDefault="00144670" w:rsidP="002250AB">
      <w:r>
        <w:t xml:space="preserve">Brief instructions on creating a pivot table are given below. </w:t>
      </w:r>
      <w:hyperlink r:id="rId58" w:history="1">
        <w:r>
          <w:rPr>
            <w:rStyle w:val="Hyperlink"/>
          </w:rPr>
          <w:t>Further d</w:t>
        </w:r>
        <w:r w:rsidR="006C48E5" w:rsidRPr="00144670">
          <w:rPr>
            <w:rStyle w:val="Hyperlink"/>
          </w:rPr>
          <w:t>etailed instructions on creating and using pivot tables</w:t>
        </w:r>
        <w:r w:rsidRPr="00144670">
          <w:rPr>
            <w:rStyle w:val="Hyperlink"/>
          </w:rPr>
          <w:t xml:space="preserve"> can be found on iPlant</w:t>
        </w:r>
      </w:hyperlink>
      <w:r>
        <w:t>.</w:t>
      </w:r>
    </w:p>
    <w:p w14:paraId="2925D0C2" w14:textId="43AF83E5" w:rsidR="00A220CD" w:rsidRDefault="00A220CD" w:rsidP="00A220CD">
      <w:pPr>
        <w:pStyle w:val="ListParagraph"/>
        <w:numPr>
          <w:ilvl w:val="0"/>
          <w:numId w:val="28"/>
        </w:numPr>
      </w:pPr>
      <w:r>
        <w:t>Select the data values, including column titles</w:t>
      </w:r>
    </w:p>
    <w:p w14:paraId="2204986F" w14:textId="7BE0879E" w:rsidR="00A220CD" w:rsidRDefault="00A220CD" w:rsidP="00A220CD">
      <w:pPr>
        <w:ind w:left="360" w:firstLine="360"/>
      </w:pPr>
      <w:r>
        <w:rPr>
          <w:noProof/>
          <w:lang w:eastAsia="en-NZ"/>
        </w:rPr>
        <w:drawing>
          <wp:inline distT="0" distB="0" distL="0" distR="0" wp14:anchorId="6FBFB108" wp14:editId="27F76AD5">
            <wp:extent cx="3323809" cy="239047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6475" w14:textId="77777777" w:rsidR="00144670" w:rsidRDefault="00144670" w:rsidP="00A220CD">
      <w:pPr>
        <w:pStyle w:val="ListParagraph"/>
        <w:numPr>
          <w:ilvl w:val="0"/>
          <w:numId w:val="28"/>
        </w:numPr>
      </w:pPr>
      <w:r>
        <w:t>Use the ribbon: Insert tab &gt; Tables group &gt; PivotTable.</w:t>
      </w:r>
    </w:p>
    <w:p w14:paraId="2AD18A33" w14:textId="2473537C" w:rsidR="00A220CD" w:rsidRDefault="00A220CD" w:rsidP="00A220CD">
      <w:pPr>
        <w:pStyle w:val="ListParagraph"/>
        <w:numPr>
          <w:ilvl w:val="0"/>
          <w:numId w:val="28"/>
        </w:numPr>
      </w:pPr>
      <w:r>
        <w:lastRenderedPageBreak/>
        <w:t xml:space="preserve">A Create PivotTable dialogue box will appear. Click [OK] to create a pivot table on a new worksheet (a new tab) (recommended), or select Existing Worksheet and then select a cell for the top-left part of the pivot table. </w:t>
      </w:r>
    </w:p>
    <w:p w14:paraId="1851E5AB" w14:textId="77777777" w:rsidR="006C48E5" w:rsidRDefault="00A220CD" w:rsidP="00A220CD">
      <w:pPr>
        <w:pStyle w:val="ListParagraph"/>
        <w:numPr>
          <w:ilvl w:val="0"/>
          <w:numId w:val="28"/>
        </w:numPr>
      </w:pPr>
      <w:r>
        <w:t xml:space="preserve">In the PivotTable Fields dialogue, drag-and-drop </w:t>
      </w:r>
      <w:r w:rsidR="006C48E5">
        <w:t xml:space="preserve">appropriate fields from the fields list to the Rows, Columns, and Values boxes. In this simple example, </w:t>
      </w:r>
      <w:r>
        <w:t xml:space="preserve">Treatment </w:t>
      </w:r>
      <w:r w:rsidR="006C48E5">
        <w:t xml:space="preserve">is placed in </w:t>
      </w:r>
      <w:r>
        <w:t xml:space="preserve">the Rows box, </w:t>
      </w:r>
      <w:r w:rsidR="006C48E5">
        <w:t xml:space="preserve">the Columns box is left empty, </w:t>
      </w:r>
      <w:r>
        <w:t xml:space="preserve">and Length </w:t>
      </w:r>
      <w:r w:rsidR="006C48E5">
        <w:t xml:space="preserve">is added </w:t>
      </w:r>
      <w:r>
        <w:t xml:space="preserve">to the Values box. </w:t>
      </w:r>
    </w:p>
    <w:p w14:paraId="149132CC" w14:textId="2F8CAC2B" w:rsidR="006C48E5" w:rsidRDefault="006C48E5" w:rsidP="00A220CD">
      <w:pPr>
        <w:pStyle w:val="ListParagraph"/>
        <w:numPr>
          <w:ilvl w:val="0"/>
          <w:numId w:val="28"/>
        </w:numPr>
      </w:pPr>
      <w:r>
        <w:t>This creates a pivot table:</w:t>
      </w:r>
    </w:p>
    <w:p w14:paraId="1B91483A" w14:textId="0DADF671" w:rsidR="006C48E5" w:rsidRDefault="006C48E5" w:rsidP="006C48E5">
      <w:pPr>
        <w:ind w:left="360"/>
        <w:jc w:val="center"/>
      </w:pPr>
      <w:r>
        <w:rPr>
          <w:noProof/>
          <w:lang w:eastAsia="en-NZ"/>
        </w:rPr>
        <w:drawing>
          <wp:inline distT="0" distB="0" distL="0" distR="0" wp14:anchorId="65D4174E" wp14:editId="148EE567">
            <wp:extent cx="1800000" cy="780952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B460" w14:textId="09BEB21B" w:rsidR="00A220CD" w:rsidRDefault="006C48E5" w:rsidP="00A220CD">
      <w:pPr>
        <w:pStyle w:val="ListParagraph"/>
        <w:numPr>
          <w:ilvl w:val="0"/>
          <w:numId w:val="28"/>
        </w:numPr>
      </w:pPr>
      <w:r>
        <w:t xml:space="preserve">To change the default Sum to a mean, in </w:t>
      </w:r>
      <w:r w:rsidR="00A220CD">
        <w:t xml:space="preserve">the Values box, click on the </w:t>
      </w:r>
      <w:r>
        <w:t>“Sum of Length” dropdown &gt; Value Field Setti</w:t>
      </w:r>
      <w:r w:rsidRPr="006C48E5">
        <w:rPr>
          <w:u w:val="single"/>
        </w:rPr>
        <w:t>n</w:t>
      </w:r>
      <w:r>
        <w:t>gs…</w:t>
      </w:r>
    </w:p>
    <w:p w14:paraId="046AA167" w14:textId="2C566494" w:rsidR="00144670" w:rsidRDefault="00144670" w:rsidP="00A220CD">
      <w:pPr>
        <w:pStyle w:val="ListParagraph"/>
        <w:numPr>
          <w:ilvl w:val="0"/>
          <w:numId w:val="28"/>
        </w:numPr>
      </w:pPr>
      <w:r>
        <w:t>To change the default Sum to a mean, right-click on any value in the pivot table &gt; Value Field Setti</w:t>
      </w:r>
      <w:r w:rsidRPr="006C48E5">
        <w:rPr>
          <w:u w:val="single"/>
        </w:rPr>
        <w:t>n</w:t>
      </w:r>
      <w:r>
        <w:t>gs, then select Average and click [OK].</w:t>
      </w:r>
    </w:p>
    <w:p w14:paraId="2A8DA534" w14:textId="76153767" w:rsidR="00F43C5F" w:rsidRDefault="00F43C5F" w:rsidP="00F43C5F">
      <w:pPr>
        <w:ind w:left="360"/>
        <w:jc w:val="center"/>
      </w:pPr>
      <w:r>
        <w:rPr>
          <w:noProof/>
          <w:lang w:eastAsia="en-NZ"/>
        </w:rPr>
        <w:drawing>
          <wp:inline distT="0" distB="0" distL="0" distR="0" wp14:anchorId="26FB6574" wp14:editId="156FD083">
            <wp:extent cx="2038095" cy="771429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E6A1" w14:textId="1E1CFE06" w:rsidR="00F43C5F" w:rsidRDefault="00144670" w:rsidP="00A220CD">
      <w:pPr>
        <w:pStyle w:val="ListParagraph"/>
        <w:numPr>
          <w:ilvl w:val="0"/>
          <w:numId w:val="28"/>
        </w:numPr>
      </w:pPr>
      <w:r>
        <w:t xml:space="preserve">You can also edit the labels used for parts of the pivot table by clicking on the cell and typing the new </w:t>
      </w:r>
      <w:r w:rsidR="00F43C5F">
        <w:t>label.</w:t>
      </w:r>
    </w:p>
    <w:p w14:paraId="724CE2C0" w14:textId="27B5B4AB" w:rsidR="00F43C5F" w:rsidRDefault="00F43C5F" w:rsidP="00F43C5F">
      <w:pPr>
        <w:ind w:left="360"/>
        <w:jc w:val="center"/>
      </w:pPr>
      <w:r>
        <w:rPr>
          <w:noProof/>
          <w:lang w:eastAsia="en-NZ"/>
        </w:rPr>
        <w:drawing>
          <wp:inline distT="0" distB="0" distL="0" distR="0" wp14:anchorId="00E0CD41" wp14:editId="4B2EF4E1">
            <wp:extent cx="1704762" cy="77142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FDC6" w14:textId="624F6ED2" w:rsidR="00144670" w:rsidRDefault="00F43C5F" w:rsidP="00A220CD">
      <w:pPr>
        <w:pStyle w:val="ListParagraph"/>
        <w:numPr>
          <w:ilvl w:val="0"/>
          <w:numId w:val="28"/>
        </w:numPr>
      </w:pPr>
      <w:r>
        <w:t>You can change the number of decimal places used by right-clicking on any of the number cells &gt; Number Format…, then select “Number” and an appropriate number of decimal places.</w:t>
      </w:r>
    </w:p>
    <w:p w14:paraId="18F98EA1" w14:textId="4CC56297" w:rsidR="00144670" w:rsidRDefault="00F43C5F" w:rsidP="00F43C5F">
      <w:pPr>
        <w:ind w:left="360"/>
        <w:jc w:val="center"/>
      </w:pPr>
      <w:r>
        <w:rPr>
          <w:noProof/>
          <w:lang w:eastAsia="en-NZ"/>
        </w:rPr>
        <w:drawing>
          <wp:inline distT="0" distB="0" distL="0" distR="0" wp14:anchorId="28FCE94D" wp14:editId="098EF7CE">
            <wp:extent cx="1666667" cy="77142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1B96" w14:textId="77777777" w:rsidR="002250AB" w:rsidRPr="00C41C0F" w:rsidRDefault="002250AB" w:rsidP="002250AB"/>
    <w:p w14:paraId="25F41B97" w14:textId="77777777" w:rsidR="002250AB" w:rsidRPr="00BB66A6" w:rsidRDefault="002250AB" w:rsidP="002250AB">
      <w:pPr>
        <w:pStyle w:val="Heading1"/>
        <w:spacing w:before="120"/>
      </w:pPr>
      <w:bookmarkStart w:id="23" w:name="_Toc473805365"/>
      <w:r w:rsidRPr="00BB66A6">
        <w:t>Other useful features</w:t>
      </w:r>
      <w:bookmarkEnd w:id="23"/>
    </w:p>
    <w:p w14:paraId="25F41B98" w14:textId="77777777" w:rsidR="002250AB" w:rsidRDefault="002250AB" w:rsidP="002250AB">
      <w:pPr>
        <w:pStyle w:val="Heading2"/>
      </w:pPr>
      <w:bookmarkStart w:id="24" w:name="_Toc473805366"/>
      <w:r w:rsidRPr="00BB66A6">
        <w:t>Protecting Data</w:t>
      </w:r>
      <w:bookmarkEnd w:id="24"/>
    </w:p>
    <w:p w14:paraId="25F41B99" w14:textId="77777777" w:rsidR="002250AB" w:rsidRPr="00763428" w:rsidRDefault="002250AB" w:rsidP="002250AB">
      <w:pPr>
        <w:rPr>
          <w:b/>
        </w:rPr>
      </w:pPr>
      <w:r w:rsidRPr="00436520">
        <w:t>Allows you to prevent a worksheet or part of a worksheet being modified.</w:t>
      </w:r>
      <w:r>
        <w:t xml:space="preserve"> By default, all cells and </w:t>
      </w:r>
      <w:r w:rsidR="00592FA5">
        <w:t>sheets are unprotected and, thus, freely modifiable.</w:t>
      </w:r>
    </w:p>
    <w:p w14:paraId="25F41B9A" w14:textId="77777777" w:rsidR="002250AB" w:rsidRDefault="002250AB" w:rsidP="002250AB">
      <w:pPr>
        <w:pStyle w:val="ListParagraph"/>
        <w:numPr>
          <w:ilvl w:val="0"/>
          <w:numId w:val="13"/>
        </w:numPr>
      </w:pPr>
      <w:r w:rsidRPr="00436520">
        <w:t xml:space="preserve">Select any cells that you </w:t>
      </w:r>
      <w:r w:rsidRPr="00256D38">
        <w:rPr>
          <w:b/>
        </w:rPr>
        <w:t>DO NOT</w:t>
      </w:r>
      <w:r w:rsidRPr="00436520">
        <w:t xml:space="preserve"> want protected. </w:t>
      </w:r>
    </w:p>
    <w:p w14:paraId="25F41B9B" w14:textId="77777777" w:rsidR="002250AB" w:rsidRDefault="002250AB" w:rsidP="002250AB">
      <w:pPr>
        <w:pStyle w:val="ListParagraph"/>
        <w:numPr>
          <w:ilvl w:val="0"/>
          <w:numId w:val="13"/>
        </w:numPr>
      </w:pPr>
      <w:r>
        <w:t xml:space="preserve">Either, from the ribbon, choose: Home tab &gt; Cells group &gt; Format dropdown &gt; </w:t>
      </w:r>
      <w:r w:rsidRPr="00256D38">
        <w:rPr>
          <w:u w:val="single"/>
        </w:rPr>
        <w:t>L</w:t>
      </w:r>
      <w:r>
        <w:t>ock Cell.</w:t>
      </w:r>
    </w:p>
    <w:p w14:paraId="25F41B9C" w14:textId="77777777" w:rsidR="002250AB" w:rsidRDefault="002250AB" w:rsidP="002250AB">
      <w:pPr>
        <w:pStyle w:val="ListParagraph"/>
        <w:numPr>
          <w:ilvl w:val="0"/>
          <w:numId w:val="13"/>
        </w:numPr>
      </w:pPr>
      <w:r>
        <w:t xml:space="preserve">Or, [Ctrl+1] &gt; Protection tab, and un-tick </w:t>
      </w:r>
      <w:r w:rsidRPr="004B4728">
        <w:rPr>
          <w:u w:val="single"/>
        </w:rPr>
        <w:t>L</w:t>
      </w:r>
      <w:r>
        <w:t>ocked.</w:t>
      </w:r>
    </w:p>
    <w:p w14:paraId="25F41B9D" w14:textId="77777777" w:rsidR="002250AB" w:rsidRDefault="002250AB" w:rsidP="002250AB">
      <w:pPr>
        <w:pStyle w:val="ListParagraph"/>
        <w:numPr>
          <w:ilvl w:val="0"/>
          <w:numId w:val="13"/>
        </w:numPr>
      </w:pPr>
      <w:r w:rsidRPr="004B4728">
        <w:t xml:space="preserve">From the ribbon, either choose: </w:t>
      </w:r>
      <w:r>
        <w:t xml:space="preserve">Home tab &gt; Cells group &gt; Format dropdown &gt; </w:t>
      </w:r>
      <w:r>
        <w:rPr>
          <w:u w:val="single"/>
        </w:rPr>
        <w:t>P</w:t>
      </w:r>
      <w:r>
        <w:t>rotect Sheet...,</w:t>
      </w:r>
    </w:p>
    <w:p w14:paraId="25F41B9E" w14:textId="77777777" w:rsidR="002250AB" w:rsidRDefault="002250AB" w:rsidP="002250AB">
      <w:pPr>
        <w:pStyle w:val="ListParagraph"/>
        <w:numPr>
          <w:ilvl w:val="0"/>
          <w:numId w:val="13"/>
        </w:numPr>
      </w:pPr>
      <w:r>
        <w:t>Or choose: Review tab &gt; Changes group &gt; Protect Sheet.</w:t>
      </w:r>
    </w:p>
    <w:p w14:paraId="25F41B9F" w14:textId="77777777" w:rsidR="002250AB" w:rsidRPr="004B4728" w:rsidRDefault="002250AB" w:rsidP="002250AB">
      <w:pPr>
        <w:pStyle w:val="ListParagraph"/>
        <w:numPr>
          <w:ilvl w:val="0"/>
          <w:numId w:val="13"/>
        </w:numPr>
      </w:pPr>
      <w:r>
        <w:t>In the ‘Protect Sheet’ dialogue box that appears, select the things that you want to allow (by default, this is only ‘Select locked cells’ and ‘Select unlocked cells’), and press [OK].</w:t>
      </w:r>
    </w:p>
    <w:p w14:paraId="25F41BA0" w14:textId="77777777" w:rsidR="002250AB" w:rsidRPr="00436520" w:rsidRDefault="002250AB" w:rsidP="002250AB">
      <w:pPr>
        <w:rPr>
          <w:b/>
        </w:rPr>
      </w:pPr>
      <w:r w:rsidRPr="00436520">
        <w:t>Now you cannot change any cell that you DID NOT select in step</w:t>
      </w:r>
      <w:r>
        <w:t xml:space="preserve"> </w:t>
      </w:r>
      <w:r w:rsidRPr="00436520">
        <w:t>1</w:t>
      </w:r>
      <w:r>
        <w:t>.</w:t>
      </w:r>
    </w:p>
    <w:p w14:paraId="25F41BA1" w14:textId="07ECE045" w:rsidR="0007076E" w:rsidRDefault="00A03BAF" w:rsidP="00A03BAF">
      <w:pPr>
        <w:pStyle w:val="Heading2"/>
      </w:pPr>
      <w:bookmarkStart w:id="25" w:name="_Toc473805367"/>
      <w:r>
        <w:lastRenderedPageBreak/>
        <w:t>Entering dates</w:t>
      </w:r>
      <w:bookmarkEnd w:id="25"/>
    </w:p>
    <w:p w14:paraId="0AE4D5DB" w14:textId="5B979C12" w:rsidR="00A03BAF" w:rsidRDefault="00A03BAF" w:rsidP="00A03BAF">
      <w:pPr>
        <w:pStyle w:val="BodyText"/>
      </w:pPr>
      <w:r>
        <w:t xml:space="preserve">Entering dates in Excel requires a little caution because Excel will </w:t>
      </w:r>
      <w:r w:rsidR="008A3A26">
        <w:t>format and convert date text</w:t>
      </w:r>
      <w:r w:rsidR="00950DF7">
        <w:t xml:space="preserve"> like “1/6” and “5/12” to the default date format. To ensure that this is exactly how you want the dates recognised, </w:t>
      </w:r>
      <w:r w:rsidR="00817AAC">
        <w:t xml:space="preserve">it is best to format the cells with an appropriate date format </w:t>
      </w:r>
      <w:r w:rsidR="00817AAC">
        <w:rPr>
          <w:b/>
        </w:rPr>
        <w:t>before</w:t>
      </w:r>
      <w:r w:rsidR="00817AAC">
        <w:t xml:space="preserve"> entering the dates.</w:t>
      </w:r>
    </w:p>
    <w:p w14:paraId="163123E6" w14:textId="77777777" w:rsidR="00817AAC" w:rsidRDefault="00817AAC" w:rsidP="00817AAC">
      <w:pPr>
        <w:pStyle w:val="BodyText"/>
        <w:numPr>
          <w:ilvl w:val="0"/>
          <w:numId w:val="30"/>
        </w:numPr>
      </w:pPr>
      <w:r>
        <w:t>Select the cells to contain the labels.</w:t>
      </w:r>
    </w:p>
    <w:p w14:paraId="763AEFAA" w14:textId="337715D1" w:rsidR="00817AAC" w:rsidRDefault="00817AAC" w:rsidP="00817AAC">
      <w:pPr>
        <w:pStyle w:val="BodyText"/>
        <w:numPr>
          <w:ilvl w:val="0"/>
          <w:numId w:val="30"/>
        </w:numPr>
      </w:pPr>
      <w:r>
        <w:t xml:space="preserve">Press [Ctrl+1] to get the Format Cells dialogue, or use the ribbon: Home tab &gt; Number group, click the arrow at the bottom right. </w:t>
      </w:r>
    </w:p>
    <w:p w14:paraId="70A06BF3" w14:textId="19EA7373" w:rsidR="008A3A26" w:rsidRDefault="008A3A26" w:rsidP="008A3A26">
      <w:pPr>
        <w:pStyle w:val="Heading2"/>
      </w:pPr>
      <w:bookmarkStart w:id="26" w:name="_Toc473805368"/>
      <w:r>
        <w:t>Entering labels that look like dates</w:t>
      </w:r>
      <w:r w:rsidR="00950DF7">
        <w:t xml:space="preserve"> or other special values</w:t>
      </w:r>
      <w:bookmarkEnd w:id="26"/>
    </w:p>
    <w:p w14:paraId="04648CCC" w14:textId="3B0433B4" w:rsidR="008A3A26" w:rsidRDefault="008A3A26" w:rsidP="008A3A26">
      <w:pPr>
        <w:pStyle w:val="BodyText"/>
      </w:pPr>
      <w:r>
        <w:t xml:space="preserve">If a text that looks like a date is entered into a cell, Excel will format the cell as a date and convert the entry into a date value. For example, the labels “1-2” and “3-4” would be converted to dates “1-Feb” and “3-Apr”. </w:t>
      </w:r>
      <w:r w:rsidR="00950DF7">
        <w:t>Excel will also convert text like “1E5” to an exponential number “10000” (which is 1</w:t>
      </w:r>
      <w:r w:rsidR="00950DF7">
        <w:rPr>
          <w:rFonts w:cs="Arial"/>
        </w:rPr>
        <w:t>×</w:t>
      </w:r>
      <w:r w:rsidR="00950DF7">
        <w:t>10</w:t>
      </w:r>
      <w:r w:rsidR="00950DF7" w:rsidRPr="00950DF7">
        <w:rPr>
          <w:vertAlign w:val="superscript"/>
        </w:rPr>
        <w:t>5</w:t>
      </w:r>
      <w:r w:rsidR="00950DF7">
        <w:t xml:space="preserve">). </w:t>
      </w:r>
      <w:r>
        <w:t xml:space="preserve">If this </w:t>
      </w:r>
      <w:r w:rsidR="00950DF7">
        <w:t xml:space="preserve">type of </w:t>
      </w:r>
      <w:r>
        <w:t xml:space="preserve">conversion is not what is intended then simply format the cells as Text </w:t>
      </w:r>
      <w:r w:rsidRPr="00950DF7">
        <w:rPr>
          <w:b/>
        </w:rPr>
        <w:t>before</w:t>
      </w:r>
      <w:r>
        <w:t xml:space="preserve"> entering the labels.</w:t>
      </w:r>
    </w:p>
    <w:p w14:paraId="51120A8E" w14:textId="624B4D5B" w:rsidR="008A3A26" w:rsidRDefault="008A3A26" w:rsidP="008A3A26">
      <w:pPr>
        <w:pStyle w:val="BodyText"/>
        <w:numPr>
          <w:ilvl w:val="0"/>
          <w:numId w:val="30"/>
        </w:numPr>
      </w:pPr>
      <w:r>
        <w:t>Select the cells</w:t>
      </w:r>
      <w:r w:rsidR="00817AAC">
        <w:t xml:space="preserve"> to contain the labels.</w:t>
      </w:r>
    </w:p>
    <w:p w14:paraId="77B364A0" w14:textId="7DA5ABB9" w:rsidR="00950DF7" w:rsidRDefault="00817AAC" w:rsidP="008A3A26">
      <w:pPr>
        <w:pStyle w:val="BodyText"/>
        <w:numPr>
          <w:ilvl w:val="0"/>
          <w:numId w:val="30"/>
        </w:numPr>
      </w:pPr>
      <w:r>
        <w:t>U</w:t>
      </w:r>
      <w:r w:rsidR="008A3A26">
        <w:t>se the ribbon: Home tab &gt; Number group, c</w:t>
      </w:r>
      <w:r>
        <w:t>lick the dropdown.</w:t>
      </w:r>
      <w:r w:rsidR="008A3A26">
        <w:t xml:space="preserve"> </w:t>
      </w:r>
    </w:p>
    <w:p w14:paraId="7D435EFB" w14:textId="4C82C138" w:rsidR="00950DF7" w:rsidRDefault="00950DF7" w:rsidP="00950DF7">
      <w:pPr>
        <w:pStyle w:val="BodyText"/>
        <w:ind w:left="360"/>
        <w:jc w:val="center"/>
      </w:pPr>
      <w:r>
        <w:rPr>
          <w:noProof/>
        </w:rPr>
        <w:drawing>
          <wp:inline distT="0" distB="0" distL="0" distR="0" wp14:anchorId="4F3B5D0E" wp14:editId="336DC884">
            <wp:extent cx="1371429" cy="895238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9910" w14:textId="32344172" w:rsidR="008A3A26" w:rsidRDefault="00950DF7" w:rsidP="00EB5504">
      <w:pPr>
        <w:pStyle w:val="BodyText"/>
        <w:keepNext/>
        <w:numPr>
          <w:ilvl w:val="0"/>
          <w:numId w:val="30"/>
        </w:numPr>
        <w:ind w:left="714" w:hanging="357"/>
      </w:pPr>
      <w:r>
        <w:lastRenderedPageBreak/>
        <w:t xml:space="preserve">Select </w:t>
      </w:r>
      <w:r w:rsidR="00EB5504">
        <w:t>“</w:t>
      </w:r>
      <w:r w:rsidR="008A3A26">
        <w:t>Text</w:t>
      </w:r>
      <w:r w:rsidR="00EB5504">
        <w:t>”</w:t>
      </w:r>
      <w:r w:rsidR="00817AAC">
        <w:t>.</w:t>
      </w:r>
    </w:p>
    <w:p w14:paraId="74A6E2E2" w14:textId="0FD28458" w:rsidR="008A3A26" w:rsidRDefault="008A3A26" w:rsidP="00950DF7">
      <w:pPr>
        <w:pStyle w:val="BodyText"/>
        <w:ind w:left="360"/>
        <w:jc w:val="center"/>
      </w:pPr>
      <w:r>
        <w:rPr>
          <w:noProof/>
        </w:rPr>
        <w:drawing>
          <wp:inline distT="0" distB="0" distL="0" distR="0" wp14:anchorId="04B37609" wp14:editId="73C3EF77">
            <wp:extent cx="1790476" cy="4895238"/>
            <wp:effectExtent l="0" t="0" r="63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06F9" w14:textId="1FE3B7FB" w:rsidR="00EB5504" w:rsidRDefault="00EB5504" w:rsidP="007A4DFE">
      <w:pPr>
        <w:pStyle w:val="BodyText"/>
        <w:ind w:left="360"/>
        <w:jc w:val="center"/>
      </w:pPr>
    </w:p>
    <w:p w14:paraId="7E52EF26" w14:textId="4A95ACD5" w:rsidR="000B6D0E" w:rsidRDefault="007A4DFE" w:rsidP="00950DF7">
      <w:pPr>
        <w:pStyle w:val="BodyText"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541D1C" wp14:editId="5FF74400">
                <wp:simplePos x="0" y="0"/>
                <wp:positionH relativeFrom="column">
                  <wp:posOffset>750265</wp:posOffset>
                </wp:positionH>
                <wp:positionV relativeFrom="paragraph">
                  <wp:posOffset>568960</wp:posOffset>
                </wp:positionV>
                <wp:extent cx="848360" cy="731520"/>
                <wp:effectExtent l="0" t="0" r="889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927D" w14:textId="0C3A4A29" w:rsidR="00EB5504" w:rsidRPr="007A4DFE" w:rsidRDefault="00EB5504">
                            <w:pPr>
                              <w:rPr>
                                <w:color w:val="C00000"/>
                              </w:rPr>
                            </w:pPr>
                            <w:r w:rsidRPr="007A4DFE">
                              <w:rPr>
                                <w:color w:val="C00000"/>
                              </w:rPr>
                              <w:t>Incorrect conversion</w:t>
                            </w:r>
                            <w:r w:rsidR="007A4DFE" w:rsidRPr="007A4DFE">
                              <w:rPr>
                                <w:color w:val="C00000"/>
                              </w:rPr>
                              <w:t xml:space="preserve"> of labels</w:t>
                            </w:r>
                            <w:r w:rsidRPr="007A4DFE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7A4DFE" w:rsidRPr="007A4DFE">
                              <w:rPr>
                                <w:color w:val="C00000"/>
                              </w:rPr>
                              <w:br/>
                            </w:r>
                            <w:r w:rsidRPr="007A4DFE">
                              <w:rPr>
                                <w:color w:val="C00000"/>
                              </w:rPr>
                              <w:t>to 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1D1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59.1pt;margin-top:44.8pt;width:66.8pt;height:57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" stroked="f">
                <v:textbox>
                  <w:txbxContent>
                    <w:p w14:paraId="52A2927D" w14:textId="0C3A4A29" w:rsidR="00EB5504" w:rsidRPr="007A4DFE" w:rsidRDefault="00EB5504">
                      <w:pPr>
                        <w:rPr>
                          <w:color w:val="C00000"/>
                        </w:rPr>
                      </w:pPr>
                      <w:r w:rsidRPr="007A4DFE">
                        <w:rPr>
                          <w:color w:val="C00000"/>
                        </w:rPr>
                        <w:t>Incorrect conversion</w:t>
                      </w:r>
                      <w:r w:rsidR="007A4DFE" w:rsidRPr="007A4DFE">
                        <w:rPr>
                          <w:color w:val="C00000"/>
                        </w:rPr>
                        <w:t xml:space="preserve"> of labels</w:t>
                      </w:r>
                      <w:r w:rsidRPr="007A4DFE">
                        <w:rPr>
                          <w:color w:val="C00000"/>
                        </w:rPr>
                        <w:t xml:space="preserve"> </w:t>
                      </w:r>
                      <w:r w:rsidR="007A4DFE" w:rsidRPr="007A4DFE">
                        <w:rPr>
                          <w:color w:val="C00000"/>
                        </w:rPr>
                        <w:br/>
                      </w:r>
                      <w:r w:rsidRPr="007A4DFE">
                        <w:rPr>
                          <w:color w:val="C00000"/>
                        </w:rPr>
                        <w:t>to dates</w:t>
                      </w:r>
                    </w:p>
                  </w:txbxContent>
                </v:textbox>
              </v:shape>
            </w:pict>
          </mc:Fallback>
        </mc:AlternateContent>
      </w:r>
      <w:r w:rsidR="00EB550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5B2DBF" wp14:editId="6B143ED1">
                <wp:simplePos x="0" y="0"/>
                <wp:positionH relativeFrom="column">
                  <wp:posOffset>4395953</wp:posOffset>
                </wp:positionH>
                <wp:positionV relativeFrom="paragraph">
                  <wp:posOffset>886968</wp:posOffset>
                </wp:positionV>
                <wp:extent cx="899769" cy="592531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69" cy="592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A4897" w14:textId="523290C6" w:rsidR="00EB5504" w:rsidRPr="00EB5504" w:rsidRDefault="00EB5504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EB5504">
                              <w:rPr>
                                <w:color w:val="5B9BD5" w:themeColor="accent1"/>
                              </w:rPr>
                              <w:t>Correct appearance of lab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2DBF" id="_x0000_s1035" type="#_x0000_t202" style="position:absolute;left:0;text-align:left;margin-left:346.15pt;margin-top:69.85pt;width:70.85pt;height:46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" stroked="f">
                <v:textbox>
                  <w:txbxContent>
                    <w:p w14:paraId="114A4897" w14:textId="523290C6" w:rsidR="00EB5504" w:rsidRPr="00EB5504" w:rsidRDefault="00EB5504">
                      <w:pPr>
                        <w:rPr>
                          <w:color w:val="5B9BD5" w:themeColor="accent1"/>
                        </w:rPr>
                      </w:pPr>
                      <w:r w:rsidRPr="00EB5504">
                        <w:rPr>
                          <w:color w:val="5B9BD5" w:themeColor="accent1"/>
                        </w:rPr>
                        <w:t>Correct appearance of labels</w:t>
                      </w:r>
                    </w:p>
                  </w:txbxContent>
                </v:textbox>
              </v:shape>
            </w:pict>
          </mc:Fallback>
        </mc:AlternateContent>
      </w:r>
      <w:r w:rsidR="00EB55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01807" wp14:editId="2FBA3A7C">
                <wp:simplePos x="0" y="0"/>
                <wp:positionH relativeFrom="column">
                  <wp:posOffset>4114799</wp:posOffset>
                </wp:positionH>
                <wp:positionV relativeFrom="paragraph">
                  <wp:posOffset>386081</wp:posOffset>
                </wp:positionV>
                <wp:extent cx="200025" cy="1524000"/>
                <wp:effectExtent l="0" t="0" r="47625" b="19050"/>
                <wp:wrapNone/>
                <wp:docPr id="193" name="Right Bra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C6B1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3" o:spid="_x0000_s1026" type="#_x0000_t88" style="position:absolute;margin-left:324pt;margin-top:30.4pt;width:15.75pt;height:1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" adj="236" strokecolor="#5b9bd5 [3204]" strokeweight=".5pt">
                <v:stroke joinstyle="miter"/>
              </v:shape>
            </w:pict>
          </mc:Fallback>
        </mc:AlternateContent>
      </w:r>
      <w:r w:rsidR="00EB55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60D67" wp14:editId="6704BC47">
                <wp:simplePos x="0" y="0"/>
                <wp:positionH relativeFrom="column">
                  <wp:posOffset>1685925</wp:posOffset>
                </wp:positionH>
                <wp:positionV relativeFrom="paragraph">
                  <wp:posOffset>395605</wp:posOffset>
                </wp:positionV>
                <wp:extent cx="171450" cy="1085850"/>
                <wp:effectExtent l="38100" t="0" r="19050" b="19050"/>
                <wp:wrapNone/>
                <wp:docPr id="192" name="Lef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858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5C5E1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2" o:spid="_x0000_s1026" type="#_x0000_t87" style="position:absolute;margin-left:132.75pt;margin-top:31.15pt;width:13.5pt;height:8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" adj="284" strokecolor="#c00000" strokeweight=".5pt">
                <v:stroke joinstyle="miter"/>
              </v:shape>
            </w:pict>
          </mc:Fallback>
        </mc:AlternateContent>
      </w:r>
      <w:r w:rsidR="000B6D0E">
        <w:rPr>
          <w:noProof/>
        </w:rPr>
        <w:drawing>
          <wp:inline distT="0" distB="0" distL="0" distR="0" wp14:anchorId="52A141A9" wp14:editId="0F60D241">
            <wp:extent cx="2190476" cy="1914286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D0E" w:rsidSect="00E15A72">
      <w:headerReference w:type="default" r:id="rId67"/>
      <w:footerReference w:type="default" r:id="rId68"/>
      <w:pgSz w:w="11906" w:h="16838" w:code="9"/>
      <w:pgMar w:top="1440" w:right="1440" w:bottom="1440" w:left="1440" w:header="737" w:footer="68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6D091" w14:textId="77777777" w:rsidR="00E15A72" w:rsidRDefault="00E15A72">
      <w:r>
        <w:separator/>
      </w:r>
    </w:p>
  </w:endnote>
  <w:endnote w:type="continuationSeparator" w:id="0">
    <w:p w14:paraId="36FF3FBB" w14:textId="77777777" w:rsidR="00E15A72" w:rsidRDefault="00E1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1BEF" w14:textId="77777777" w:rsidR="00E15A72" w:rsidRPr="00055BDB" w:rsidRDefault="00E15A72" w:rsidP="00E15A72">
    <w:pPr>
      <w:pStyle w:val="Footer"/>
      <w:jc w:val="center"/>
    </w:pPr>
    <w:r>
      <w:t>Key skills for managing data in Excel 2013</w:t>
    </w:r>
    <w:r>
      <w:tab/>
    </w:r>
    <w:r>
      <w:tab/>
    </w:r>
    <w:sdt>
      <w:sdtPr>
        <w:id w:val="17081704"/>
        <w:docPartObj>
          <w:docPartGallery w:val="Page Numbers (Bottom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39B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26278" w14:textId="77777777" w:rsidR="00E15A72" w:rsidRDefault="00E15A72">
      <w:r>
        <w:separator/>
      </w:r>
    </w:p>
  </w:footnote>
  <w:footnote w:type="continuationSeparator" w:id="0">
    <w:p w14:paraId="0794E721" w14:textId="77777777" w:rsidR="00E15A72" w:rsidRDefault="00E1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1BEE" w14:textId="6285B8D1" w:rsidR="00E15A72" w:rsidRDefault="00E15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A3E"/>
    <w:multiLevelType w:val="hybridMultilevel"/>
    <w:tmpl w:val="27987B34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894C1C"/>
    <w:multiLevelType w:val="hybridMultilevel"/>
    <w:tmpl w:val="6EFC1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C0C"/>
    <w:multiLevelType w:val="hybridMultilevel"/>
    <w:tmpl w:val="C81691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0B33"/>
    <w:multiLevelType w:val="hybridMultilevel"/>
    <w:tmpl w:val="CA92C5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5AB8"/>
    <w:multiLevelType w:val="hybridMultilevel"/>
    <w:tmpl w:val="0832E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489"/>
    <w:multiLevelType w:val="hybridMultilevel"/>
    <w:tmpl w:val="6FCEC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77F9"/>
    <w:multiLevelType w:val="hybridMultilevel"/>
    <w:tmpl w:val="C5FCD4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6B69"/>
    <w:multiLevelType w:val="hybridMultilevel"/>
    <w:tmpl w:val="D69473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59FE"/>
    <w:multiLevelType w:val="hybridMultilevel"/>
    <w:tmpl w:val="6F0A4A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1202"/>
    <w:multiLevelType w:val="multilevel"/>
    <w:tmpl w:val="3DFA3062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0" w15:restartNumberingAfterBreak="0">
    <w:nsid w:val="1E2B1B7A"/>
    <w:multiLevelType w:val="hybridMultilevel"/>
    <w:tmpl w:val="02E462B4"/>
    <w:lvl w:ilvl="0" w:tplc="1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3042E"/>
    <w:multiLevelType w:val="hybridMultilevel"/>
    <w:tmpl w:val="F03A9A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85CC4"/>
    <w:multiLevelType w:val="hybridMultilevel"/>
    <w:tmpl w:val="241E20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357C3"/>
    <w:multiLevelType w:val="hybridMultilevel"/>
    <w:tmpl w:val="2EEA51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84D"/>
    <w:multiLevelType w:val="hybridMultilevel"/>
    <w:tmpl w:val="D9B44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F04CB"/>
    <w:multiLevelType w:val="hybridMultilevel"/>
    <w:tmpl w:val="343AE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F34BA"/>
    <w:multiLevelType w:val="hybridMultilevel"/>
    <w:tmpl w:val="17CC6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704B"/>
    <w:multiLevelType w:val="hybridMultilevel"/>
    <w:tmpl w:val="254C3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25396"/>
    <w:multiLevelType w:val="hybridMultilevel"/>
    <w:tmpl w:val="C1B0FF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56F2B"/>
    <w:multiLevelType w:val="hybridMultilevel"/>
    <w:tmpl w:val="8BE2C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77B62"/>
    <w:multiLevelType w:val="hybridMultilevel"/>
    <w:tmpl w:val="4EC2E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D0D6E"/>
    <w:multiLevelType w:val="hybridMultilevel"/>
    <w:tmpl w:val="76FAC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7619F"/>
    <w:multiLevelType w:val="hybridMultilevel"/>
    <w:tmpl w:val="274011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C5D66"/>
    <w:multiLevelType w:val="hybridMultilevel"/>
    <w:tmpl w:val="99AE1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F1D66"/>
    <w:multiLevelType w:val="hybridMultilevel"/>
    <w:tmpl w:val="F5C060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50BA"/>
    <w:multiLevelType w:val="hybridMultilevel"/>
    <w:tmpl w:val="46C45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14DF"/>
    <w:multiLevelType w:val="hybridMultilevel"/>
    <w:tmpl w:val="C09A5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2117E"/>
    <w:multiLevelType w:val="hybridMultilevel"/>
    <w:tmpl w:val="B69C2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7BF1"/>
    <w:multiLevelType w:val="hybridMultilevel"/>
    <w:tmpl w:val="028E54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12405"/>
    <w:multiLevelType w:val="hybridMultilevel"/>
    <w:tmpl w:val="0B7E4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C6EC2"/>
    <w:multiLevelType w:val="hybridMultilevel"/>
    <w:tmpl w:val="31F85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B7A6F"/>
    <w:multiLevelType w:val="hybridMultilevel"/>
    <w:tmpl w:val="D7461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22"/>
  </w:num>
  <w:num w:numId="9">
    <w:abstractNumId w:val="17"/>
  </w:num>
  <w:num w:numId="10">
    <w:abstractNumId w:val="4"/>
  </w:num>
  <w:num w:numId="11">
    <w:abstractNumId w:val="30"/>
  </w:num>
  <w:num w:numId="12">
    <w:abstractNumId w:val="1"/>
  </w:num>
  <w:num w:numId="13">
    <w:abstractNumId w:val="5"/>
  </w:num>
  <w:num w:numId="14">
    <w:abstractNumId w:val="29"/>
  </w:num>
  <w:num w:numId="15">
    <w:abstractNumId w:val="13"/>
  </w:num>
  <w:num w:numId="16">
    <w:abstractNumId w:val="19"/>
  </w:num>
  <w:num w:numId="17">
    <w:abstractNumId w:val="21"/>
  </w:num>
  <w:num w:numId="18">
    <w:abstractNumId w:val="24"/>
  </w:num>
  <w:num w:numId="19">
    <w:abstractNumId w:val="28"/>
  </w:num>
  <w:num w:numId="20">
    <w:abstractNumId w:val="16"/>
  </w:num>
  <w:num w:numId="21">
    <w:abstractNumId w:val="15"/>
  </w:num>
  <w:num w:numId="22">
    <w:abstractNumId w:val="27"/>
  </w:num>
  <w:num w:numId="23">
    <w:abstractNumId w:val="23"/>
  </w:num>
  <w:num w:numId="24">
    <w:abstractNumId w:val="31"/>
  </w:num>
  <w:num w:numId="25">
    <w:abstractNumId w:val="18"/>
  </w:num>
  <w:num w:numId="26">
    <w:abstractNumId w:val="26"/>
  </w:num>
  <w:num w:numId="27">
    <w:abstractNumId w:val="14"/>
  </w:num>
  <w:num w:numId="28">
    <w:abstractNumId w:val="20"/>
  </w:num>
  <w:num w:numId="29">
    <w:abstractNumId w:val="0"/>
  </w:num>
  <w:num w:numId="30">
    <w:abstractNumId w:val="7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AB"/>
    <w:rsid w:val="000219C5"/>
    <w:rsid w:val="0006118E"/>
    <w:rsid w:val="0007076E"/>
    <w:rsid w:val="00094C3E"/>
    <w:rsid w:val="000A61F5"/>
    <w:rsid w:val="000B0F53"/>
    <w:rsid w:val="000B6D0E"/>
    <w:rsid w:val="000C4D96"/>
    <w:rsid w:val="000C7A85"/>
    <w:rsid w:val="000D4C2E"/>
    <w:rsid w:val="001054AC"/>
    <w:rsid w:val="00144670"/>
    <w:rsid w:val="00153EB0"/>
    <w:rsid w:val="00184534"/>
    <w:rsid w:val="001974B6"/>
    <w:rsid w:val="001A597C"/>
    <w:rsid w:val="001A7300"/>
    <w:rsid w:val="001B0AEB"/>
    <w:rsid w:val="001C1554"/>
    <w:rsid w:val="00200F3A"/>
    <w:rsid w:val="002250AB"/>
    <w:rsid w:val="0024065F"/>
    <w:rsid w:val="00255CB5"/>
    <w:rsid w:val="00274027"/>
    <w:rsid w:val="00315A1E"/>
    <w:rsid w:val="00330A65"/>
    <w:rsid w:val="003535D7"/>
    <w:rsid w:val="0035518A"/>
    <w:rsid w:val="003C6793"/>
    <w:rsid w:val="003E03AF"/>
    <w:rsid w:val="0041518A"/>
    <w:rsid w:val="00420729"/>
    <w:rsid w:val="00454ECA"/>
    <w:rsid w:val="00461E2C"/>
    <w:rsid w:val="00466184"/>
    <w:rsid w:val="00541EE1"/>
    <w:rsid w:val="005439D0"/>
    <w:rsid w:val="005569FD"/>
    <w:rsid w:val="00592FA5"/>
    <w:rsid w:val="005E619F"/>
    <w:rsid w:val="005F4D56"/>
    <w:rsid w:val="00602251"/>
    <w:rsid w:val="00623797"/>
    <w:rsid w:val="00665185"/>
    <w:rsid w:val="00690859"/>
    <w:rsid w:val="006C48E5"/>
    <w:rsid w:val="006F4778"/>
    <w:rsid w:val="00733A20"/>
    <w:rsid w:val="0073650B"/>
    <w:rsid w:val="0075539B"/>
    <w:rsid w:val="0078526A"/>
    <w:rsid w:val="007A4DFE"/>
    <w:rsid w:val="008072FC"/>
    <w:rsid w:val="00817AAC"/>
    <w:rsid w:val="00821B65"/>
    <w:rsid w:val="0082666D"/>
    <w:rsid w:val="008451E5"/>
    <w:rsid w:val="00847BAE"/>
    <w:rsid w:val="00857BA4"/>
    <w:rsid w:val="00861917"/>
    <w:rsid w:val="008A3A26"/>
    <w:rsid w:val="008A7172"/>
    <w:rsid w:val="00902435"/>
    <w:rsid w:val="00950BF3"/>
    <w:rsid w:val="00950DF7"/>
    <w:rsid w:val="0096494C"/>
    <w:rsid w:val="00964E9F"/>
    <w:rsid w:val="00994C8D"/>
    <w:rsid w:val="009A6C0C"/>
    <w:rsid w:val="009C3193"/>
    <w:rsid w:val="009D5882"/>
    <w:rsid w:val="009F645E"/>
    <w:rsid w:val="00A03BAF"/>
    <w:rsid w:val="00A17E43"/>
    <w:rsid w:val="00A220CD"/>
    <w:rsid w:val="00A426EF"/>
    <w:rsid w:val="00A538AB"/>
    <w:rsid w:val="00A72330"/>
    <w:rsid w:val="00A814A2"/>
    <w:rsid w:val="00AC6E1C"/>
    <w:rsid w:val="00B424A7"/>
    <w:rsid w:val="00B478F9"/>
    <w:rsid w:val="00B85C3D"/>
    <w:rsid w:val="00B8768C"/>
    <w:rsid w:val="00B93DE7"/>
    <w:rsid w:val="00BD1FD9"/>
    <w:rsid w:val="00BE1BE8"/>
    <w:rsid w:val="00C07DC9"/>
    <w:rsid w:val="00C2673C"/>
    <w:rsid w:val="00C31301"/>
    <w:rsid w:val="00C50913"/>
    <w:rsid w:val="00CB6DB7"/>
    <w:rsid w:val="00CF7383"/>
    <w:rsid w:val="00D06499"/>
    <w:rsid w:val="00D14B7C"/>
    <w:rsid w:val="00D15866"/>
    <w:rsid w:val="00D164E0"/>
    <w:rsid w:val="00D74EC4"/>
    <w:rsid w:val="00D828B4"/>
    <w:rsid w:val="00D86D99"/>
    <w:rsid w:val="00E012F5"/>
    <w:rsid w:val="00E14298"/>
    <w:rsid w:val="00E15A72"/>
    <w:rsid w:val="00E24301"/>
    <w:rsid w:val="00E361B8"/>
    <w:rsid w:val="00E47CCD"/>
    <w:rsid w:val="00E52390"/>
    <w:rsid w:val="00E75AD7"/>
    <w:rsid w:val="00EB5504"/>
    <w:rsid w:val="00F245B8"/>
    <w:rsid w:val="00F317AF"/>
    <w:rsid w:val="00F43C5F"/>
    <w:rsid w:val="00F46281"/>
    <w:rsid w:val="00F465A5"/>
    <w:rsid w:val="00F5724A"/>
    <w:rsid w:val="00F60A5B"/>
    <w:rsid w:val="00F85057"/>
    <w:rsid w:val="00FC6761"/>
    <w:rsid w:val="00F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F41B2C"/>
  <w15:chartTrackingRefBased/>
  <w15:docId w15:val="{0BB5AD55-CDF9-4FD3-ADCF-8F24851A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AB"/>
    <w:pPr>
      <w:spacing w:after="0" w:line="240" w:lineRule="auto"/>
    </w:pPr>
    <w:rPr>
      <w:rFonts w:ascii="Helvetica" w:hAnsi="Helvetica"/>
      <w:sz w:val="21"/>
    </w:rPr>
  </w:style>
  <w:style w:type="paragraph" w:styleId="Heading1">
    <w:name w:val="heading 1"/>
    <w:basedOn w:val="Normal"/>
    <w:next w:val="BodyText"/>
    <w:link w:val="Heading1Char"/>
    <w:qFormat/>
    <w:rsid w:val="002250AB"/>
    <w:pPr>
      <w:keepNext/>
      <w:numPr>
        <w:numId w:val="1"/>
      </w:numPr>
      <w:spacing w:before="400" w:after="120" w:line="276" w:lineRule="auto"/>
      <w:outlineLvl w:val="0"/>
    </w:pPr>
    <w:rPr>
      <w:rFonts w:ascii="Arial" w:eastAsiaTheme="minorEastAsia" w:hAnsi="Arial" w:cs="Times New Roman"/>
      <w:bCs/>
      <w:caps/>
      <w:color w:val="73B632"/>
      <w:spacing w:val="15"/>
      <w:sz w:val="32"/>
      <w:szCs w:val="24"/>
      <w:lang w:eastAsia="en-NZ"/>
    </w:rPr>
  </w:style>
  <w:style w:type="paragraph" w:styleId="Heading2">
    <w:name w:val="heading 2"/>
    <w:basedOn w:val="Normal"/>
    <w:next w:val="BodyText"/>
    <w:link w:val="Heading2Char"/>
    <w:qFormat/>
    <w:rsid w:val="002250AB"/>
    <w:pPr>
      <w:numPr>
        <w:ilvl w:val="1"/>
        <w:numId w:val="1"/>
      </w:numPr>
      <w:pBdr>
        <w:top w:val="single" w:sz="24" w:space="0" w:color="73B632"/>
        <w:left w:val="single" w:sz="24" w:space="0" w:color="73B632"/>
        <w:bottom w:val="single" w:sz="24" w:space="0" w:color="73B632"/>
        <w:right w:val="single" w:sz="24" w:space="0" w:color="73B632"/>
      </w:pBdr>
      <w:shd w:val="clear" w:color="auto" w:fill="73B632"/>
      <w:spacing w:before="400" w:after="200" w:line="276" w:lineRule="auto"/>
      <w:outlineLvl w:val="1"/>
    </w:pPr>
    <w:rPr>
      <w:rFonts w:ascii="Arial Bold" w:eastAsiaTheme="minorEastAsia" w:hAnsi="Arial Bold" w:cs="Times New Roman"/>
      <w:bCs/>
      <w:color w:val="FFFFFF" w:themeColor="background1"/>
      <w:spacing w:val="15"/>
      <w:sz w:val="22"/>
      <w:szCs w:val="24"/>
      <w:lang w:eastAsia="en-NZ"/>
    </w:rPr>
  </w:style>
  <w:style w:type="paragraph" w:styleId="Heading3">
    <w:name w:val="heading 3"/>
    <w:basedOn w:val="Normal"/>
    <w:next w:val="BodyText"/>
    <w:link w:val="Heading3Char"/>
    <w:qFormat/>
    <w:rsid w:val="002250AB"/>
    <w:pPr>
      <w:numPr>
        <w:ilvl w:val="2"/>
        <w:numId w:val="1"/>
      </w:numPr>
      <w:pBdr>
        <w:top w:val="dotted" w:sz="8" w:space="2" w:color="73B632"/>
        <w:bottom w:val="dotted" w:sz="8" w:space="1" w:color="73B632"/>
      </w:pBdr>
      <w:spacing w:before="300" w:after="200" w:line="276" w:lineRule="auto"/>
      <w:outlineLvl w:val="2"/>
    </w:pPr>
    <w:rPr>
      <w:rFonts w:ascii="Arial" w:eastAsiaTheme="minorEastAsia" w:hAnsi="Arial" w:cs="Times New Roman"/>
      <w:b/>
      <w:color w:val="73B632"/>
      <w:spacing w:val="15"/>
      <w:sz w:val="22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0AB"/>
    <w:rPr>
      <w:rFonts w:ascii="Arial" w:eastAsiaTheme="minorEastAsia" w:hAnsi="Arial" w:cs="Times New Roman"/>
      <w:bCs/>
      <w:caps/>
      <w:color w:val="73B632"/>
      <w:spacing w:val="15"/>
      <w:sz w:val="32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rsid w:val="002250AB"/>
    <w:rPr>
      <w:rFonts w:ascii="Arial Bold" w:eastAsiaTheme="minorEastAsia" w:hAnsi="Arial Bold" w:cs="Times New Roman"/>
      <w:bCs/>
      <w:color w:val="FFFFFF" w:themeColor="background1"/>
      <w:spacing w:val="15"/>
      <w:szCs w:val="24"/>
      <w:shd w:val="clear" w:color="auto" w:fill="73B632"/>
      <w:lang w:eastAsia="en-NZ"/>
    </w:rPr>
  </w:style>
  <w:style w:type="character" w:customStyle="1" w:styleId="Heading3Char">
    <w:name w:val="Heading 3 Char"/>
    <w:basedOn w:val="DefaultParagraphFont"/>
    <w:link w:val="Heading3"/>
    <w:rsid w:val="002250AB"/>
    <w:rPr>
      <w:rFonts w:ascii="Arial" w:eastAsiaTheme="minorEastAsia" w:hAnsi="Arial" w:cs="Times New Roman"/>
      <w:b/>
      <w:color w:val="73B632"/>
      <w:spacing w:val="15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250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0AB"/>
    <w:rPr>
      <w:rFonts w:ascii="Helvetica" w:hAnsi="Helvetica"/>
      <w:sz w:val="21"/>
    </w:rPr>
  </w:style>
  <w:style w:type="paragraph" w:styleId="BodyText">
    <w:name w:val="Body Text"/>
    <w:basedOn w:val="Normal"/>
    <w:link w:val="BodyTextChar"/>
    <w:qFormat/>
    <w:rsid w:val="002250AB"/>
    <w:pPr>
      <w:spacing w:after="200" w:line="276" w:lineRule="auto"/>
    </w:pPr>
    <w:rPr>
      <w:rFonts w:ascii="Arial" w:eastAsia="Times New Roman" w:hAnsi="Arial" w:cs="Times New Roman"/>
      <w:sz w:val="20"/>
      <w:lang w:eastAsia="en-NZ"/>
    </w:rPr>
  </w:style>
  <w:style w:type="character" w:customStyle="1" w:styleId="BodyTextChar">
    <w:name w:val="Body Text Char"/>
    <w:basedOn w:val="DefaultParagraphFont"/>
    <w:link w:val="BodyText"/>
    <w:rsid w:val="002250AB"/>
    <w:rPr>
      <w:rFonts w:ascii="Arial" w:eastAsia="Times New Roman" w:hAnsi="Arial" w:cs="Times New Roman"/>
      <w:sz w:val="20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2250AB"/>
    <w:pPr>
      <w:spacing w:before="360" w:after="300"/>
    </w:pPr>
    <w:rPr>
      <w:rFonts w:ascii="Arial" w:eastAsia="Times New Roman" w:hAnsi="Arial" w:cs="Arial"/>
      <w:b/>
      <w:sz w:val="24"/>
      <w:szCs w:val="24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2250AB"/>
    <w:rPr>
      <w:rFonts w:ascii="Arial" w:eastAsia="Times New Roman" w:hAnsi="Arial" w:cs="Arial"/>
      <w:b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225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1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7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29"/>
    <w:rPr>
      <w:rFonts w:ascii="Helvetica" w:hAnsi="Helvetica"/>
      <w:sz w:val="21"/>
    </w:rPr>
  </w:style>
  <w:style w:type="character" w:styleId="Hyperlink">
    <w:name w:val="Hyperlink"/>
    <w:basedOn w:val="DefaultParagraphFont"/>
    <w:uiPriority w:val="99"/>
    <w:unhideWhenUsed/>
    <w:rsid w:val="001446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8"/>
    <w:rsid w:val="00153EB0"/>
    <w:pPr>
      <w:numPr>
        <w:numId w:val="0"/>
      </w:numPr>
      <w:spacing w:before="600" w:after="200"/>
      <w:outlineLvl w:val="9"/>
    </w:pPr>
    <w:rPr>
      <w:rFonts w:cstheme="minorBidi"/>
      <w:szCs w:val="22"/>
      <w:lang w:eastAsia="en-US" w:bidi="en-US"/>
    </w:rPr>
  </w:style>
  <w:style w:type="paragraph" w:styleId="TOC1">
    <w:name w:val="toc 1"/>
    <w:basedOn w:val="Normal"/>
    <w:next w:val="Normal"/>
    <w:uiPriority w:val="39"/>
    <w:rsid w:val="00153EB0"/>
    <w:pPr>
      <w:spacing w:before="120" w:line="276" w:lineRule="auto"/>
    </w:pPr>
    <w:rPr>
      <w:rFonts w:ascii="Arial" w:eastAsia="Times New Roman" w:hAnsi="Arial" w:cs="Times New Roman"/>
      <w:b/>
      <w:sz w:val="20"/>
      <w:szCs w:val="24"/>
      <w:lang w:eastAsia="en-NZ"/>
    </w:rPr>
  </w:style>
  <w:style w:type="paragraph" w:styleId="TOC2">
    <w:name w:val="toc 2"/>
    <w:basedOn w:val="TOC1"/>
    <w:next w:val="TOC1"/>
    <w:uiPriority w:val="39"/>
    <w:rsid w:val="00153EB0"/>
    <w:pPr>
      <w:spacing w:before="0"/>
      <w:ind w:left="680"/>
    </w:pPr>
    <w:rPr>
      <w:b w:val="0"/>
    </w:rPr>
  </w:style>
  <w:style w:type="paragraph" w:styleId="TOC3">
    <w:name w:val="toc 3"/>
    <w:basedOn w:val="TOC2"/>
    <w:uiPriority w:val="39"/>
    <w:rsid w:val="00153EB0"/>
    <w:pPr>
      <w:ind w:left="11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iplant.plantandfood.co.nz/datamanagement/Other%20Resources/Guide_to_pivot_tables_in_Excel_2013.pdf" TargetMode="External"/><Relationship Id="rId66" Type="http://schemas.openxmlformats.org/officeDocument/2006/relationships/image" Target="media/image5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49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t xmlns="16d1a7c7-3c8f-488d-b00f-1b4806504056">HowTo/ Information</Set>
    <Document_Status xmlns="8e4dc625-a080-46dd-a669-0042841ac301">Draft</Document_Status>
    <PFR_Author xmlns="8e4dc625-a080-46dd-a669-0042841ac301">
      <UserInfo>
        <DisplayName>Andrew McLachlan</DisplayName>
        <AccountId>4465</AccountId>
        <AccountType/>
      </UserInfo>
    </PFR_Author>
  </documentManagement>
</p:properties>
</file>

<file path=customXml/item3.xml><?xml version="1.0" encoding="utf-8"?>
<?mso-contentType ?>
<SharedContentType xmlns="Microsoft.SharePoint.Taxonomy.ContentTypeSync" SourceId="851a8733-41a3-4250-a9ab-11819fdc6ee0" ContentTypeId="0x0101007A9E73D2CE4B824B95B137B81129B676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Report" ma:contentTypeID="0x0101007A9E73D2CE4B824B95B137B81129B67601007390AD37F5E04D4CA8CE5DA33357B70B" ma:contentTypeVersion="11" ma:contentTypeDescription="Report relating to various topics. May include progress and team reports." ma:contentTypeScope="" ma:versionID="4c37893147db5dc941a19a2b58ff2bdb">
  <xsd:schema xmlns:xsd="http://www.w3.org/2001/XMLSchema" xmlns:xs="http://www.w3.org/2001/XMLSchema" xmlns:p="http://schemas.microsoft.com/office/2006/metadata/properties" xmlns:ns2="8e4dc625-a080-46dd-a669-0042841ac301" xmlns:ns3="16d1a7c7-3c8f-488d-b00f-1b4806504056" targetNamespace="http://schemas.microsoft.com/office/2006/metadata/properties" ma:root="true" ma:fieldsID="54bbe9833cd34816c781611873511928" ns2:_="" ns3:_="">
    <xsd:import namespace="8e4dc625-a080-46dd-a669-0042841ac301"/>
    <xsd:import namespace="16d1a7c7-3c8f-488d-b00f-1b4806504056"/>
    <xsd:element name="properties">
      <xsd:complexType>
        <xsd:sequence>
          <xsd:element name="documentManagement">
            <xsd:complexType>
              <xsd:all>
                <xsd:element ref="ns2:PFR_Author"/>
                <xsd:element ref="ns2:Document_Status" minOccurs="0"/>
                <xsd:element ref="ns3:Se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c625-a080-46dd-a669-0042841ac301" elementFormDefault="qualified">
    <xsd:import namespace="http://schemas.microsoft.com/office/2006/documentManagement/types"/>
    <xsd:import namespace="http://schemas.microsoft.com/office/infopath/2007/PartnerControls"/>
    <xsd:element name="PFR_Author" ma:index="8" ma:displayName="PFR Author" ma:description="Author or Owner of the item within PFR." ma:internalName="PFR_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Status" ma:index="9" nillable="true" ma:displayName="Document Status" ma:format="RadioButtons" ma:internalName="Document_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1a7c7-3c8f-488d-b00f-1b4806504056" elementFormDefault="qualified">
    <xsd:import namespace="http://schemas.microsoft.com/office/2006/documentManagement/types"/>
    <xsd:import namespace="http://schemas.microsoft.com/office/infopath/2007/PartnerControls"/>
    <xsd:element name="Set" ma:index="10" ma:displayName="Set" ma:default="Template" ma:description="Type of Document" ma:format="RadioButtons" ma:indexed="true" ma:internalName="Set">
      <xsd:simpleType>
        <xsd:restriction base="dms:Choice">
          <xsd:enumeration value="Template"/>
          <xsd:enumeration value="TemplateExample"/>
          <xsd:enumeration value="HowTo/ Informa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F4D5-6804-4C23-A65E-F6D22613F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4C3D4-54C4-4CB4-9F50-4163391E12D9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16d1a7c7-3c8f-488d-b00f-1b4806504056"/>
    <ds:schemaRef ds:uri="8e4dc625-a080-46dd-a669-0042841ac301"/>
  </ds:schemaRefs>
</ds:datastoreItem>
</file>

<file path=customXml/itemProps3.xml><?xml version="1.0" encoding="utf-8"?>
<ds:datastoreItem xmlns:ds="http://schemas.openxmlformats.org/officeDocument/2006/customXml" ds:itemID="{2E721892-5799-4D67-86AD-A8FA8B492F9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C3E65A-2C35-4F15-884E-2A18D89E9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dc625-a080-46dd-a669-0042841ac301"/>
    <ds:schemaRef ds:uri="16d1a7c7-3c8f-488d-b00f-1b480650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8BE987-1947-4866-BE35-AFF94723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skills for managing data in Excel 2013</vt:lpstr>
    </vt:vector>
  </TitlesOfParts>
  <Company>Plant &amp; Food Research</Company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skills for managing data in Excel 2013</dc:title>
  <dc:subject/>
  <dc:creator>Andrew McLachlan</dc:creator>
  <cp:keywords>Excel, Data management</cp:keywords>
  <dc:description/>
  <cp:lastModifiedBy>Andrew McLachlan</cp:lastModifiedBy>
  <cp:revision>2</cp:revision>
  <cp:lastPrinted>2017-02-06T19:47:00Z</cp:lastPrinted>
  <dcterms:created xsi:type="dcterms:W3CDTF">2017-05-28T21:57:00Z</dcterms:created>
  <dcterms:modified xsi:type="dcterms:W3CDTF">2017-05-28T21:5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E73D2CE4B824B95B137B81129B67601007390AD37F5E04D4CA8CE5DA33357B70B</vt:lpwstr>
  </property>
</Properties>
</file>